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4E7F" w14:textId="0DCEE89F" w:rsidR="00A0407B" w:rsidRDefault="00983D78" w:rsidP="00A0407B">
      <w:pPr>
        <w:jc w:val="center"/>
        <w:rPr>
          <w:b/>
          <w:bCs/>
        </w:rPr>
      </w:pPr>
      <w:r>
        <w:rPr>
          <w:b/>
          <w:bCs/>
        </w:rPr>
        <w:t>MANUAL DO USUÁRIO</w:t>
      </w:r>
      <w:r w:rsidR="00994E63">
        <w:rPr>
          <w:b/>
          <w:bCs/>
        </w:rPr>
        <w:t xml:space="preserve"> – OTSS PARATY</w:t>
      </w:r>
      <w:r w:rsidR="00A0407B">
        <w:rPr>
          <w:b/>
          <w:bCs/>
        </w:rPr>
        <w:br/>
      </w:r>
    </w:p>
    <w:p w14:paraId="5E72772B" w14:textId="10BF55FA" w:rsidR="00983D78" w:rsidRDefault="00C6515A" w:rsidP="00983D78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Instalando Microsoft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no computador.</w:t>
      </w:r>
    </w:p>
    <w:p w14:paraId="175208C0" w14:textId="77777777" w:rsidR="00C6515A" w:rsidRDefault="00C6515A" w:rsidP="00C6515A">
      <w:pPr>
        <w:pStyle w:val="PargrafodaLista"/>
        <w:ind w:left="360"/>
        <w:rPr>
          <w:b/>
          <w:bCs/>
        </w:rPr>
      </w:pPr>
    </w:p>
    <w:p w14:paraId="5A8EA244" w14:textId="1DBF3C37" w:rsidR="00C6515A" w:rsidRDefault="00B049F5" w:rsidP="00C6515A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Uma vez logado no e-mail institucional, clique no botão no canto superior esquerdo. Ele é identificado como “INICIALIZADOR DE APLICATIVO”</w:t>
      </w:r>
    </w:p>
    <w:p w14:paraId="59F7609E" w14:textId="66405B11" w:rsidR="00B049F5" w:rsidRDefault="00B049F5" w:rsidP="00B049F5">
      <w:pPr>
        <w:rPr>
          <w:b/>
          <w:bCs/>
        </w:rPr>
      </w:pPr>
      <w:r w:rsidRPr="00B049F5">
        <w:rPr>
          <w:b/>
          <w:bCs/>
        </w:rPr>
        <w:drawing>
          <wp:anchor distT="0" distB="0" distL="114300" distR="114300" simplePos="0" relativeHeight="251658240" behindDoc="1" locked="0" layoutInCell="1" allowOverlap="1" wp14:anchorId="314F942C" wp14:editId="6EC6EF57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4212590" cy="362610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62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FE420" w14:textId="4D33808C" w:rsidR="00B049F5" w:rsidRDefault="00B049F5" w:rsidP="00B049F5">
      <w:pPr>
        <w:rPr>
          <w:b/>
          <w:bCs/>
        </w:rPr>
      </w:pPr>
    </w:p>
    <w:p w14:paraId="05BBBAE3" w14:textId="1C2B57C8" w:rsidR="00B049F5" w:rsidRDefault="00B049F5" w:rsidP="00B049F5">
      <w:pPr>
        <w:rPr>
          <w:b/>
          <w:bCs/>
        </w:rPr>
      </w:pPr>
    </w:p>
    <w:p w14:paraId="4AC8002D" w14:textId="631F5523" w:rsidR="00B049F5" w:rsidRDefault="00B049F5" w:rsidP="00B049F5">
      <w:pPr>
        <w:rPr>
          <w:b/>
          <w:bCs/>
        </w:rPr>
      </w:pPr>
    </w:p>
    <w:p w14:paraId="3ABB84BD" w14:textId="51281286" w:rsidR="00B049F5" w:rsidRDefault="00B049F5" w:rsidP="00B049F5">
      <w:pPr>
        <w:rPr>
          <w:b/>
          <w:bCs/>
        </w:rPr>
      </w:pPr>
    </w:p>
    <w:p w14:paraId="1BE1C77D" w14:textId="0D8802AB" w:rsidR="00B049F5" w:rsidRDefault="00B049F5" w:rsidP="00B049F5">
      <w:pPr>
        <w:rPr>
          <w:b/>
          <w:bCs/>
        </w:rPr>
      </w:pPr>
    </w:p>
    <w:p w14:paraId="067E7373" w14:textId="7A3675B0" w:rsidR="00B049F5" w:rsidRDefault="00B049F5" w:rsidP="00B049F5">
      <w:pPr>
        <w:rPr>
          <w:b/>
          <w:bCs/>
        </w:rPr>
      </w:pPr>
    </w:p>
    <w:p w14:paraId="256F2681" w14:textId="50B89A23" w:rsidR="00B049F5" w:rsidRDefault="00B049F5" w:rsidP="00B049F5">
      <w:pPr>
        <w:rPr>
          <w:b/>
          <w:bCs/>
        </w:rPr>
      </w:pPr>
    </w:p>
    <w:p w14:paraId="09A07B55" w14:textId="086EF06C" w:rsidR="00B049F5" w:rsidRDefault="00B049F5" w:rsidP="00B049F5">
      <w:pPr>
        <w:rPr>
          <w:b/>
          <w:bCs/>
        </w:rPr>
      </w:pPr>
    </w:p>
    <w:p w14:paraId="0BD8746E" w14:textId="170A4F00" w:rsidR="00B049F5" w:rsidRDefault="00B049F5" w:rsidP="00B049F5">
      <w:pPr>
        <w:rPr>
          <w:b/>
          <w:bCs/>
        </w:rPr>
      </w:pPr>
    </w:p>
    <w:p w14:paraId="6E5A579A" w14:textId="77777777" w:rsidR="00B049F5" w:rsidRDefault="00B049F5" w:rsidP="00B049F5">
      <w:pPr>
        <w:rPr>
          <w:b/>
          <w:bCs/>
        </w:rPr>
      </w:pPr>
    </w:p>
    <w:p w14:paraId="30D2A076" w14:textId="690CAD8F" w:rsidR="00B049F5" w:rsidRPr="00B049F5" w:rsidRDefault="00B049F5" w:rsidP="00B049F5">
      <w:pPr>
        <w:rPr>
          <w:b/>
          <w:bCs/>
        </w:rPr>
      </w:pPr>
    </w:p>
    <w:p w14:paraId="2074765A" w14:textId="071B5D2D" w:rsidR="00B049F5" w:rsidRDefault="00B049F5" w:rsidP="00C6515A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Em seguida, clique </w:t>
      </w:r>
      <w:r w:rsidR="00FE6CCB">
        <w:rPr>
          <w:b/>
          <w:bCs/>
        </w:rPr>
        <w:t>no ícone do “TEAMS”</w:t>
      </w:r>
    </w:p>
    <w:p w14:paraId="31981EBA" w14:textId="018566B4" w:rsidR="00FE6CCB" w:rsidRDefault="00FE6CCB" w:rsidP="00FE6CCB">
      <w:pPr>
        <w:rPr>
          <w:b/>
          <w:bCs/>
        </w:rPr>
      </w:pPr>
      <w:r w:rsidRPr="00FE6CCB">
        <w:rPr>
          <w:b/>
          <w:bCs/>
        </w:rPr>
        <w:drawing>
          <wp:anchor distT="0" distB="0" distL="114300" distR="114300" simplePos="0" relativeHeight="251659264" behindDoc="1" locked="0" layoutInCell="1" allowOverlap="1" wp14:anchorId="2E787343" wp14:editId="75C1C79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65537" cy="305752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537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8670" w14:textId="7DBC91FA" w:rsidR="00FE6CCB" w:rsidRDefault="00FE6CCB" w:rsidP="00FE6CCB">
      <w:pPr>
        <w:rPr>
          <w:b/>
          <w:bCs/>
        </w:rPr>
      </w:pPr>
    </w:p>
    <w:p w14:paraId="44559918" w14:textId="22DF06D0" w:rsidR="00FE6CCB" w:rsidRDefault="00FE6CCB" w:rsidP="00FE6CCB">
      <w:pPr>
        <w:rPr>
          <w:b/>
          <w:bCs/>
        </w:rPr>
      </w:pPr>
    </w:p>
    <w:p w14:paraId="61150BEA" w14:textId="7F76EC3E" w:rsidR="00FE6CCB" w:rsidRDefault="00FE6CCB" w:rsidP="00FE6CCB">
      <w:pPr>
        <w:rPr>
          <w:b/>
          <w:bCs/>
        </w:rPr>
      </w:pPr>
    </w:p>
    <w:p w14:paraId="1051F75E" w14:textId="26135257" w:rsidR="00FE6CCB" w:rsidRDefault="00FE6CCB" w:rsidP="00FE6CCB">
      <w:pPr>
        <w:rPr>
          <w:b/>
          <w:bCs/>
        </w:rPr>
      </w:pPr>
    </w:p>
    <w:p w14:paraId="4E4A8821" w14:textId="1C55407E" w:rsidR="00FE6CCB" w:rsidRDefault="00FE6CCB" w:rsidP="00FE6CCB">
      <w:pPr>
        <w:rPr>
          <w:b/>
          <w:bCs/>
        </w:rPr>
      </w:pPr>
    </w:p>
    <w:p w14:paraId="0D97E7D6" w14:textId="17A5A9DA" w:rsidR="00FE6CCB" w:rsidRDefault="00FE6CCB" w:rsidP="00FE6CCB">
      <w:pPr>
        <w:rPr>
          <w:b/>
          <w:bCs/>
        </w:rPr>
      </w:pPr>
    </w:p>
    <w:p w14:paraId="4971D102" w14:textId="77777777" w:rsidR="00FE6CCB" w:rsidRDefault="00FE6CCB" w:rsidP="00FE6CCB">
      <w:pPr>
        <w:rPr>
          <w:b/>
          <w:bCs/>
        </w:rPr>
      </w:pPr>
    </w:p>
    <w:p w14:paraId="500CCC4F" w14:textId="77777777" w:rsidR="00FE6CCB" w:rsidRPr="00FE6CCB" w:rsidRDefault="00FE6CCB" w:rsidP="00FE6CCB">
      <w:pPr>
        <w:rPr>
          <w:b/>
          <w:bCs/>
        </w:rPr>
      </w:pPr>
    </w:p>
    <w:p w14:paraId="14091ECA" w14:textId="63755DAD" w:rsidR="00FE6CCB" w:rsidRDefault="00FE6CCB" w:rsidP="00C6515A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Você será direcionado para a pagina do Microsoft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online. Já é possível utilizar a plataforma de forma online, mas é recomendado instalar o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no computador para melhorar a experiencia de uso. </w:t>
      </w:r>
    </w:p>
    <w:p w14:paraId="28979B4D" w14:textId="45DA9E4E" w:rsidR="00FE6CCB" w:rsidRDefault="00FE6CCB" w:rsidP="00FE6CCB">
      <w:pPr>
        <w:rPr>
          <w:b/>
          <w:bCs/>
        </w:rPr>
      </w:pPr>
      <w:r w:rsidRPr="00FE6CCB">
        <w:rPr>
          <w:b/>
          <w:bCs/>
        </w:rPr>
        <w:drawing>
          <wp:inline distT="0" distB="0" distL="0" distR="0" wp14:anchorId="6EF7E04A" wp14:editId="2DDBF7FE">
            <wp:extent cx="6645910" cy="335915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EA78" w14:textId="77777777" w:rsidR="00FE6CCB" w:rsidRPr="00FE6CCB" w:rsidRDefault="00FE6CCB" w:rsidP="00FE6CCB">
      <w:pPr>
        <w:rPr>
          <w:b/>
          <w:bCs/>
        </w:rPr>
      </w:pPr>
    </w:p>
    <w:p w14:paraId="0A2C6041" w14:textId="2101B653" w:rsidR="00FE6CCB" w:rsidRDefault="00FE6CCB" w:rsidP="00C6515A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No canto inferior esquerdo, clique no botão identificado com uma seta para baixo.</w:t>
      </w:r>
    </w:p>
    <w:p w14:paraId="59BC5A47" w14:textId="5E7E3247" w:rsidR="00FE6CCB" w:rsidRDefault="00FE6CCB" w:rsidP="00FE6CCB">
      <w:pPr>
        <w:rPr>
          <w:b/>
          <w:bCs/>
        </w:rPr>
      </w:pPr>
      <w:r w:rsidRPr="00FE6CCB">
        <w:rPr>
          <w:b/>
          <w:bCs/>
        </w:rPr>
        <w:drawing>
          <wp:anchor distT="0" distB="0" distL="114300" distR="114300" simplePos="0" relativeHeight="251660288" behindDoc="1" locked="0" layoutInCell="1" allowOverlap="1" wp14:anchorId="6512B08A" wp14:editId="2A5BC84D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772956" cy="323895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77A50" w14:textId="4B8C3FF3" w:rsidR="00FE6CCB" w:rsidRDefault="00FE6CCB" w:rsidP="00FE6CCB">
      <w:pPr>
        <w:rPr>
          <w:b/>
          <w:bCs/>
        </w:rPr>
      </w:pPr>
    </w:p>
    <w:p w14:paraId="3F29A092" w14:textId="3B01D5C9" w:rsidR="00FE6CCB" w:rsidRDefault="00FE6CCB" w:rsidP="00FE6CCB">
      <w:pPr>
        <w:rPr>
          <w:b/>
          <w:bCs/>
        </w:rPr>
      </w:pPr>
    </w:p>
    <w:p w14:paraId="50734434" w14:textId="710C63F7" w:rsidR="00FE6CCB" w:rsidRDefault="00FE6CCB" w:rsidP="00FE6CCB">
      <w:pPr>
        <w:rPr>
          <w:b/>
          <w:bCs/>
        </w:rPr>
      </w:pPr>
    </w:p>
    <w:p w14:paraId="0363FC36" w14:textId="2DCF524D" w:rsidR="00FE6CCB" w:rsidRDefault="00FE6CCB" w:rsidP="00FE6CCB">
      <w:pPr>
        <w:rPr>
          <w:b/>
          <w:bCs/>
        </w:rPr>
      </w:pPr>
    </w:p>
    <w:p w14:paraId="05950DAC" w14:textId="1E200B24" w:rsidR="00FE6CCB" w:rsidRDefault="00FE6CCB" w:rsidP="00FE6CCB">
      <w:pPr>
        <w:rPr>
          <w:b/>
          <w:bCs/>
        </w:rPr>
      </w:pPr>
    </w:p>
    <w:p w14:paraId="4E581D66" w14:textId="157B4A69" w:rsidR="00FE6CCB" w:rsidRDefault="00FE6CCB" w:rsidP="00FE6CCB">
      <w:pPr>
        <w:rPr>
          <w:b/>
          <w:bCs/>
        </w:rPr>
      </w:pPr>
    </w:p>
    <w:p w14:paraId="35E26E2B" w14:textId="4AA94129" w:rsidR="00FE6CCB" w:rsidRDefault="00FE6CCB" w:rsidP="00FE6CCB">
      <w:pPr>
        <w:rPr>
          <w:b/>
          <w:bCs/>
        </w:rPr>
      </w:pPr>
    </w:p>
    <w:p w14:paraId="5A359E0E" w14:textId="55FD68F5" w:rsidR="00FE6CCB" w:rsidRDefault="00FE6CCB" w:rsidP="00FE6CCB">
      <w:pPr>
        <w:rPr>
          <w:b/>
          <w:bCs/>
        </w:rPr>
      </w:pPr>
    </w:p>
    <w:p w14:paraId="1ABB2BB3" w14:textId="77777777" w:rsidR="00FE6CCB" w:rsidRDefault="00FE6CCB" w:rsidP="00FE6CCB">
      <w:pPr>
        <w:rPr>
          <w:b/>
          <w:bCs/>
        </w:rPr>
      </w:pPr>
    </w:p>
    <w:p w14:paraId="4CF8A217" w14:textId="796F39AC" w:rsidR="00FE6CCB" w:rsidRDefault="00FE6CCB" w:rsidP="00FE6CCB">
      <w:pPr>
        <w:rPr>
          <w:b/>
          <w:bCs/>
        </w:rPr>
      </w:pPr>
    </w:p>
    <w:p w14:paraId="3B047C36" w14:textId="77777777" w:rsidR="00FE6CCB" w:rsidRPr="00FE6CCB" w:rsidRDefault="00FE6CCB" w:rsidP="00FE6CCB">
      <w:pPr>
        <w:rPr>
          <w:b/>
          <w:bCs/>
        </w:rPr>
      </w:pPr>
    </w:p>
    <w:p w14:paraId="688A6997" w14:textId="19ECCEEE" w:rsidR="00FE6CCB" w:rsidRDefault="00FE6CCB" w:rsidP="00C6515A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Aguarde o download e em seguida execute o arquivo de instalação do Microsoft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>.</w:t>
      </w:r>
    </w:p>
    <w:p w14:paraId="2CCB4B3E" w14:textId="32AA6FF9" w:rsidR="00FE6CCB" w:rsidRDefault="00FE6CCB" w:rsidP="00FE6CCB">
      <w:pPr>
        <w:rPr>
          <w:b/>
          <w:bCs/>
        </w:rPr>
      </w:pPr>
      <w:r w:rsidRPr="00FE6CCB">
        <w:rPr>
          <w:b/>
          <w:bCs/>
        </w:rPr>
        <w:drawing>
          <wp:anchor distT="0" distB="0" distL="114300" distR="114300" simplePos="0" relativeHeight="251661312" behindDoc="1" locked="0" layoutInCell="1" allowOverlap="1" wp14:anchorId="0F374534" wp14:editId="4F965F53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353797" cy="3086531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FA31F" w14:textId="25A128E4" w:rsidR="00FE6CCB" w:rsidRDefault="00FE6CCB" w:rsidP="00FE6CCB">
      <w:pPr>
        <w:rPr>
          <w:b/>
          <w:bCs/>
        </w:rPr>
      </w:pPr>
    </w:p>
    <w:p w14:paraId="32817C07" w14:textId="2C7FF814" w:rsidR="00FE6CCB" w:rsidRDefault="00FE6CCB" w:rsidP="00FE6CCB">
      <w:pPr>
        <w:rPr>
          <w:b/>
          <w:bCs/>
        </w:rPr>
      </w:pPr>
    </w:p>
    <w:p w14:paraId="445CE172" w14:textId="3A41A583" w:rsidR="00FE6CCB" w:rsidRDefault="00FE6CCB" w:rsidP="00FE6CCB">
      <w:pPr>
        <w:rPr>
          <w:b/>
          <w:bCs/>
        </w:rPr>
      </w:pPr>
    </w:p>
    <w:p w14:paraId="037756EE" w14:textId="144E8EC1" w:rsidR="00FE6CCB" w:rsidRDefault="00FE6CCB" w:rsidP="00FE6CCB">
      <w:pPr>
        <w:rPr>
          <w:b/>
          <w:bCs/>
        </w:rPr>
      </w:pPr>
    </w:p>
    <w:p w14:paraId="24C72E9F" w14:textId="56D3D203" w:rsidR="00FE6CCB" w:rsidRDefault="00FE6CCB" w:rsidP="00FE6CCB">
      <w:pPr>
        <w:rPr>
          <w:b/>
          <w:bCs/>
        </w:rPr>
      </w:pPr>
    </w:p>
    <w:p w14:paraId="172C9549" w14:textId="0F62C6E3" w:rsidR="00FE6CCB" w:rsidRDefault="00FE6CCB" w:rsidP="00FE6CCB">
      <w:pPr>
        <w:rPr>
          <w:b/>
          <w:bCs/>
        </w:rPr>
      </w:pPr>
    </w:p>
    <w:p w14:paraId="5B74B766" w14:textId="27ACA217" w:rsidR="00FE6CCB" w:rsidRDefault="00FE6CCB" w:rsidP="00FE6CCB">
      <w:pPr>
        <w:rPr>
          <w:b/>
          <w:bCs/>
        </w:rPr>
      </w:pPr>
    </w:p>
    <w:p w14:paraId="24D3249F" w14:textId="5330C08D" w:rsidR="00FE6CCB" w:rsidRDefault="00FE6CCB" w:rsidP="00FE6CCB">
      <w:pPr>
        <w:rPr>
          <w:b/>
          <w:bCs/>
        </w:rPr>
      </w:pPr>
    </w:p>
    <w:p w14:paraId="1057C46E" w14:textId="12177652" w:rsidR="00FE6CCB" w:rsidRDefault="00FE6CCB" w:rsidP="00FE6CCB">
      <w:pPr>
        <w:rPr>
          <w:b/>
          <w:bCs/>
        </w:rPr>
      </w:pPr>
    </w:p>
    <w:p w14:paraId="2922F0C5" w14:textId="77777777" w:rsidR="00FE6CCB" w:rsidRDefault="00FE6CCB" w:rsidP="00FE6CCB">
      <w:pPr>
        <w:rPr>
          <w:b/>
          <w:bCs/>
        </w:rPr>
      </w:pPr>
    </w:p>
    <w:p w14:paraId="27E2A39A" w14:textId="77777777" w:rsidR="00FE6CCB" w:rsidRPr="00FE6CCB" w:rsidRDefault="00FE6CCB" w:rsidP="00FE6CCB">
      <w:pPr>
        <w:rPr>
          <w:b/>
          <w:bCs/>
        </w:rPr>
      </w:pPr>
    </w:p>
    <w:p w14:paraId="52C2E58A" w14:textId="5E5D68AC" w:rsidR="00FE6CCB" w:rsidRDefault="00FE6CCB" w:rsidP="00C6515A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Uma janela irá abrir e a instalação será automática.</w:t>
      </w:r>
    </w:p>
    <w:p w14:paraId="4085719D" w14:textId="615EDDA7" w:rsidR="00F86D9D" w:rsidRDefault="00F86D9D" w:rsidP="00F86D9D">
      <w:pPr>
        <w:rPr>
          <w:b/>
          <w:bCs/>
        </w:rPr>
      </w:pPr>
    </w:p>
    <w:p w14:paraId="202B1BAE" w14:textId="0F6A3BF1" w:rsidR="00F86D9D" w:rsidRDefault="00F86D9D" w:rsidP="00F86D9D">
      <w:pPr>
        <w:rPr>
          <w:b/>
          <w:bCs/>
        </w:rPr>
      </w:pPr>
      <w:r w:rsidRPr="00F86D9D">
        <w:rPr>
          <w:b/>
          <w:bCs/>
        </w:rPr>
        <w:drawing>
          <wp:anchor distT="0" distB="0" distL="114300" distR="114300" simplePos="0" relativeHeight="251662336" behindDoc="1" locked="0" layoutInCell="1" allowOverlap="1" wp14:anchorId="18D97144" wp14:editId="1180F924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4438649" cy="2513208"/>
            <wp:effectExtent l="0" t="0" r="635" b="190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49" cy="251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B9827" w14:textId="3888FAA4" w:rsidR="00F86D9D" w:rsidRDefault="00F86D9D" w:rsidP="00F86D9D">
      <w:pPr>
        <w:rPr>
          <w:b/>
          <w:bCs/>
        </w:rPr>
      </w:pPr>
    </w:p>
    <w:p w14:paraId="7A0443C3" w14:textId="10A8760C" w:rsidR="00F86D9D" w:rsidRDefault="00F86D9D" w:rsidP="00F86D9D">
      <w:pPr>
        <w:rPr>
          <w:b/>
          <w:bCs/>
        </w:rPr>
      </w:pPr>
    </w:p>
    <w:p w14:paraId="29C5548C" w14:textId="1BE29D97" w:rsidR="00F86D9D" w:rsidRDefault="00F86D9D" w:rsidP="00F86D9D">
      <w:pPr>
        <w:rPr>
          <w:b/>
          <w:bCs/>
        </w:rPr>
      </w:pPr>
    </w:p>
    <w:p w14:paraId="5FC47695" w14:textId="0F060BF9" w:rsidR="00F86D9D" w:rsidRDefault="00F86D9D" w:rsidP="00F86D9D">
      <w:pPr>
        <w:rPr>
          <w:b/>
          <w:bCs/>
        </w:rPr>
      </w:pPr>
    </w:p>
    <w:p w14:paraId="7605FAC3" w14:textId="5E720A97" w:rsidR="00F86D9D" w:rsidRDefault="00F86D9D" w:rsidP="00F86D9D">
      <w:pPr>
        <w:rPr>
          <w:b/>
          <w:bCs/>
        </w:rPr>
      </w:pPr>
    </w:p>
    <w:p w14:paraId="580D3785" w14:textId="0E17BC0A" w:rsidR="00F86D9D" w:rsidRDefault="00F86D9D" w:rsidP="00F86D9D">
      <w:pPr>
        <w:rPr>
          <w:b/>
          <w:bCs/>
        </w:rPr>
      </w:pPr>
    </w:p>
    <w:p w14:paraId="3F95937D" w14:textId="684803AA" w:rsidR="00F86D9D" w:rsidRDefault="00F86D9D" w:rsidP="00F86D9D">
      <w:pPr>
        <w:rPr>
          <w:b/>
          <w:bCs/>
        </w:rPr>
      </w:pPr>
    </w:p>
    <w:p w14:paraId="2DC1881F" w14:textId="748FCE4C" w:rsidR="00F86D9D" w:rsidRDefault="00F86D9D" w:rsidP="00F86D9D">
      <w:pPr>
        <w:rPr>
          <w:b/>
          <w:bCs/>
        </w:rPr>
      </w:pPr>
    </w:p>
    <w:p w14:paraId="4BEA2CEC" w14:textId="77777777" w:rsidR="00F86D9D" w:rsidRDefault="00F86D9D" w:rsidP="00F86D9D">
      <w:pPr>
        <w:rPr>
          <w:b/>
          <w:bCs/>
        </w:rPr>
      </w:pPr>
    </w:p>
    <w:p w14:paraId="1EA0ED75" w14:textId="1EC267A4" w:rsidR="00F86D9D" w:rsidRDefault="00F86D9D" w:rsidP="00F86D9D">
      <w:pPr>
        <w:rPr>
          <w:b/>
          <w:bCs/>
        </w:rPr>
      </w:pPr>
    </w:p>
    <w:p w14:paraId="230EB2A8" w14:textId="77777777" w:rsidR="00F86D9D" w:rsidRPr="00F86D9D" w:rsidRDefault="00F86D9D" w:rsidP="00F86D9D">
      <w:pPr>
        <w:rPr>
          <w:b/>
          <w:bCs/>
        </w:rPr>
      </w:pPr>
    </w:p>
    <w:p w14:paraId="27B6F9F0" w14:textId="0115FE0D" w:rsidR="00FE6CCB" w:rsidRDefault="00F86D9D" w:rsidP="00C6515A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lastRenderedPageBreak/>
        <w:t>Efetue o login usando as suas credenciais do e-mail institucional e clique em avançar.</w:t>
      </w:r>
    </w:p>
    <w:p w14:paraId="6B91B3F1" w14:textId="21DFC690" w:rsidR="00F86D9D" w:rsidRDefault="00F86D9D" w:rsidP="00F86D9D">
      <w:pPr>
        <w:rPr>
          <w:b/>
          <w:bCs/>
        </w:rPr>
      </w:pPr>
      <w:r w:rsidRPr="00F86D9D">
        <w:rPr>
          <w:b/>
          <w:bCs/>
        </w:rPr>
        <w:drawing>
          <wp:anchor distT="0" distB="0" distL="114300" distR="114300" simplePos="0" relativeHeight="251663360" behindDoc="1" locked="0" layoutInCell="1" allowOverlap="1" wp14:anchorId="6AB31102" wp14:editId="20D13B1C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663649" cy="35623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49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96E92" w14:textId="4713AFD4" w:rsidR="00F86D9D" w:rsidRDefault="00F86D9D" w:rsidP="00F86D9D">
      <w:pPr>
        <w:rPr>
          <w:b/>
          <w:bCs/>
        </w:rPr>
      </w:pPr>
    </w:p>
    <w:p w14:paraId="594D3B38" w14:textId="5062EA65" w:rsidR="00F86D9D" w:rsidRDefault="00F86D9D" w:rsidP="00F86D9D">
      <w:pPr>
        <w:rPr>
          <w:b/>
          <w:bCs/>
        </w:rPr>
      </w:pPr>
    </w:p>
    <w:p w14:paraId="43061528" w14:textId="76657A6C" w:rsidR="00F86D9D" w:rsidRDefault="00F86D9D" w:rsidP="00F86D9D">
      <w:pPr>
        <w:rPr>
          <w:b/>
          <w:bCs/>
        </w:rPr>
      </w:pPr>
    </w:p>
    <w:p w14:paraId="04D25F9F" w14:textId="74D18DB5" w:rsidR="00F86D9D" w:rsidRDefault="00F86D9D" w:rsidP="00F86D9D">
      <w:pPr>
        <w:rPr>
          <w:b/>
          <w:bCs/>
        </w:rPr>
      </w:pPr>
    </w:p>
    <w:p w14:paraId="5F38A65F" w14:textId="1EC55E93" w:rsidR="00F86D9D" w:rsidRDefault="00F86D9D" w:rsidP="00F86D9D">
      <w:pPr>
        <w:rPr>
          <w:b/>
          <w:bCs/>
        </w:rPr>
      </w:pPr>
    </w:p>
    <w:p w14:paraId="6C09622A" w14:textId="40DF8F93" w:rsidR="00F86D9D" w:rsidRDefault="00F86D9D" w:rsidP="00F86D9D">
      <w:pPr>
        <w:rPr>
          <w:b/>
          <w:bCs/>
        </w:rPr>
      </w:pPr>
    </w:p>
    <w:p w14:paraId="289C8400" w14:textId="1ABFFFDE" w:rsidR="00F86D9D" w:rsidRDefault="00F86D9D" w:rsidP="00F86D9D">
      <w:pPr>
        <w:rPr>
          <w:b/>
          <w:bCs/>
        </w:rPr>
      </w:pPr>
    </w:p>
    <w:p w14:paraId="3E71DBCF" w14:textId="5A6B4AD3" w:rsidR="00F86D9D" w:rsidRDefault="00F86D9D" w:rsidP="00F86D9D">
      <w:pPr>
        <w:rPr>
          <w:b/>
          <w:bCs/>
        </w:rPr>
      </w:pPr>
    </w:p>
    <w:p w14:paraId="380B48B7" w14:textId="3A8C31B4" w:rsidR="00F86D9D" w:rsidRDefault="00F86D9D" w:rsidP="00F86D9D">
      <w:pPr>
        <w:rPr>
          <w:b/>
          <w:bCs/>
        </w:rPr>
      </w:pPr>
    </w:p>
    <w:p w14:paraId="7CA139CF" w14:textId="37C995E8" w:rsidR="00F86D9D" w:rsidRDefault="00F86D9D" w:rsidP="00F86D9D">
      <w:pPr>
        <w:rPr>
          <w:b/>
          <w:bCs/>
        </w:rPr>
      </w:pPr>
    </w:p>
    <w:p w14:paraId="7DBD2774" w14:textId="7006A209" w:rsidR="00F86D9D" w:rsidRDefault="00F86D9D" w:rsidP="00F86D9D">
      <w:pPr>
        <w:rPr>
          <w:b/>
          <w:bCs/>
        </w:rPr>
      </w:pPr>
    </w:p>
    <w:p w14:paraId="70442DFF" w14:textId="3F4E53AA" w:rsidR="00F86D9D" w:rsidRPr="00F86D9D" w:rsidRDefault="00F86D9D" w:rsidP="00F86D9D">
      <w:pPr>
        <w:rPr>
          <w:b/>
          <w:bCs/>
        </w:rPr>
      </w:pPr>
    </w:p>
    <w:p w14:paraId="78950E28" w14:textId="64B2847A" w:rsidR="00F86D9D" w:rsidRDefault="00F86D9D" w:rsidP="00C6515A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Em seguida, complete o login com sua senha do e-mail institucional.</w:t>
      </w:r>
    </w:p>
    <w:p w14:paraId="5A2F08CD" w14:textId="2F911A6E" w:rsidR="00F86D9D" w:rsidRDefault="00F86D9D" w:rsidP="00F86D9D">
      <w:pPr>
        <w:rPr>
          <w:b/>
          <w:bCs/>
        </w:rPr>
      </w:pPr>
      <w:r w:rsidRPr="00F86D9D">
        <w:rPr>
          <w:b/>
          <w:bCs/>
        </w:rPr>
        <w:drawing>
          <wp:anchor distT="0" distB="0" distL="114300" distR="114300" simplePos="0" relativeHeight="251664384" behindDoc="1" locked="0" layoutInCell="1" allowOverlap="1" wp14:anchorId="4B8BCF01" wp14:editId="6CAFCD31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827138" cy="3714750"/>
            <wp:effectExtent l="0" t="0" r="254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38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60C1C" w14:textId="30D43611" w:rsidR="00F86D9D" w:rsidRDefault="00F86D9D" w:rsidP="00F86D9D">
      <w:pPr>
        <w:rPr>
          <w:b/>
          <w:bCs/>
        </w:rPr>
      </w:pPr>
    </w:p>
    <w:p w14:paraId="63FE3862" w14:textId="2AC5F3F3" w:rsidR="00F86D9D" w:rsidRDefault="00F86D9D" w:rsidP="00F86D9D">
      <w:pPr>
        <w:rPr>
          <w:b/>
          <w:bCs/>
        </w:rPr>
      </w:pPr>
    </w:p>
    <w:p w14:paraId="072C7DC8" w14:textId="50E22697" w:rsidR="00F86D9D" w:rsidRDefault="00F86D9D" w:rsidP="00F86D9D">
      <w:pPr>
        <w:rPr>
          <w:b/>
          <w:bCs/>
        </w:rPr>
      </w:pPr>
    </w:p>
    <w:p w14:paraId="0EEF4CE5" w14:textId="0D659F19" w:rsidR="00F86D9D" w:rsidRDefault="00F86D9D" w:rsidP="00F86D9D">
      <w:pPr>
        <w:rPr>
          <w:b/>
          <w:bCs/>
        </w:rPr>
      </w:pPr>
    </w:p>
    <w:p w14:paraId="0E953483" w14:textId="4F627848" w:rsidR="00F86D9D" w:rsidRDefault="00F86D9D" w:rsidP="00F86D9D">
      <w:pPr>
        <w:rPr>
          <w:b/>
          <w:bCs/>
        </w:rPr>
      </w:pPr>
    </w:p>
    <w:p w14:paraId="0FAD32DB" w14:textId="0284C717" w:rsidR="00F86D9D" w:rsidRDefault="00F86D9D" w:rsidP="00F86D9D">
      <w:pPr>
        <w:rPr>
          <w:b/>
          <w:bCs/>
        </w:rPr>
      </w:pPr>
    </w:p>
    <w:p w14:paraId="3AD6746E" w14:textId="503D66D8" w:rsidR="00F86D9D" w:rsidRDefault="00F86D9D" w:rsidP="00F86D9D">
      <w:pPr>
        <w:rPr>
          <w:b/>
          <w:bCs/>
        </w:rPr>
      </w:pPr>
    </w:p>
    <w:p w14:paraId="5E9F56DE" w14:textId="21D459CB" w:rsidR="00F86D9D" w:rsidRDefault="00F86D9D" w:rsidP="00F86D9D">
      <w:pPr>
        <w:rPr>
          <w:b/>
          <w:bCs/>
        </w:rPr>
      </w:pPr>
    </w:p>
    <w:p w14:paraId="6A857DBC" w14:textId="77777777" w:rsidR="00F86D9D" w:rsidRDefault="00F86D9D" w:rsidP="00F86D9D">
      <w:pPr>
        <w:rPr>
          <w:b/>
          <w:bCs/>
        </w:rPr>
      </w:pPr>
    </w:p>
    <w:p w14:paraId="2A5D62AF" w14:textId="5B9F9C8E" w:rsidR="00F86D9D" w:rsidRDefault="00F86D9D" w:rsidP="00F86D9D">
      <w:pPr>
        <w:rPr>
          <w:b/>
          <w:bCs/>
        </w:rPr>
      </w:pPr>
    </w:p>
    <w:p w14:paraId="1545CA48" w14:textId="77777777" w:rsidR="00F86D9D" w:rsidRPr="00F86D9D" w:rsidRDefault="00F86D9D" w:rsidP="00F86D9D">
      <w:pPr>
        <w:rPr>
          <w:b/>
          <w:bCs/>
        </w:rPr>
      </w:pPr>
    </w:p>
    <w:p w14:paraId="65777D10" w14:textId="70411412" w:rsidR="00F86D9D" w:rsidRDefault="00F86D9D" w:rsidP="00C6515A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lastRenderedPageBreak/>
        <w:t>Por fim, clique em “OK” para finalizar o login.</w:t>
      </w:r>
    </w:p>
    <w:p w14:paraId="0BABF53F" w14:textId="2BF8E6E3" w:rsidR="00B7670B" w:rsidRDefault="00B7670B" w:rsidP="00B7670B">
      <w:pPr>
        <w:rPr>
          <w:b/>
          <w:bCs/>
        </w:rPr>
      </w:pPr>
      <w:r w:rsidRPr="00F86D9D">
        <w:rPr>
          <w:b/>
          <w:bCs/>
        </w:rPr>
        <w:drawing>
          <wp:anchor distT="0" distB="0" distL="114300" distR="114300" simplePos="0" relativeHeight="251665408" behindDoc="1" locked="0" layoutInCell="1" allowOverlap="1" wp14:anchorId="36582C87" wp14:editId="06BE4CF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431005" cy="33147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00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DD5BC" w14:textId="53BAE270" w:rsidR="00B7670B" w:rsidRDefault="00B7670B" w:rsidP="00B7670B">
      <w:pPr>
        <w:rPr>
          <w:b/>
          <w:bCs/>
        </w:rPr>
      </w:pPr>
    </w:p>
    <w:p w14:paraId="7C487F77" w14:textId="2EBBBCEB" w:rsidR="00B7670B" w:rsidRDefault="00B7670B" w:rsidP="00B7670B">
      <w:pPr>
        <w:rPr>
          <w:b/>
          <w:bCs/>
        </w:rPr>
      </w:pPr>
    </w:p>
    <w:p w14:paraId="64612EDC" w14:textId="71C7D6DA" w:rsidR="00B7670B" w:rsidRDefault="00B7670B" w:rsidP="00B7670B">
      <w:pPr>
        <w:rPr>
          <w:b/>
          <w:bCs/>
        </w:rPr>
      </w:pPr>
    </w:p>
    <w:p w14:paraId="2C960D4B" w14:textId="7E1C6CCC" w:rsidR="00B7670B" w:rsidRDefault="00B7670B" w:rsidP="00B7670B">
      <w:pPr>
        <w:rPr>
          <w:b/>
          <w:bCs/>
        </w:rPr>
      </w:pPr>
    </w:p>
    <w:p w14:paraId="003C8958" w14:textId="4D9C3411" w:rsidR="00B7670B" w:rsidRDefault="00B7670B" w:rsidP="00B7670B">
      <w:pPr>
        <w:rPr>
          <w:b/>
          <w:bCs/>
        </w:rPr>
      </w:pPr>
    </w:p>
    <w:p w14:paraId="7C8645D1" w14:textId="5D9C0F3B" w:rsidR="00B7670B" w:rsidRDefault="00B7670B" w:rsidP="00B7670B">
      <w:pPr>
        <w:rPr>
          <w:b/>
          <w:bCs/>
        </w:rPr>
      </w:pPr>
    </w:p>
    <w:p w14:paraId="47012818" w14:textId="126BFC82" w:rsidR="00B7670B" w:rsidRDefault="00B7670B" w:rsidP="00B7670B">
      <w:pPr>
        <w:rPr>
          <w:b/>
          <w:bCs/>
        </w:rPr>
      </w:pPr>
    </w:p>
    <w:p w14:paraId="53C2CE42" w14:textId="736F9B4E" w:rsidR="00B7670B" w:rsidRDefault="00B7670B" w:rsidP="00B7670B">
      <w:pPr>
        <w:rPr>
          <w:b/>
          <w:bCs/>
        </w:rPr>
      </w:pPr>
    </w:p>
    <w:p w14:paraId="1BA5FDAB" w14:textId="4A014630" w:rsidR="00B7670B" w:rsidRDefault="00B7670B" w:rsidP="00B7670B">
      <w:pPr>
        <w:rPr>
          <w:b/>
          <w:bCs/>
        </w:rPr>
      </w:pPr>
    </w:p>
    <w:p w14:paraId="2DEE7AB4" w14:textId="77777777" w:rsidR="00B7670B" w:rsidRDefault="00B7670B" w:rsidP="00B7670B">
      <w:pPr>
        <w:rPr>
          <w:b/>
          <w:bCs/>
        </w:rPr>
      </w:pPr>
    </w:p>
    <w:p w14:paraId="7D924A80" w14:textId="1FBAA4AB" w:rsidR="00B7670B" w:rsidRDefault="00B7670B" w:rsidP="00B7670B">
      <w:pPr>
        <w:pStyle w:val="PargrafodaLista"/>
        <w:numPr>
          <w:ilvl w:val="1"/>
          <w:numId w:val="5"/>
        </w:numPr>
        <w:tabs>
          <w:tab w:val="left" w:pos="993"/>
        </w:tabs>
        <w:rPr>
          <w:b/>
          <w:bCs/>
        </w:rPr>
      </w:pPr>
      <w:r>
        <w:rPr>
          <w:b/>
          <w:bCs/>
        </w:rPr>
        <w:t xml:space="preserve">Pronto, você já esta logado no Microsoft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usando o aplicativo no computador</w:t>
      </w:r>
    </w:p>
    <w:p w14:paraId="564C0784" w14:textId="546DB7FC" w:rsidR="00B7670B" w:rsidRDefault="00B7670B" w:rsidP="00B7670B">
      <w:pPr>
        <w:tabs>
          <w:tab w:val="left" w:pos="993"/>
        </w:tabs>
        <w:rPr>
          <w:b/>
          <w:bCs/>
        </w:rPr>
      </w:pPr>
    </w:p>
    <w:p w14:paraId="10382534" w14:textId="54F7E985" w:rsidR="00B7670B" w:rsidRDefault="00B7670B" w:rsidP="00B7670B">
      <w:pPr>
        <w:tabs>
          <w:tab w:val="left" w:pos="993"/>
        </w:tabs>
        <w:rPr>
          <w:b/>
          <w:bCs/>
        </w:rPr>
      </w:pPr>
    </w:p>
    <w:p w14:paraId="45C684E8" w14:textId="6BE5A034" w:rsidR="00B7670B" w:rsidRDefault="00B7670B" w:rsidP="00B7670B">
      <w:pPr>
        <w:tabs>
          <w:tab w:val="left" w:pos="993"/>
        </w:tabs>
        <w:rPr>
          <w:b/>
          <w:bCs/>
        </w:rPr>
      </w:pPr>
    </w:p>
    <w:p w14:paraId="633FE89E" w14:textId="25CBEDCF" w:rsidR="00B7670B" w:rsidRDefault="00B7670B" w:rsidP="00B7670B">
      <w:pPr>
        <w:tabs>
          <w:tab w:val="left" w:pos="993"/>
        </w:tabs>
        <w:rPr>
          <w:b/>
          <w:bCs/>
        </w:rPr>
      </w:pPr>
    </w:p>
    <w:p w14:paraId="1B6EF412" w14:textId="0A96102A" w:rsidR="00B7670B" w:rsidRDefault="00B7670B" w:rsidP="00B7670B">
      <w:pPr>
        <w:tabs>
          <w:tab w:val="left" w:pos="993"/>
        </w:tabs>
        <w:rPr>
          <w:b/>
          <w:bCs/>
        </w:rPr>
      </w:pPr>
    </w:p>
    <w:p w14:paraId="39F6C285" w14:textId="4A91490C" w:rsidR="00B7670B" w:rsidRDefault="00B7670B" w:rsidP="00B7670B">
      <w:pPr>
        <w:tabs>
          <w:tab w:val="left" w:pos="993"/>
        </w:tabs>
        <w:rPr>
          <w:b/>
          <w:bCs/>
        </w:rPr>
      </w:pPr>
    </w:p>
    <w:p w14:paraId="42AC3E4E" w14:textId="64DF1438" w:rsidR="00B7670B" w:rsidRDefault="00B7670B" w:rsidP="00B7670B">
      <w:pPr>
        <w:tabs>
          <w:tab w:val="left" w:pos="993"/>
        </w:tabs>
        <w:rPr>
          <w:b/>
          <w:bCs/>
        </w:rPr>
      </w:pPr>
    </w:p>
    <w:p w14:paraId="5D179909" w14:textId="6D56CF4D" w:rsidR="00B7670B" w:rsidRDefault="00B7670B" w:rsidP="00B7670B">
      <w:pPr>
        <w:tabs>
          <w:tab w:val="left" w:pos="993"/>
        </w:tabs>
        <w:rPr>
          <w:b/>
          <w:bCs/>
        </w:rPr>
      </w:pPr>
    </w:p>
    <w:p w14:paraId="365B9F6E" w14:textId="74000C82" w:rsidR="00B7670B" w:rsidRDefault="00B7670B" w:rsidP="00B7670B">
      <w:pPr>
        <w:tabs>
          <w:tab w:val="left" w:pos="993"/>
        </w:tabs>
        <w:rPr>
          <w:b/>
          <w:bCs/>
        </w:rPr>
      </w:pPr>
    </w:p>
    <w:p w14:paraId="40ECD75B" w14:textId="590E88E9" w:rsidR="00B7670B" w:rsidRDefault="00B7670B" w:rsidP="00B7670B">
      <w:pPr>
        <w:tabs>
          <w:tab w:val="left" w:pos="993"/>
        </w:tabs>
        <w:rPr>
          <w:b/>
          <w:bCs/>
        </w:rPr>
      </w:pPr>
    </w:p>
    <w:p w14:paraId="1DA73E18" w14:textId="3405E454" w:rsidR="00B7670B" w:rsidRDefault="00B7670B" w:rsidP="00B7670B">
      <w:pPr>
        <w:tabs>
          <w:tab w:val="left" w:pos="993"/>
        </w:tabs>
        <w:rPr>
          <w:b/>
          <w:bCs/>
        </w:rPr>
      </w:pPr>
    </w:p>
    <w:p w14:paraId="61153A8A" w14:textId="067399AD" w:rsidR="00B7670B" w:rsidRDefault="00B7670B" w:rsidP="00B7670B">
      <w:pPr>
        <w:tabs>
          <w:tab w:val="left" w:pos="993"/>
        </w:tabs>
        <w:rPr>
          <w:b/>
          <w:bCs/>
        </w:rPr>
      </w:pPr>
    </w:p>
    <w:p w14:paraId="1BDB37A6" w14:textId="43F29ED1" w:rsidR="00B7670B" w:rsidRDefault="00B7670B" w:rsidP="00B7670B">
      <w:pPr>
        <w:tabs>
          <w:tab w:val="left" w:pos="993"/>
        </w:tabs>
        <w:rPr>
          <w:b/>
          <w:bCs/>
        </w:rPr>
      </w:pPr>
    </w:p>
    <w:p w14:paraId="4DC384A7" w14:textId="60C4D481" w:rsidR="00B7670B" w:rsidRDefault="00B7670B" w:rsidP="00B7670B">
      <w:pPr>
        <w:tabs>
          <w:tab w:val="left" w:pos="993"/>
        </w:tabs>
        <w:rPr>
          <w:b/>
          <w:bCs/>
        </w:rPr>
      </w:pPr>
    </w:p>
    <w:p w14:paraId="7A1950E5" w14:textId="5A5674AE" w:rsidR="00B7670B" w:rsidRDefault="00B7670B" w:rsidP="00B7670B">
      <w:pPr>
        <w:pStyle w:val="PargrafodaLista"/>
        <w:numPr>
          <w:ilvl w:val="0"/>
          <w:numId w:val="5"/>
        </w:numPr>
        <w:tabs>
          <w:tab w:val="left" w:pos="993"/>
        </w:tabs>
        <w:rPr>
          <w:b/>
          <w:bCs/>
        </w:rPr>
      </w:pPr>
      <w:r>
        <w:rPr>
          <w:b/>
          <w:bCs/>
        </w:rPr>
        <w:lastRenderedPageBreak/>
        <w:t>Criar Reunião</w:t>
      </w:r>
    </w:p>
    <w:p w14:paraId="41C72C06" w14:textId="77777777" w:rsidR="00B7670B" w:rsidRDefault="00B7670B" w:rsidP="00B7670B">
      <w:pPr>
        <w:pStyle w:val="PargrafodaLista"/>
        <w:tabs>
          <w:tab w:val="left" w:pos="993"/>
        </w:tabs>
        <w:ind w:left="360"/>
        <w:rPr>
          <w:b/>
          <w:bCs/>
        </w:rPr>
      </w:pPr>
    </w:p>
    <w:p w14:paraId="248869A8" w14:textId="554EAA25" w:rsidR="00B7670B" w:rsidRDefault="00B7670B" w:rsidP="00B7670B">
      <w:pPr>
        <w:pStyle w:val="PargrafodaLista"/>
        <w:numPr>
          <w:ilvl w:val="1"/>
          <w:numId w:val="5"/>
        </w:numPr>
        <w:tabs>
          <w:tab w:val="left" w:pos="993"/>
        </w:tabs>
        <w:rPr>
          <w:b/>
          <w:bCs/>
        </w:rPr>
      </w:pPr>
      <w:r>
        <w:rPr>
          <w:b/>
          <w:bCs/>
        </w:rPr>
        <w:t xml:space="preserve">Uma vez logado no Microsoft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>, clique em calendário.</w:t>
      </w:r>
    </w:p>
    <w:p w14:paraId="32E1384F" w14:textId="45E22927" w:rsidR="00B7670B" w:rsidRDefault="00B7670B" w:rsidP="00B7670B">
      <w:pPr>
        <w:tabs>
          <w:tab w:val="left" w:pos="993"/>
        </w:tabs>
        <w:rPr>
          <w:b/>
          <w:bCs/>
        </w:rPr>
      </w:pPr>
      <w:r w:rsidRPr="00B7670B">
        <w:rPr>
          <w:b/>
          <w:bCs/>
        </w:rPr>
        <w:drawing>
          <wp:anchor distT="0" distB="0" distL="114300" distR="114300" simplePos="0" relativeHeight="251666432" behindDoc="1" locked="0" layoutInCell="1" allowOverlap="1" wp14:anchorId="3581578C" wp14:editId="359894D2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4054895" cy="3505200"/>
            <wp:effectExtent l="0" t="0" r="317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EF99A" w14:textId="175A676F" w:rsidR="00B7670B" w:rsidRDefault="00B7670B" w:rsidP="00B7670B">
      <w:pPr>
        <w:tabs>
          <w:tab w:val="left" w:pos="993"/>
        </w:tabs>
        <w:rPr>
          <w:b/>
          <w:bCs/>
        </w:rPr>
      </w:pPr>
    </w:p>
    <w:p w14:paraId="023EC2AD" w14:textId="3CBF26E9" w:rsidR="00B7670B" w:rsidRDefault="00B7670B" w:rsidP="00B7670B">
      <w:pPr>
        <w:tabs>
          <w:tab w:val="left" w:pos="993"/>
        </w:tabs>
        <w:rPr>
          <w:b/>
          <w:bCs/>
        </w:rPr>
      </w:pPr>
    </w:p>
    <w:p w14:paraId="0C449E1A" w14:textId="3F7213AD" w:rsidR="00B7670B" w:rsidRDefault="00B7670B" w:rsidP="00B7670B">
      <w:pPr>
        <w:tabs>
          <w:tab w:val="left" w:pos="993"/>
        </w:tabs>
        <w:rPr>
          <w:b/>
          <w:bCs/>
        </w:rPr>
      </w:pPr>
    </w:p>
    <w:p w14:paraId="1669B196" w14:textId="6FCE83E2" w:rsidR="00B7670B" w:rsidRDefault="00B7670B" w:rsidP="00B7670B">
      <w:pPr>
        <w:tabs>
          <w:tab w:val="left" w:pos="993"/>
        </w:tabs>
        <w:rPr>
          <w:b/>
          <w:bCs/>
        </w:rPr>
      </w:pPr>
    </w:p>
    <w:p w14:paraId="60A65E60" w14:textId="399204E5" w:rsidR="00B7670B" w:rsidRDefault="00B7670B" w:rsidP="00B7670B">
      <w:pPr>
        <w:tabs>
          <w:tab w:val="left" w:pos="993"/>
        </w:tabs>
        <w:rPr>
          <w:b/>
          <w:bCs/>
        </w:rPr>
      </w:pPr>
    </w:p>
    <w:p w14:paraId="31D29F68" w14:textId="516E50D1" w:rsidR="00B7670B" w:rsidRDefault="00B7670B" w:rsidP="00B7670B">
      <w:pPr>
        <w:tabs>
          <w:tab w:val="left" w:pos="993"/>
        </w:tabs>
        <w:rPr>
          <w:b/>
          <w:bCs/>
        </w:rPr>
      </w:pPr>
    </w:p>
    <w:p w14:paraId="101F31BA" w14:textId="17C37135" w:rsidR="00B7670B" w:rsidRDefault="00B7670B" w:rsidP="00B7670B">
      <w:pPr>
        <w:tabs>
          <w:tab w:val="left" w:pos="993"/>
        </w:tabs>
        <w:rPr>
          <w:b/>
          <w:bCs/>
        </w:rPr>
      </w:pPr>
    </w:p>
    <w:p w14:paraId="3FDAC06A" w14:textId="46148B42" w:rsidR="00B7670B" w:rsidRDefault="00B7670B" w:rsidP="00B7670B">
      <w:pPr>
        <w:tabs>
          <w:tab w:val="left" w:pos="993"/>
        </w:tabs>
        <w:rPr>
          <w:b/>
          <w:bCs/>
        </w:rPr>
      </w:pPr>
    </w:p>
    <w:p w14:paraId="1D2F3A45" w14:textId="37DB33FF" w:rsidR="00B7670B" w:rsidRDefault="00B7670B" w:rsidP="00B7670B">
      <w:pPr>
        <w:tabs>
          <w:tab w:val="left" w:pos="993"/>
        </w:tabs>
        <w:rPr>
          <w:b/>
          <w:bCs/>
        </w:rPr>
      </w:pPr>
    </w:p>
    <w:p w14:paraId="6F6689B0" w14:textId="77777777" w:rsidR="00B7670B" w:rsidRDefault="00B7670B" w:rsidP="00B7670B">
      <w:pPr>
        <w:tabs>
          <w:tab w:val="left" w:pos="993"/>
        </w:tabs>
        <w:rPr>
          <w:b/>
          <w:bCs/>
        </w:rPr>
      </w:pPr>
    </w:p>
    <w:p w14:paraId="582B8A71" w14:textId="77777777" w:rsidR="00B7670B" w:rsidRPr="00B7670B" w:rsidRDefault="00B7670B" w:rsidP="00B7670B">
      <w:pPr>
        <w:tabs>
          <w:tab w:val="left" w:pos="993"/>
        </w:tabs>
        <w:rPr>
          <w:b/>
          <w:bCs/>
        </w:rPr>
      </w:pPr>
    </w:p>
    <w:p w14:paraId="77874FA3" w14:textId="691D2A25" w:rsidR="00B7670B" w:rsidRDefault="00B7670B" w:rsidP="00B7670B">
      <w:pPr>
        <w:pStyle w:val="PargrafodaLista"/>
        <w:numPr>
          <w:ilvl w:val="1"/>
          <w:numId w:val="5"/>
        </w:numPr>
        <w:tabs>
          <w:tab w:val="left" w:pos="993"/>
        </w:tabs>
        <w:rPr>
          <w:b/>
          <w:bCs/>
        </w:rPr>
      </w:pPr>
      <w:r>
        <w:rPr>
          <w:b/>
          <w:bCs/>
        </w:rPr>
        <w:t>Em seguida, clique em “NOVA REUNIÃO”.</w:t>
      </w:r>
    </w:p>
    <w:p w14:paraId="5A62050A" w14:textId="1EE6B944" w:rsidR="00B7670B" w:rsidRDefault="00B7670B" w:rsidP="00B7670B">
      <w:pPr>
        <w:tabs>
          <w:tab w:val="left" w:pos="993"/>
        </w:tabs>
        <w:rPr>
          <w:b/>
          <w:bCs/>
        </w:rPr>
      </w:pPr>
      <w:r w:rsidRPr="00B7670B">
        <w:rPr>
          <w:b/>
          <w:bCs/>
        </w:rPr>
        <w:drawing>
          <wp:anchor distT="0" distB="0" distL="114300" distR="114300" simplePos="0" relativeHeight="251667456" behindDoc="1" locked="0" layoutInCell="1" allowOverlap="1" wp14:anchorId="370E99EE" wp14:editId="145E27C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54757" cy="2914650"/>
            <wp:effectExtent l="0" t="0" r="317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757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02CCE" w14:textId="76E38624" w:rsidR="00B7670B" w:rsidRDefault="00B7670B" w:rsidP="00B7670B">
      <w:pPr>
        <w:tabs>
          <w:tab w:val="left" w:pos="993"/>
        </w:tabs>
        <w:rPr>
          <w:b/>
          <w:bCs/>
        </w:rPr>
      </w:pPr>
    </w:p>
    <w:p w14:paraId="119E12D6" w14:textId="4DB2215C" w:rsidR="00B7670B" w:rsidRDefault="00B7670B" w:rsidP="00B7670B">
      <w:pPr>
        <w:tabs>
          <w:tab w:val="left" w:pos="993"/>
        </w:tabs>
        <w:rPr>
          <w:b/>
          <w:bCs/>
        </w:rPr>
      </w:pPr>
    </w:p>
    <w:p w14:paraId="45B6B6F7" w14:textId="4F270334" w:rsidR="00B7670B" w:rsidRDefault="00B7670B" w:rsidP="00B7670B">
      <w:pPr>
        <w:tabs>
          <w:tab w:val="left" w:pos="993"/>
        </w:tabs>
        <w:rPr>
          <w:b/>
          <w:bCs/>
        </w:rPr>
      </w:pPr>
    </w:p>
    <w:p w14:paraId="26B2B7B0" w14:textId="313DA498" w:rsidR="00B7670B" w:rsidRDefault="00B7670B" w:rsidP="00B7670B">
      <w:pPr>
        <w:tabs>
          <w:tab w:val="left" w:pos="993"/>
        </w:tabs>
        <w:rPr>
          <w:b/>
          <w:bCs/>
        </w:rPr>
      </w:pPr>
    </w:p>
    <w:p w14:paraId="24E023E7" w14:textId="45CE0FBD" w:rsidR="00B7670B" w:rsidRDefault="00B7670B" w:rsidP="00B7670B">
      <w:pPr>
        <w:tabs>
          <w:tab w:val="left" w:pos="993"/>
        </w:tabs>
        <w:rPr>
          <w:b/>
          <w:bCs/>
        </w:rPr>
      </w:pPr>
    </w:p>
    <w:p w14:paraId="0D3E8FB1" w14:textId="341B3E76" w:rsidR="00B7670B" w:rsidRDefault="00B7670B" w:rsidP="00B7670B">
      <w:pPr>
        <w:tabs>
          <w:tab w:val="left" w:pos="993"/>
        </w:tabs>
        <w:rPr>
          <w:b/>
          <w:bCs/>
        </w:rPr>
      </w:pPr>
    </w:p>
    <w:p w14:paraId="14380172" w14:textId="439C3E51" w:rsidR="00B7670B" w:rsidRDefault="00B7670B" w:rsidP="00B7670B">
      <w:pPr>
        <w:tabs>
          <w:tab w:val="left" w:pos="993"/>
        </w:tabs>
        <w:rPr>
          <w:b/>
          <w:bCs/>
        </w:rPr>
      </w:pPr>
    </w:p>
    <w:p w14:paraId="5C0F8357" w14:textId="5A2E793F" w:rsidR="00B7670B" w:rsidRDefault="00B7670B" w:rsidP="00B7670B">
      <w:pPr>
        <w:tabs>
          <w:tab w:val="left" w:pos="993"/>
        </w:tabs>
        <w:rPr>
          <w:b/>
          <w:bCs/>
        </w:rPr>
      </w:pPr>
    </w:p>
    <w:p w14:paraId="43EE3B28" w14:textId="25603C22" w:rsidR="00B7670B" w:rsidRDefault="00B7670B" w:rsidP="00B7670B">
      <w:pPr>
        <w:tabs>
          <w:tab w:val="left" w:pos="993"/>
        </w:tabs>
        <w:rPr>
          <w:b/>
          <w:bCs/>
        </w:rPr>
      </w:pPr>
    </w:p>
    <w:p w14:paraId="77EFAC94" w14:textId="40BCADDD" w:rsidR="00B7670B" w:rsidRDefault="00B7670B" w:rsidP="00B7670B">
      <w:pPr>
        <w:tabs>
          <w:tab w:val="left" w:pos="993"/>
        </w:tabs>
        <w:rPr>
          <w:b/>
          <w:bCs/>
        </w:rPr>
      </w:pPr>
    </w:p>
    <w:p w14:paraId="2166DA1E" w14:textId="77777777" w:rsidR="00B7670B" w:rsidRPr="00B7670B" w:rsidRDefault="00B7670B" w:rsidP="00B7670B">
      <w:pPr>
        <w:tabs>
          <w:tab w:val="left" w:pos="993"/>
        </w:tabs>
        <w:rPr>
          <w:b/>
          <w:bCs/>
        </w:rPr>
      </w:pPr>
    </w:p>
    <w:p w14:paraId="3C9FCF7D" w14:textId="433AA0D1" w:rsidR="00B7670B" w:rsidRDefault="00B7670B" w:rsidP="00B7670B">
      <w:pPr>
        <w:pStyle w:val="PargrafodaLista"/>
        <w:numPr>
          <w:ilvl w:val="1"/>
          <w:numId w:val="5"/>
        </w:numPr>
        <w:tabs>
          <w:tab w:val="left" w:pos="993"/>
        </w:tabs>
        <w:rPr>
          <w:b/>
          <w:bCs/>
        </w:rPr>
      </w:pPr>
      <w:r>
        <w:rPr>
          <w:b/>
          <w:bCs/>
        </w:rPr>
        <w:lastRenderedPageBreak/>
        <w:t>Preencha as informações da reunião e clique em salvar.</w:t>
      </w:r>
    </w:p>
    <w:p w14:paraId="3B385B47" w14:textId="435E586B" w:rsidR="00B7670B" w:rsidRDefault="00B7670B" w:rsidP="00B7670B">
      <w:pPr>
        <w:pStyle w:val="PargrafodaLista"/>
        <w:tabs>
          <w:tab w:val="left" w:pos="993"/>
        </w:tabs>
        <w:ind w:left="792"/>
        <w:rPr>
          <w:b/>
          <w:bCs/>
        </w:rPr>
      </w:pPr>
      <w:r>
        <w:rPr>
          <w:b/>
          <w:bCs/>
        </w:rPr>
        <w:t xml:space="preserve">Ao adicionar participantes na reunião, não limita outras pessoas de participarem da </w:t>
      </w:r>
      <w:proofErr w:type="gramStart"/>
      <w:r>
        <w:rPr>
          <w:b/>
          <w:bCs/>
        </w:rPr>
        <w:t>reunião</w:t>
      </w:r>
      <w:proofErr w:type="gramEnd"/>
      <w:r>
        <w:rPr>
          <w:b/>
          <w:bCs/>
        </w:rPr>
        <w:t xml:space="preserve"> mas quem não for adicionado na criação da reunião não receberá o convite automático por e-mail e não ficará marcado em sua agenda a reunião criada. O criador da reunião deverá compartilha o link posteriormente para q</w:t>
      </w:r>
      <w:r w:rsidR="001112D0">
        <w:rPr>
          <w:b/>
          <w:bCs/>
        </w:rPr>
        <w:t xml:space="preserve">uem for necessário. </w:t>
      </w:r>
    </w:p>
    <w:p w14:paraId="1572E222" w14:textId="41C91F37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6B30DA7E" w14:textId="01027570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  <w:r w:rsidRPr="001112D0">
        <w:rPr>
          <w:b/>
          <w:bCs/>
        </w:rPr>
        <w:drawing>
          <wp:anchor distT="0" distB="0" distL="114300" distR="114300" simplePos="0" relativeHeight="251668480" behindDoc="1" locked="0" layoutInCell="1" allowOverlap="1" wp14:anchorId="0652FD4D" wp14:editId="565FFCB6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6645910" cy="3057525"/>
            <wp:effectExtent l="0" t="0" r="2540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18FE2" w14:textId="31C20A3B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2018FEE0" w14:textId="77777777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597F96F2" w14:textId="49D8109F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17A758DC" w14:textId="0A08BA54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0BE0EA28" w14:textId="4E83B881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2E49FAA4" w14:textId="67212DE2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7EEA1BCD" w14:textId="77777777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2B0B60D1" w14:textId="6E8DF73B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5752934F" w14:textId="15EA27BA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5302BEDF" w14:textId="2B61429C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4D452D18" w14:textId="3B6EC6B5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23C9E4F9" w14:textId="2B5B17E1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60AFD6FF" w14:textId="54D7E0AF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78D37090" w14:textId="62924018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1FB1B542" w14:textId="77777777" w:rsidR="001112D0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30718B8E" w14:textId="77777777" w:rsidR="001112D0" w:rsidRPr="00B7670B" w:rsidRDefault="001112D0" w:rsidP="00B7670B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7242D52A" w14:textId="7F8364F6" w:rsidR="00B7670B" w:rsidRDefault="00B7670B" w:rsidP="001112D0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6EC53636" w14:textId="1EBDB7C5" w:rsidR="001112D0" w:rsidRDefault="001112D0" w:rsidP="001112D0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6F3FC7AC" w14:textId="7CDBF9C8" w:rsidR="001112D0" w:rsidRDefault="001112D0" w:rsidP="001112D0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1E0A67DE" w14:textId="77777777" w:rsidR="001112D0" w:rsidRPr="00B7670B" w:rsidRDefault="001112D0" w:rsidP="001112D0">
      <w:pPr>
        <w:pStyle w:val="PargrafodaLista"/>
        <w:tabs>
          <w:tab w:val="left" w:pos="993"/>
        </w:tabs>
        <w:ind w:left="792"/>
        <w:rPr>
          <w:b/>
          <w:bCs/>
        </w:rPr>
      </w:pPr>
    </w:p>
    <w:p w14:paraId="71CA8196" w14:textId="77777777" w:rsidR="00B7670B" w:rsidRPr="00B7670B" w:rsidRDefault="00B7670B" w:rsidP="00B7670B">
      <w:pPr>
        <w:tabs>
          <w:tab w:val="left" w:pos="993"/>
        </w:tabs>
        <w:rPr>
          <w:b/>
          <w:bCs/>
        </w:rPr>
      </w:pPr>
    </w:p>
    <w:p w14:paraId="28A4F41D" w14:textId="5A1815D0" w:rsidR="00F86D9D" w:rsidRDefault="00F86D9D" w:rsidP="00F86D9D">
      <w:pPr>
        <w:rPr>
          <w:b/>
          <w:bCs/>
        </w:rPr>
      </w:pPr>
    </w:p>
    <w:p w14:paraId="2B094A0A" w14:textId="1E6A2ED0" w:rsidR="00F86D9D" w:rsidRDefault="00F86D9D" w:rsidP="00F86D9D">
      <w:pPr>
        <w:rPr>
          <w:b/>
          <w:bCs/>
        </w:rPr>
      </w:pPr>
    </w:p>
    <w:p w14:paraId="6A92987C" w14:textId="14F0AC5C" w:rsidR="00F86D9D" w:rsidRDefault="00F86D9D" w:rsidP="00F86D9D">
      <w:pPr>
        <w:rPr>
          <w:b/>
          <w:bCs/>
        </w:rPr>
      </w:pPr>
    </w:p>
    <w:p w14:paraId="7010FAB1" w14:textId="566E5E1F" w:rsidR="00F86D9D" w:rsidRDefault="00F86D9D" w:rsidP="00F86D9D">
      <w:pPr>
        <w:rPr>
          <w:b/>
          <w:bCs/>
        </w:rPr>
      </w:pPr>
    </w:p>
    <w:p w14:paraId="631DB4FC" w14:textId="05B50CB4" w:rsidR="00F86D9D" w:rsidRDefault="00F86D9D" w:rsidP="00F86D9D">
      <w:pPr>
        <w:rPr>
          <w:b/>
          <w:bCs/>
        </w:rPr>
      </w:pPr>
    </w:p>
    <w:p w14:paraId="0DB5111D" w14:textId="16AF9F46" w:rsidR="00F86D9D" w:rsidRDefault="00F86D9D" w:rsidP="00F86D9D">
      <w:pPr>
        <w:rPr>
          <w:b/>
          <w:bCs/>
        </w:rPr>
      </w:pPr>
    </w:p>
    <w:p w14:paraId="6A7DF45A" w14:textId="7D141C2C" w:rsidR="00F86D9D" w:rsidRDefault="00F86D9D" w:rsidP="00F86D9D">
      <w:pPr>
        <w:rPr>
          <w:b/>
          <w:bCs/>
        </w:rPr>
      </w:pPr>
    </w:p>
    <w:p w14:paraId="0789D161" w14:textId="4D32206C" w:rsidR="00F86D9D" w:rsidRDefault="00F86D9D" w:rsidP="00F86D9D">
      <w:pPr>
        <w:rPr>
          <w:b/>
          <w:bCs/>
        </w:rPr>
      </w:pPr>
    </w:p>
    <w:p w14:paraId="2251BAA8" w14:textId="77777777" w:rsidR="00F86D9D" w:rsidRPr="00B7670B" w:rsidRDefault="00F86D9D" w:rsidP="00B7670B">
      <w:pPr>
        <w:rPr>
          <w:b/>
          <w:bCs/>
        </w:rPr>
      </w:pPr>
    </w:p>
    <w:p w14:paraId="24A33DB0" w14:textId="7C17EFC9" w:rsidR="00983D78" w:rsidRDefault="001112D0" w:rsidP="001112D0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Compartilhar convite após iniciar a reunião.</w:t>
      </w:r>
    </w:p>
    <w:p w14:paraId="3D56E243" w14:textId="77777777" w:rsidR="001112D0" w:rsidRDefault="001112D0" w:rsidP="001112D0">
      <w:pPr>
        <w:pStyle w:val="PargrafodaLista"/>
        <w:ind w:left="360"/>
        <w:rPr>
          <w:b/>
          <w:bCs/>
        </w:rPr>
      </w:pPr>
    </w:p>
    <w:p w14:paraId="1F4E8DF4" w14:textId="604FD77D" w:rsidR="001112D0" w:rsidRDefault="001112D0" w:rsidP="001112D0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Uma vez, dentro da reunião clique no botão “MOSTRAR PESSOAS”</w:t>
      </w:r>
    </w:p>
    <w:p w14:paraId="21F935E2" w14:textId="2C4B0AAD" w:rsidR="001112D0" w:rsidRDefault="001112D0" w:rsidP="001112D0">
      <w:pPr>
        <w:rPr>
          <w:b/>
          <w:bCs/>
        </w:rPr>
      </w:pPr>
      <w:r w:rsidRPr="001112D0">
        <w:rPr>
          <w:b/>
          <w:bCs/>
        </w:rPr>
        <w:drawing>
          <wp:anchor distT="0" distB="0" distL="114300" distR="114300" simplePos="0" relativeHeight="251669504" behindDoc="1" locked="0" layoutInCell="1" allowOverlap="1" wp14:anchorId="048EF5FB" wp14:editId="59CEDD90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531360" cy="3093933"/>
            <wp:effectExtent l="0" t="0" r="254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09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0F92E" w14:textId="4BBD6A46" w:rsidR="001112D0" w:rsidRDefault="001112D0" w:rsidP="001112D0">
      <w:pPr>
        <w:rPr>
          <w:b/>
          <w:bCs/>
        </w:rPr>
      </w:pPr>
    </w:p>
    <w:p w14:paraId="0741C9BC" w14:textId="1371CDF7" w:rsidR="001112D0" w:rsidRDefault="001112D0" w:rsidP="001112D0">
      <w:pPr>
        <w:rPr>
          <w:b/>
          <w:bCs/>
        </w:rPr>
      </w:pPr>
    </w:p>
    <w:p w14:paraId="42A28EB3" w14:textId="6069C0FF" w:rsidR="001112D0" w:rsidRDefault="001112D0" w:rsidP="001112D0">
      <w:pPr>
        <w:rPr>
          <w:b/>
          <w:bCs/>
        </w:rPr>
      </w:pPr>
    </w:p>
    <w:p w14:paraId="237FFCDA" w14:textId="04D586F8" w:rsidR="001112D0" w:rsidRDefault="001112D0" w:rsidP="001112D0">
      <w:pPr>
        <w:rPr>
          <w:b/>
          <w:bCs/>
        </w:rPr>
      </w:pPr>
    </w:p>
    <w:p w14:paraId="176F168A" w14:textId="21BBEF32" w:rsidR="001112D0" w:rsidRDefault="001112D0" w:rsidP="001112D0">
      <w:pPr>
        <w:rPr>
          <w:b/>
          <w:bCs/>
        </w:rPr>
      </w:pPr>
    </w:p>
    <w:p w14:paraId="6C89A5FE" w14:textId="6788EFAF" w:rsidR="001112D0" w:rsidRDefault="001112D0" w:rsidP="001112D0">
      <w:pPr>
        <w:rPr>
          <w:b/>
          <w:bCs/>
        </w:rPr>
      </w:pPr>
    </w:p>
    <w:p w14:paraId="06631E27" w14:textId="1CE82FEC" w:rsidR="001112D0" w:rsidRDefault="001112D0" w:rsidP="001112D0">
      <w:pPr>
        <w:rPr>
          <w:b/>
          <w:bCs/>
        </w:rPr>
      </w:pPr>
    </w:p>
    <w:p w14:paraId="45F247CD" w14:textId="46A463F1" w:rsidR="001112D0" w:rsidRDefault="001112D0" w:rsidP="001112D0">
      <w:pPr>
        <w:rPr>
          <w:b/>
          <w:bCs/>
        </w:rPr>
      </w:pPr>
    </w:p>
    <w:p w14:paraId="3460162F" w14:textId="262D71C6" w:rsidR="001112D0" w:rsidRDefault="001112D0" w:rsidP="001112D0">
      <w:pPr>
        <w:rPr>
          <w:b/>
          <w:bCs/>
        </w:rPr>
      </w:pPr>
    </w:p>
    <w:p w14:paraId="3E04044B" w14:textId="685F7BF5" w:rsidR="001112D0" w:rsidRPr="001112D0" w:rsidRDefault="001112D0" w:rsidP="001112D0">
      <w:pPr>
        <w:rPr>
          <w:b/>
          <w:bCs/>
        </w:rPr>
      </w:pPr>
    </w:p>
    <w:p w14:paraId="7A491D60" w14:textId="387EEE57" w:rsidR="001112D0" w:rsidRDefault="001112D0" w:rsidP="001112D0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Em seguida, procure um participante no campo “CONVIDAR ALGUÉM” (só será possível encontrar participantes neste que possuírem o e-mail institucional) ou clique no botão “COMPARTILHAR CONVITE” e copie e compartilhe o link para novos participantes (com este método é possível convidar pessoas que não possuem o e-mail institucional).</w:t>
      </w:r>
    </w:p>
    <w:p w14:paraId="788A4CA1" w14:textId="38259A64" w:rsidR="00044DEB" w:rsidRDefault="00044DEB" w:rsidP="00044DEB">
      <w:pPr>
        <w:rPr>
          <w:b/>
          <w:bCs/>
        </w:rPr>
      </w:pPr>
      <w:r w:rsidRPr="001112D0">
        <w:rPr>
          <w:b/>
          <w:bCs/>
        </w:rPr>
        <w:drawing>
          <wp:anchor distT="0" distB="0" distL="114300" distR="114300" simplePos="0" relativeHeight="251670528" behindDoc="1" locked="0" layoutInCell="1" allowOverlap="1" wp14:anchorId="4C5F30FA" wp14:editId="5206AC47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169660" cy="3569985"/>
            <wp:effectExtent l="0" t="0" r="254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356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E0F6B" w14:textId="5E9D4039" w:rsidR="00044DEB" w:rsidRDefault="00044DEB" w:rsidP="00044DEB">
      <w:pPr>
        <w:rPr>
          <w:b/>
          <w:bCs/>
        </w:rPr>
      </w:pPr>
    </w:p>
    <w:p w14:paraId="07B0BECC" w14:textId="22945ACC" w:rsidR="00044DEB" w:rsidRDefault="00044DEB" w:rsidP="00044DEB">
      <w:pPr>
        <w:rPr>
          <w:b/>
          <w:bCs/>
        </w:rPr>
      </w:pPr>
    </w:p>
    <w:p w14:paraId="306C10EA" w14:textId="5C13FD1A" w:rsidR="00044DEB" w:rsidRDefault="00044DEB" w:rsidP="00044DEB">
      <w:pPr>
        <w:rPr>
          <w:b/>
          <w:bCs/>
        </w:rPr>
      </w:pPr>
    </w:p>
    <w:p w14:paraId="50457EB1" w14:textId="25EEDE29" w:rsidR="00044DEB" w:rsidRPr="00044DEB" w:rsidRDefault="00044DEB" w:rsidP="00044DEB">
      <w:pPr>
        <w:rPr>
          <w:b/>
          <w:bCs/>
        </w:rPr>
      </w:pPr>
    </w:p>
    <w:p w14:paraId="1586CF40" w14:textId="6256D491" w:rsidR="00044DEB" w:rsidRDefault="00044DEB" w:rsidP="00044DEB">
      <w:pPr>
        <w:rPr>
          <w:b/>
          <w:bCs/>
        </w:rPr>
      </w:pPr>
    </w:p>
    <w:p w14:paraId="6EC7520B" w14:textId="12F04D15" w:rsidR="00044DEB" w:rsidRDefault="00044DEB" w:rsidP="00044DEB">
      <w:pPr>
        <w:rPr>
          <w:b/>
          <w:bCs/>
        </w:rPr>
      </w:pPr>
    </w:p>
    <w:p w14:paraId="6998E2EE" w14:textId="650C0DA3" w:rsidR="00044DEB" w:rsidRDefault="00044DEB" w:rsidP="00044DEB">
      <w:pPr>
        <w:rPr>
          <w:b/>
          <w:bCs/>
        </w:rPr>
      </w:pPr>
    </w:p>
    <w:p w14:paraId="1A740AFF" w14:textId="058BAFF3" w:rsidR="00044DEB" w:rsidRDefault="00044DEB" w:rsidP="00044DEB">
      <w:pPr>
        <w:rPr>
          <w:b/>
          <w:bCs/>
        </w:rPr>
      </w:pPr>
    </w:p>
    <w:p w14:paraId="5AE9BC11" w14:textId="53E0BA42" w:rsidR="00044DEB" w:rsidRDefault="00044DEB" w:rsidP="00044DEB">
      <w:pPr>
        <w:rPr>
          <w:b/>
          <w:bCs/>
        </w:rPr>
      </w:pPr>
    </w:p>
    <w:p w14:paraId="58BA4C0E" w14:textId="77777777" w:rsidR="00044DEB" w:rsidRPr="00044DEB" w:rsidRDefault="00044DEB" w:rsidP="00044DEB">
      <w:pPr>
        <w:rPr>
          <w:b/>
          <w:bCs/>
        </w:rPr>
      </w:pPr>
    </w:p>
    <w:p w14:paraId="4882C6EA" w14:textId="60B5FD80" w:rsidR="00044DEB" w:rsidRDefault="00044DEB" w:rsidP="00044DEB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Alterar e configurar dispositivos de uso (Microfone, Alto Falante e Webcam).</w:t>
      </w:r>
    </w:p>
    <w:p w14:paraId="3EF582B6" w14:textId="77777777" w:rsidR="00044DEB" w:rsidRDefault="00044DEB" w:rsidP="00044DEB">
      <w:pPr>
        <w:pStyle w:val="PargrafodaLista"/>
        <w:ind w:left="360"/>
        <w:rPr>
          <w:b/>
          <w:bCs/>
        </w:rPr>
      </w:pPr>
    </w:p>
    <w:p w14:paraId="0EEF555E" w14:textId="6C87DEE9" w:rsidR="00044DEB" w:rsidRDefault="00044DEB" w:rsidP="00044DEB">
      <w:pPr>
        <w:pStyle w:val="PargrafodaLista"/>
        <w:numPr>
          <w:ilvl w:val="1"/>
          <w:numId w:val="5"/>
        </w:numPr>
        <w:rPr>
          <w:b/>
          <w:bCs/>
        </w:rPr>
      </w:pPr>
      <w:r w:rsidRPr="00044DEB">
        <w:rPr>
          <w:b/>
          <w:bCs/>
        </w:rPr>
        <w:drawing>
          <wp:anchor distT="0" distB="0" distL="114300" distR="114300" simplePos="0" relativeHeight="251671552" behindDoc="1" locked="0" layoutInCell="1" allowOverlap="1" wp14:anchorId="03EA9CAC" wp14:editId="498C89E4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329114" cy="3114675"/>
            <wp:effectExtent l="0" t="0" r="508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1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Uma vez dentro da reunião, clique no botão “•••”, identificado como “MAIS OPÇÕES”.</w:t>
      </w:r>
    </w:p>
    <w:p w14:paraId="67203C6B" w14:textId="6E2380BD" w:rsidR="00044DEB" w:rsidRDefault="00044DEB" w:rsidP="00044DEB">
      <w:pPr>
        <w:rPr>
          <w:b/>
          <w:bCs/>
        </w:rPr>
      </w:pPr>
    </w:p>
    <w:p w14:paraId="2AC616E9" w14:textId="15DA8BA1" w:rsidR="00044DEB" w:rsidRDefault="00044DEB" w:rsidP="00044DEB">
      <w:pPr>
        <w:rPr>
          <w:b/>
          <w:bCs/>
        </w:rPr>
      </w:pPr>
    </w:p>
    <w:p w14:paraId="50B89C52" w14:textId="1279D1A5" w:rsidR="00044DEB" w:rsidRDefault="00044DEB" w:rsidP="00044DEB">
      <w:pPr>
        <w:rPr>
          <w:b/>
          <w:bCs/>
        </w:rPr>
      </w:pPr>
    </w:p>
    <w:p w14:paraId="40858EEB" w14:textId="518AF18D" w:rsidR="00044DEB" w:rsidRDefault="00044DEB" w:rsidP="00044DEB">
      <w:pPr>
        <w:rPr>
          <w:b/>
          <w:bCs/>
        </w:rPr>
      </w:pPr>
    </w:p>
    <w:p w14:paraId="4FF4F49F" w14:textId="2127C934" w:rsidR="00044DEB" w:rsidRDefault="00044DEB" w:rsidP="00044DEB">
      <w:pPr>
        <w:rPr>
          <w:b/>
          <w:bCs/>
        </w:rPr>
      </w:pPr>
    </w:p>
    <w:p w14:paraId="13B65CF7" w14:textId="447EF7DE" w:rsidR="00044DEB" w:rsidRDefault="00044DEB" w:rsidP="00044DEB">
      <w:pPr>
        <w:rPr>
          <w:b/>
          <w:bCs/>
        </w:rPr>
      </w:pPr>
    </w:p>
    <w:p w14:paraId="20C11364" w14:textId="2A1195E8" w:rsidR="00044DEB" w:rsidRDefault="00044DEB" w:rsidP="00044DEB">
      <w:pPr>
        <w:rPr>
          <w:b/>
          <w:bCs/>
        </w:rPr>
      </w:pPr>
    </w:p>
    <w:p w14:paraId="7FB0B00E" w14:textId="74073279" w:rsidR="00044DEB" w:rsidRDefault="00044DEB" w:rsidP="00044DEB">
      <w:pPr>
        <w:rPr>
          <w:b/>
          <w:bCs/>
        </w:rPr>
      </w:pPr>
    </w:p>
    <w:p w14:paraId="328C5B44" w14:textId="5B589DA1" w:rsidR="00044DEB" w:rsidRDefault="00044DEB" w:rsidP="00044DEB">
      <w:pPr>
        <w:rPr>
          <w:b/>
          <w:bCs/>
        </w:rPr>
      </w:pPr>
    </w:p>
    <w:p w14:paraId="71A3FEFB" w14:textId="77777777" w:rsidR="00044DEB" w:rsidRDefault="00044DEB" w:rsidP="00044DEB">
      <w:pPr>
        <w:rPr>
          <w:b/>
          <w:bCs/>
        </w:rPr>
      </w:pPr>
    </w:p>
    <w:p w14:paraId="11E320BB" w14:textId="35FC6209" w:rsidR="00044DEB" w:rsidRPr="00044DEB" w:rsidRDefault="00044DEB" w:rsidP="00044DEB">
      <w:pPr>
        <w:rPr>
          <w:b/>
          <w:bCs/>
        </w:rPr>
      </w:pPr>
    </w:p>
    <w:p w14:paraId="0D61BA33" w14:textId="5299ACD2" w:rsidR="00044DEB" w:rsidRDefault="00044DEB" w:rsidP="00044DEB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Em seguida, clique em “MOSTRAR CONFIGURAÇÕES DE DISPOSITIVO”.</w:t>
      </w:r>
    </w:p>
    <w:p w14:paraId="51939058" w14:textId="53307105" w:rsidR="00044DEB" w:rsidRDefault="00044DEB" w:rsidP="00044DEB">
      <w:pPr>
        <w:rPr>
          <w:b/>
          <w:bCs/>
        </w:rPr>
      </w:pPr>
      <w:r w:rsidRPr="00044DEB">
        <w:rPr>
          <w:b/>
          <w:bCs/>
        </w:rPr>
        <w:drawing>
          <wp:anchor distT="0" distB="0" distL="114300" distR="114300" simplePos="0" relativeHeight="251672576" behindDoc="1" locked="0" layoutInCell="1" allowOverlap="1" wp14:anchorId="4B4638D7" wp14:editId="046CC1EF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5319684" cy="365760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6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6CD9D" w14:textId="136E9439" w:rsidR="00044DEB" w:rsidRDefault="00044DEB" w:rsidP="00044DEB">
      <w:pPr>
        <w:rPr>
          <w:b/>
          <w:bCs/>
        </w:rPr>
      </w:pPr>
    </w:p>
    <w:p w14:paraId="51A87957" w14:textId="4743DAD8" w:rsidR="00044DEB" w:rsidRDefault="00044DEB" w:rsidP="00044DEB">
      <w:pPr>
        <w:rPr>
          <w:b/>
          <w:bCs/>
        </w:rPr>
      </w:pPr>
    </w:p>
    <w:p w14:paraId="112F5AF3" w14:textId="60C0E4E2" w:rsidR="00044DEB" w:rsidRDefault="00044DEB" w:rsidP="00044DEB">
      <w:pPr>
        <w:rPr>
          <w:b/>
          <w:bCs/>
        </w:rPr>
      </w:pPr>
    </w:p>
    <w:p w14:paraId="63198C50" w14:textId="1DBFCA21" w:rsidR="00044DEB" w:rsidRDefault="00044DEB" w:rsidP="00044DEB">
      <w:pPr>
        <w:rPr>
          <w:b/>
          <w:bCs/>
        </w:rPr>
      </w:pPr>
    </w:p>
    <w:p w14:paraId="61BA0E5B" w14:textId="39C5A601" w:rsidR="00044DEB" w:rsidRDefault="00044DEB" w:rsidP="00044DEB">
      <w:pPr>
        <w:rPr>
          <w:b/>
          <w:bCs/>
        </w:rPr>
      </w:pPr>
    </w:p>
    <w:p w14:paraId="6E7E523F" w14:textId="7F262B93" w:rsidR="00044DEB" w:rsidRDefault="00044DEB" w:rsidP="00044DEB">
      <w:pPr>
        <w:rPr>
          <w:b/>
          <w:bCs/>
        </w:rPr>
      </w:pPr>
    </w:p>
    <w:p w14:paraId="7662ADCB" w14:textId="42B24DA4" w:rsidR="00044DEB" w:rsidRDefault="00044DEB" w:rsidP="00044DEB">
      <w:pPr>
        <w:rPr>
          <w:b/>
          <w:bCs/>
        </w:rPr>
      </w:pPr>
    </w:p>
    <w:p w14:paraId="4D596106" w14:textId="78EBF1DA" w:rsidR="00044DEB" w:rsidRDefault="00044DEB" w:rsidP="00044DEB">
      <w:pPr>
        <w:rPr>
          <w:b/>
          <w:bCs/>
        </w:rPr>
      </w:pPr>
    </w:p>
    <w:p w14:paraId="0EAA2DC3" w14:textId="31AA452B" w:rsidR="00044DEB" w:rsidRDefault="00044DEB" w:rsidP="00044DEB">
      <w:pPr>
        <w:rPr>
          <w:b/>
          <w:bCs/>
        </w:rPr>
      </w:pPr>
    </w:p>
    <w:p w14:paraId="6C2C465B" w14:textId="7993F2B0" w:rsidR="00044DEB" w:rsidRDefault="00044DEB" w:rsidP="00044DEB">
      <w:pPr>
        <w:rPr>
          <w:b/>
          <w:bCs/>
        </w:rPr>
      </w:pPr>
    </w:p>
    <w:p w14:paraId="3BD23DDA" w14:textId="0B9BAE0A" w:rsidR="00044DEB" w:rsidRDefault="00044DEB" w:rsidP="00044DEB">
      <w:pPr>
        <w:rPr>
          <w:b/>
          <w:bCs/>
        </w:rPr>
      </w:pPr>
    </w:p>
    <w:p w14:paraId="6E7060F0" w14:textId="77777777" w:rsidR="00044DEB" w:rsidRDefault="00044DEB" w:rsidP="00044DEB">
      <w:pPr>
        <w:rPr>
          <w:b/>
          <w:bCs/>
        </w:rPr>
      </w:pPr>
    </w:p>
    <w:p w14:paraId="46636B8D" w14:textId="77777777" w:rsidR="00044DEB" w:rsidRPr="00044DEB" w:rsidRDefault="00044DEB" w:rsidP="00044DEB">
      <w:pPr>
        <w:rPr>
          <w:b/>
          <w:bCs/>
        </w:rPr>
      </w:pPr>
    </w:p>
    <w:p w14:paraId="412494E7" w14:textId="487B4E01" w:rsidR="00044DEB" w:rsidRDefault="00044DEB" w:rsidP="00044DEB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No canto direito da tela, irá apresentar os dispositivos em uso e, se houver, outras opções de dispositivos. </w:t>
      </w:r>
    </w:p>
    <w:p w14:paraId="3D6C53A8" w14:textId="7071D78C" w:rsidR="00044DEB" w:rsidRDefault="00044DEB" w:rsidP="00044DEB">
      <w:pPr>
        <w:pStyle w:val="PargrafodaLista"/>
        <w:ind w:left="792"/>
        <w:rPr>
          <w:b/>
          <w:bCs/>
        </w:rPr>
      </w:pPr>
    </w:p>
    <w:p w14:paraId="65FF7A37" w14:textId="5A670A39" w:rsidR="00044DEB" w:rsidRPr="00044DEB" w:rsidRDefault="00044DEB" w:rsidP="00044DEB">
      <w:pPr>
        <w:pStyle w:val="PargrafodaLista"/>
        <w:ind w:left="792"/>
        <w:rPr>
          <w:b/>
          <w:bCs/>
        </w:rPr>
      </w:pPr>
      <w:r w:rsidRPr="00044DEB">
        <w:rPr>
          <w:b/>
          <w:bCs/>
        </w:rPr>
        <w:drawing>
          <wp:anchor distT="0" distB="0" distL="114300" distR="114300" simplePos="0" relativeHeight="251673600" behindDoc="1" locked="0" layoutInCell="1" allowOverlap="1" wp14:anchorId="1711BE01" wp14:editId="3E0009FE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6014876" cy="3619500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876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3F585" w14:textId="5AAE76EB" w:rsidR="001112D0" w:rsidRDefault="001112D0" w:rsidP="001112D0">
      <w:pPr>
        <w:pStyle w:val="PargrafodaLista"/>
        <w:ind w:left="792"/>
        <w:rPr>
          <w:b/>
          <w:bCs/>
        </w:rPr>
      </w:pPr>
    </w:p>
    <w:p w14:paraId="237D356C" w14:textId="228C3496" w:rsidR="001112D0" w:rsidRDefault="001112D0" w:rsidP="001112D0">
      <w:pPr>
        <w:pStyle w:val="PargrafodaLista"/>
        <w:ind w:left="792"/>
        <w:rPr>
          <w:b/>
          <w:bCs/>
        </w:rPr>
      </w:pPr>
    </w:p>
    <w:p w14:paraId="77CA13C3" w14:textId="1E6525AA" w:rsidR="00044DEB" w:rsidRDefault="00044DEB" w:rsidP="001112D0">
      <w:pPr>
        <w:pStyle w:val="PargrafodaLista"/>
        <w:ind w:left="792"/>
        <w:rPr>
          <w:b/>
          <w:bCs/>
        </w:rPr>
      </w:pPr>
    </w:p>
    <w:p w14:paraId="2962AE1F" w14:textId="49BE9A0D" w:rsidR="00044DEB" w:rsidRDefault="00044DEB" w:rsidP="001112D0">
      <w:pPr>
        <w:pStyle w:val="PargrafodaLista"/>
        <w:ind w:left="792"/>
        <w:rPr>
          <w:b/>
          <w:bCs/>
        </w:rPr>
      </w:pPr>
    </w:p>
    <w:p w14:paraId="3028C6CE" w14:textId="275F9DC3" w:rsidR="00044DEB" w:rsidRDefault="00044DEB" w:rsidP="001112D0">
      <w:pPr>
        <w:pStyle w:val="PargrafodaLista"/>
        <w:ind w:left="792"/>
        <w:rPr>
          <w:b/>
          <w:bCs/>
        </w:rPr>
      </w:pPr>
    </w:p>
    <w:p w14:paraId="1A33FBE9" w14:textId="5753EAB7" w:rsidR="00044DEB" w:rsidRDefault="00044DEB" w:rsidP="001112D0">
      <w:pPr>
        <w:pStyle w:val="PargrafodaLista"/>
        <w:ind w:left="792"/>
        <w:rPr>
          <w:b/>
          <w:bCs/>
        </w:rPr>
      </w:pPr>
    </w:p>
    <w:p w14:paraId="49605CD9" w14:textId="10D6E007" w:rsidR="00044DEB" w:rsidRDefault="00044DEB" w:rsidP="001112D0">
      <w:pPr>
        <w:pStyle w:val="PargrafodaLista"/>
        <w:ind w:left="792"/>
        <w:rPr>
          <w:b/>
          <w:bCs/>
        </w:rPr>
      </w:pPr>
    </w:p>
    <w:p w14:paraId="1E5D354D" w14:textId="78D28CC2" w:rsidR="00044DEB" w:rsidRDefault="00044DEB" w:rsidP="001112D0">
      <w:pPr>
        <w:pStyle w:val="PargrafodaLista"/>
        <w:ind w:left="792"/>
        <w:rPr>
          <w:b/>
          <w:bCs/>
        </w:rPr>
      </w:pPr>
    </w:p>
    <w:p w14:paraId="406EDAC0" w14:textId="77CABD5B" w:rsidR="00044DEB" w:rsidRDefault="00044DEB" w:rsidP="001112D0">
      <w:pPr>
        <w:pStyle w:val="PargrafodaLista"/>
        <w:ind w:left="792"/>
        <w:rPr>
          <w:b/>
          <w:bCs/>
        </w:rPr>
      </w:pPr>
    </w:p>
    <w:p w14:paraId="37CF4272" w14:textId="2534E8F5" w:rsidR="00044DEB" w:rsidRDefault="00044DEB" w:rsidP="001112D0">
      <w:pPr>
        <w:pStyle w:val="PargrafodaLista"/>
        <w:ind w:left="792"/>
        <w:rPr>
          <w:b/>
          <w:bCs/>
        </w:rPr>
      </w:pPr>
    </w:p>
    <w:p w14:paraId="79D9B4CD" w14:textId="2FFA0659" w:rsidR="00044DEB" w:rsidRDefault="00044DEB" w:rsidP="001112D0">
      <w:pPr>
        <w:pStyle w:val="PargrafodaLista"/>
        <w:ind w:left="792"/>
        <w:rPr>
          <w:b/>
          <w:bCs/>
        </w:rPr>
      </w:pPr>
    </w:p>
    <w:p w14:paraId="25D25123" w14:textId="107F662A" w:rsidR="00044DEB" w:rsidRDefault="00044DEB" w:rsidP="001112D0">
      <w:pPr>
        <w:pStyle w:val="PargrafodaLista"/>
        <w:ind w:left="792"/>
        <w:rPr>
          <w:b/>
          <w:bCs/>
        </w:rPr>
      </w:pPr>
    </w:p>
    <w:p w14:paraId="027F0073" w14:textId="5D40EF2D" w:rsidR="00044DEB" w:rsidRDefault="00044DEB" w:rsidP="001112D0">
      <w:pPr>
        <w:pStyle w:val="PargrafodaLista"/>
        <w:ind w:left="792"/>
        <w:rPr>
          <w:b/>
          <w:bCs/>
        </w:rPr>
      </w:pPr>
    </w:p>
    <w:p w14:paraId="1F24826B" w14:textId="56AC1105" w:rsidR="00044DEB" w:rsidRDefault="00044DEB" w:rsidP="001112D0">
      <w:pPr>
        <w:pStyle w:val="PargrafodaLista"/>
        <w:ind w:left="792"/>
        <w:rPr>
          <w:b/>
          <w:bCs/>
        </w:rPr>
      </w:pPr>
    </w:p>
    <w:p w14:paraId="2215D7F7" w14:textId="3B0AEED4" w:rsidR="00044DEB" w:rsidRDefault="00044DEB" w:rsidP="001112D0">
      <w:pPr>
        <w:pStyle w:val="PargrafodaLista"/>
        <w:ind w:left="792"/>
        <w:rPr>
          <w:b/>
          <w:bCs/>
        </w:rPr>
      </w:pPr>
    </w:p>
    <w:p w14:paraId="2D791B86" w14:textId="1A21BBB9" w:rsidR="00044DEB" w:rsidRDefault="00044DEB" w:rsidP="001112D0">
      <w:pPr>
        <w:pStyle w:val="PargrafodaLista"/>
        <w:ind w:left="792"/>
        <w:rPr>
          <w:b/>
          <w:bCs/>
        </w:rPr>
      </w:pPr>
    </w:p>
    <w:p w14:paraId="1B2B6C18" w14:textId="6BDE9DEC" w:rsidR="00044DEB" w:rsidRDefault="00044DEB" w:rsidP="001112D0">
      <w:pPr>
        <w:pStyle w:val="PargrafodaLista"/>
        <w:ind w:left="792"/>
        <w:rPr>
          <w:b/>
          <w:bCs/>
        </w:rPr>
      </w:pPr>
    </w:p>
    <w:p w14:paraId="565D5255" w14:textId="552C5A6C" w:rsidR="00044DEB" w:rsidRDefault="00044DEB" w:rsidP="001112D0">
      <w:pPr>
        <w:pStyle w:val="PargrafodaLista"/>
        <w:ind w:left="792"/>
        <w:rPr>
          <w:b/>
          <w:bCs/>
        </w:rPr>
      </w:pPr>
    </w:p>
    <w:p w14:paraId="2195CF62" w14:textId="0B419688" w:rsidR="00044DEB" w:rsidRDefault="00044DEB" w:rsidP="001112D0">
      <w:pPr>
        <w:pStyle w:val="PargrafodaLista"/>
        <w:ind w:left="792"/>
        <w:rPr>
          <w:b/>
          <w:bCs/>
        </w:rPr>
      </w:pPr>
    </w:p>
    <w:p w14:paraId="6E388E29" w14:textId="0AB2A1ED" w:rsidR="00044DEB" w:rsidRDefault="00044DEB" w:rsidP="001112D0">
      <w:pPr>
        <w:pStyle w:val="PargrafodaLista"/>
        <w:ind w:left="792"/>
        <w:rPr>
          <w:b/>
          <w:bCs/>
        </w:rPr>
      </w:pPr>
    </w:p>
    <w:p w14:paraId="01FAAB49" w14:textId="0889CD1D" w:rsidR="00044DEB" w:rsidRDefault="00044DEB" w:rsidP="001112D0">
      <w:pPr>
        <w:pStyle w:val="PargrafodaLista"/>
        <w:ind w:left="792"/>
        <w:rPr>
          <w:b/>
          <w:bCs/>
        </w:rPr>
      </w:pPr>
    </w:p>
    <w:p w14:paraId="298E90DB" w14:textId="5D57D852" w:rsidR="00044DEB" w:rsidRDefault="00044DEB" w:rsidP="001112D0">
      <w:pPr>
        <w:pStyle w:val="PargrafodaLista"/>
        <w:ind w:left="792"/>
        <w:rPr>
          <w:b/>
          <w:bCs/>
        </w:rPr>
      </w:pPr>
    </w:p>
    <w:p w14:paraId="0E12AA48" w14:textId="7D1B37E9" w:rsidR="00044DEB" w:rsidRDefault="00044DEB" w:rsidP="001112D0">
      <w:pPr>
        <w:pStyle w:val="PargrafodaLista"/>
        <w:ind w:left="792"/>
        <w:rPr>
          <w:b/>
          <w:bCs/>
        </w:rPr>
      </w:pPr>
    </w:p>
    <w:p w14:paraId="183CE8D9" w14:textId="73BD8267" w:rsidR="00044DEB" w:rsidRDefault="00044DEB" w:rsidP="001112D0">
      <w:pPr>
        <w:pStyle w:val="PargrafodaLista"/>
        <w:ind w:left="792"/>
        <w:rPr>
          <w:b/>
          <w:bCs/>
        </w:rPr>
      </w:pPr>
    </w:p>
    <w:p w14:paraId="4840A4C0" w14:textId="72FD32FD" w:rsidR="00044DEB" w:rsidRDefault="00044DEB" w:rsidP="001112D0">
      <w:pPr>
        <w:pStyle w:val="PargrafodaLista"/>
        <w:ind w:left="792"/>
        <w:rPr>
          <w:b/>
          <w:bCs/>
        </w:rPr>
      </w:pPr>
    </w:p>
    <w:p w14:paraId="7699FA8F" w14:textId="0C2E3A76" w:rsidR="00044DEB" w:rsidRDefault="00044DEB" w:rsidP="001112D0">
      <w:pPr>
        <w:pStyle w:val="PargrafodaLista"/>
        <w:ind w:left="792"/>
        <w:rPr>
          <w:b/>
          <w:bCs/>
        </w:rPr>
      </w:pPr>
    </w:p>
    <w:p w14:paraId="648573BE" w14:textId="6EB626AC" w:rsidR="00044DEB" w:rsidRDefault="00044DEB" w:rsidP="001112D0">
      <w:pPr>
        <w:pStyle w:val="PargrafodaLista"/>
        <w:ind w:left="792"/>
        <w:rPr>
          <w:b/>
          <w:bCs/>
        </w:rPr>
      </w:pPr>
    </w:p>
    <w:p w14:paraId="5CF68ED7" w14:textId="79D2BFC5" w:rsidR="00044DEB" w:rsidRDefault="00044DEB" w:rsidP="001112D0">
      <w:pPr>
        <w:pStyle w:val="PargrafodaLista"/>
        <w:ind w:left="792"/>
        <w:rPr>
          <w:b/>
          <w:bCs/>
        </w:rPr>
      </w:pPr>
    </w:p>
    <w:p w14:paraId="2513D776" w14:textId="053D9D1E" w:rsidR="00044DEB" w:rsidRDefault="00044DEB" w:rsidP="001112D0">
      <w:pPr>
        <w:pStyle w:val="PargrafodaLista"/>
        <w:ind w:left="792"/>
        <w:rPr>
          <w:b/>
          <w:bCs/>
        </w:rPr>
      </w:pPr>
    </w:p>
    <w:p w14:paraId="27C133CF" w14:textId="39ED509C" w:rsidR="00044DEB" w:rsidRDefault="00044DEB" w:rsidP="001112D0">
      <w:pPr>
        <w:pStyle w:val="PargrafodaLista"/>
        <w:ind w:left="792"/>
        <w:rPr>
          <w:b/>
          <w:bCs/>
        </w:rPr>
      </w:pPr>
    </w:p>
    <w:p w14:paraId="603A444A" w14:textId="365ABFFF" w:rsidR="00044DEB" w:rsidRDefault="00044DEB" w:rsidP="001112D0">
      <w:pPr>
        <w:pStyle w:val="PargrafodaLista"/>
        <w:ind w:left="792"/>
        <w:rPr>
          <w:b/>
          <w:bCs/>
        </w:rPr>
      </w:pPr>
    </w:p>
    <w:p w14:paraId="52846FCE" w14:textId="3DC20754" w:rsidR="00044DEB" w:rsidRDefault="00044DEB" w:rsidP="001112D0">
      <w:pPr>
        <w:pStyle w:val="PargrafodaLista"/>
        <w:ind w:left="792"/>
        <w:rPr>
          <w:b/>
          <w:bCs/>
        </w:rPr>
      </w:pPr>
    </w:p>
    <w:p w14:paraId="57A00505" w14:textId="30ED730C" w:rsidR="00044DEB" w:rsidRDefault="00044DEB" w:rsidP="001112D0">
      <w:pPr>
        <w:pStyle w:val="PargrafodaLista"/>
        <w:ind w:left="792"/>
        <w:rPr>
          <w:b/>
          <w:bCs/>
        </w:rPr>
      </w:pPr>
    </w:p>
    <w:p w14:paraId="20637239" w14:textId="2221A689" w:rsidR="00044DEB" w:rsidRDefault="00044DEB" w:rsidP="001112D0">
      <w:pPr>
        <w:pStyle w:val="PargrafodaLista"/>
        <w:ind w:left="792"/>
        <w:rPr>
          <w:b/>
          <w:bCs/>
        </w:rPr>
      </w:pPr>
    </w:p>
    <w:p w14:paraId="7FFEA796" w14:textId="6770332E" w:rsidR="00044DEB" w:rsidRDefault="00044DEB" w:rsidP="001112D0">
      <w:pPr>
        <w:pStyle w:val="PargrafodaLista"/>
        <w:ind w:left="792"/>
        <w:rPr>
          <w:b/>
          <w:bCs/>
        </w:rPr>
      </w:pPr>
    </w:p>
    <w:p w14:paraId="56685822" w14:textId="7C09E3D1" w:rsidR="00044DEB" w:rsidRDefault="00044DEB" w:rsidP="001112D0">
      <w:pPr>
        <w:pStyle w:val="PargrafodaLista"/>
        <w:ind w:left="792"/>
        <w:rPr>
          <w:b/>
          <w:bCs/>
        </w:rPr>
      </w:pPr>
    </w:p>
    <w:p w14:paraId="2275D678" w14:textId="1DB171B8" w:rsidR="00044DEB" w:rsidRDefault="00044DEB" w:rsidP="001112D0">
      <w:pPr>
        <w:pStyle w:val="PargrafodaLista"/>
        <w:ind w:left="792"/>
        <w:rPr>
          <w:b/>
          <w:bCs/>
        </w:rPr>
      </w:pPr>
    </w:p>
    <w:p w14:paraId="3B645531" w14:textId="13251F3B" w:rsidR="00044DEB" w:rsidRDefault="00044DEB" w:rsidP="001112D0">
      <w:pPr>
        <w:pStyle w:val="PargrafodaLista"/>
        <w:ind w:left="792"/>
        <w:rPr>
          <w:b/>
          <w:bCs/>
        </w:rPr>
      </w:pPr>
    </w:p>
    <w:p w14:paraId="122BD987" w14:textId="5AF8C020" w:rsidR="00044DEB" w:rsidRDefault="00044DEB" w:rsidP="001112D0">
      <w:pPr>
        <w:pStyle w:val="PargrafodaLista"/>
        <w:ind w:left="792"/>
        <w:rPr>
          <w:b/>
          <w:bCs/>
        </w:rPr>
      </w:pPr>
    </w:p>
    <w:p w14:paraId="13EF6C96" w14:textId="259C2D9C" w:rsidR="00044DEB" w:rsidRDefault="00044DEB" w:rsidP="00044DEB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Gravar Reunião.</w:t>
      </w:r>
    </w:p>
    <w:p w14:paraId="3F7F22FB" w14:textId="46BD3CF4" w:rsidR="00044DEB" w:rsidRDefault="00044DEB" w:rsidP="00044DEB">
      <w:pPr>
        <w:pStyle w:val="PargrafodaLista"/>
        <w:ind w:left="360"/>
        <w:rPr>
          <w:b/>
          <w:bCs/>
        </w:rPr>
      </w:pPr>
    </w:p>
    <w:p w14:paraId="1088562C" w14:textId="1FB5874B" w:rsidR="00044DEB" w:rsidRDefault="00044DEB" w:rsidP="00044DEB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Uma vez dentro da reunião, clique no botão “•••”, identificado como “MAIS OPÇÕES”.</w:t>
      </w:r>
    </w:p>
    <w:p w14:paraId="7F20426A" w14:textId="454CF4AD" w:rsidR="008D0856" w:rsidRDefault="008D0856" w:rsidP="008D0856">
      <w:pPr>
        <w:rPr>
          <w:b/>
          <w:bCs/>
        </w:rPr>
      </w:pPr>
      <w:r w:rsidRPr="008D0856">
        <w:rPr>
          <w:b/>
          <w:bCs/>
        </w:rPr>
        <w:drawing>
          <wp:anchor distT="0" distB="0" distL="114300" distR="114300" simplePos="0" relativeHeight="251674624" behindDoc="1" locked="0" layoutInCell="1" allowOverlap="1" wp14:anchorId="4D19B293" wp14:editId="7CD22EE5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948399" cy="347662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99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A8B9F" w14:textId="509B72FD" w:rsidR="008D0856" w:rsidRDefault="008D0856" w:rsidP="008D0856">
      <w:pPr>
        <w:rPr>
          <w:b/>
          <w:bCs/>
        </w:rPr>
      </w:pPr>
    </w:p>
    <w:p w14:paraId="4D21A044" w14:textId="0A901BD1" w:rsidR="008D0856" w:rsidRDefault="008D0856" w:rsidP="008D0856">
      <w:pPr>
        <w:rPr>
          <w:b/>
          <w:bCs/>
        </w:rPr>
      </w:pPr>
    </w:p>
    <w:p w14:paraId="23152A8E" w14:textId="45ECF41F" w:rsidR="008D0856" w:rsidRDefault="008D0856" w:rsidP="008D0856">
      <w:pPr>
        <w:rPr>
          <w:b/>
          <w:bCs/>
        </w:rPr>
      </w:pPr>
    </w:p>
    <w:p w14:paraId="058566C1" w14:textId="3765B128" w:rsidR="008D0856" w:rsidRDefault="008D0856" w:rsidP="008D0856">
      <w:pPr>
        <w:rPr>
          <w:b/>
          <w:bCs/>
        </w:rPr>
      </w:pPr>
    </w:p>
    <w:p w14:paraId="10AE2523" w14:textId="0D4C541E" w:rsidR="008D0856" w:rsidRDefault="008D0856" w:rsidP="008D0856">
      <w:pPr>
        <w:rPr>
          <w:b/>
          <w:bCs/>
        </w:rPr>
      </w:pPr>
    </w:p>
    <w:p w14:paraId="610C8F66" w14:textId="17AD9319" w:rsidR="008D0856" w:rsidRDefault="008D0856" w:rsidP="008D0856">
      <w:pPr>
        <w:rPr>
          <w:b/>
          <w:bCs/>
        </w:rPr>
      </w:pPr>
    </w:p>
    <w:p w14:paraId="4F88CE52" w14:textId="213D2286" w:rsidR="008D0856" w:rsidRDefault="008D0856" w:rsidP="008D0856">
      <w:pPr>
        <w:rPr>
          <w:b/>
          <w:bCs/>
        </w:rPr>
      </w:pPr>
    </w:p>
    <w:p w14:paraId="55EF4504" w14:textId="52633635" w:rsidR="008D0856" w:rsidRDefault="008D0856" w:rsidP="008D0856">
      <w:pPr>
        <w:rPr>
          <w:b/>
          <w:bCs/>
        </w:rPr>
      </w:pPr>
    </w:p>
    <w:p w14:paraId="66B226E0" w14:textId="5EB777B9" w:rsidR="008D0856" w:rsidRDefault="008D0856" w:rsidP="008D0856">
      <w:pPr>
        <w:rPr>
          <w:b/>
          <w:bCs/>
        </w:rPr>
      </w:pPr>
    </w:p>
    <w:p w14:paraId="5BE6D610" w14:textId="4081E166" w:rsidR="008D0856" w:rsidRDefault="008D0856" w:rsidP="008D0856">
      <w:pPr>
        <w:rPr>
          <w:b/>
          <w:bCs/>
        </w:rPr>
      </w:pPr>
    </w:p>
    <w:p w14:paraId="0B789947" w14:textId="1750D71D" w:rsidR="008D0856" w:rsidRPr="008D0856" w:rsidRDefault="008D0856" w:rsidP="008D0856">
      <w:pPr>
        <w:rPr>
          <w:b/>
          <w:bCs/>
        </w:rPr>
      </w:pPr>
    </w:p>
    <w:p w14:paraId="77D1363B" w14:textId="2A26F080" w:rsidR="008D0856" w:rsidRDefault="008D0856" w:rsidP="00044DEB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Em seguida, clique em “GRAVAR REUNIÃO”.</w:t>
      </w:r>
    </w:p>
    <w:p w14:paraId="32E526E2" w14:textId="74C47C12" w:rsidR="00D060FF" w:rsidRDefault="00D060FF" w:rsidP="00D060FF">
      <w:pPr>
        <w:rPr>
          <w:b/>
          <w:bCs/>
        </w:rPr>
      </w:pPr>
      <w:r w:rsidRPr="008D0856">
        <w:rPr>
          <w:b/>
          <w:bCs/>
        </w:rPr>
        <w:drawing>
          <wp:anchor distT="0" distB="0" distL="114300" distR="114300" simplePos="0" relativeHeight="251675648" behindDoc="1" locked="0" layoutInCell="1" allowOverlap="1" wp14:anchorId="38D68C53" wp14:editId="30D8B1A1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4686300" cy="327942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9163D" w14:textId="0F20905A" w:rsidR="00D060FF" w:rsidRDefault="00D060FF" w:rsidP="00D060FF">
      <w:pPr>
        <w:rPr>
          <w:b/>
          <w:bCs/>
        </w:rPr>
      </w:pPr>
    </w:p>
    <w:p w14:paraId="17B2F2FF" w14:textId="04234755" w:rsidR="00D060FF" w:rsidRDefault="00D060FF" w:rsidP="00D060FF">
      <w:pPr>
        <w:rPr>
          <w:b/>
          <w:bCs/>
        </w:rPr>
      </w:pPr>
    </w:p>
    <w:p w14:paraId="58743330" w14:textId="697EADC5" w:rsidR="00D060FF" w:rsidRDefault="00D060FF" w:rsidP="00D060FF">
      <w:pPr>
        <w:rPr>
          <w:b/>
          <w:bCs/>
        </w:rPr>
      </w:pPr>
    </w:p>
    <w:p w14:paraId="3BDD3F73" w14:textId="31D7F34C" w:rsidR="00D060FF" w:rsidRDefault="00D060FF" w:rsidP="00D060FF">
      <w:pPr>
        <w:rPr>
          <w:b/>
          <w:bCs/>
        </w:rPr>
      </w:pPr>
    </w:p>
    <w:p w14:paraId="449D8041" w14:textId="694E08B0" w:rsidR="00D060FF" w:rsidRDefault="00D060FF" w:rsidP="00D060FF">
      <w:pPr>
        <w:rPr>
          <w:b/>
          <w:bCs/>
        </w:rPr>
      </w:pPr>
    </w:p>
    <w:p w14:paraId="71B04849" w14:textId="12D21E7F" w:rsidR="00D060FF" w:rsidRDefault="00D060FF" w:rsidP="00D060FF">
      <w:pPr>
        <w:rPr>
          <w:b/>
          <w:bCs/>
        </w:rPr>
      </w:pPr>
    </w:p>
    <w:p w14:paraId="21E898EC" w14:textId="733F64B5" w:rsidR="00D060FF" w:rsidRDefault="00D060FF" w:rsidP="00D060FF">
      <w:pPr>
        <w:rPr>
          <w:b/>
          <w:bCs/>
        </w:rPr>
      </w:pPr>
    </w:p>
    <w:p w14:paraId="62075ED3" w14:textId="4FCDB438" w:rsidR="00D060FF" w:rsidRDefault="00D060FF" w:rsidP="00D060FF">
      <w:pPr>
        <w:rPr>
          <w:b/>
          <w:bCs/>
        </w:rPr>
      </w:pPr>
    </w:p>
    <w:p w14:paraId="2187B3F1" w14:textId="6E0EF818" w:rsidR="00D060FF" w:rsidRDefault="00D060FF" w:rsidP="00D060FF">
      <w:pPr>
        <w:rPr>
          <w:b/>
          <w:bCs/>
        </w:rPr>
      </w:pPr>
    </w:p>
    <w:p w14:paraId="4F509EDD" w14:textId="62EB5EB9" w:rsidR="00D060FF" w:rsidRDefault="00D060FF" w:rsidP="00D060FF">
      <w:pPr>
        <w:rPr>
          <w:b/>
          <w:bCs/>
        </w:rPr>
      </w:pPr>
    </w:p>
    <w:p w14:paraId="7A9DC242" w14:textId="77777777" w:rsidR="00D060FF" w:rsidRPr="00D060FF" w:rsidRDefault="00D060FF" w:rsidP="00D060FF">
      <w:pPr>
        <w:rPr>
          <w:b/>
          <w:bCs/>
        </w:rPr>
      </w:pPr>
    </w:p>
    <w:p w14:paraId="26BFE0FC" w14:textId="2663B1B0" w:rsidR="00D060FF" w:rsidRDefault="00D060FF" w:rsidP="00044DEB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lastRenderedPageBreak/>
        <w:t>Caso queira interromper a gravação, basta seguir o mesmo caminho e clicar em “PARAR GRAVAÇÃO”.</w:t>
      </w:r>
    </w:p>
    <w:p w14:paraId="64CA53F2" w14:textId="5E7F7B6B" w:rsidR="008D0856" w:rsidRDefault="008D0856" w:rsidP="008D0856">
      <w:pPr>
        <w:rPr>
          <w:b/>
          <w:bCs/>
        </w:rPr>
      </w:pPr>
    </w:p>
    <w:p w14:paraId="4C30C352" w14:textId="5BAEAEB5" w:rsidR="008D0856" w:rsidRDefault="00D060FF" w:rsidP="008D0856">
      <w:pPr>
        <w:rPr>
          <w:b/>
          <w:bCs/>
        </w:rPr>
      </w:pPr>
      <w:r w:rsidRPr="00D060FF">
        <w:rPr>
          <w:b/>
          <w:bCs/>
        </w:rPr>
        <w:drawing>
          <wp:anchor distT="0" distB="0" distL="114300" distR="114300" simplePos="0" relativeHeight="251677696" behindDoc="1" locked="0" layoutInCell="1" allowOverlap="1" wp14:anchorId="396E4C67" wp14:editId="577132B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17210" cy="3884172"/>
            <wp:effectExtent l="0" t="0" r="2540" b="254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8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199AE" w14:textId="161D0A27" w:rsidR="008D0856" w:rsidRDefault="008D0856" w:rsidP="008D0856">
      <w:pPr>
        <w:rPr>
          <w:b/>
          <w:bCs/>
        </w:rPr>
      </w:pPr>
    </w:p>
    <w:p w14:paraId="289D4952" w14:textId="27CB0A2D" w:rsidR="008D0856" w:rsidRDefault="008D0856" w:rsidP="008D0856">
      <w:pPr>
        <w:rPr>
          <w:b/>
          <w:bCs/>
        </w:rPr>
      </w:pPr>
    </w:p>
    <w:p w14:paraId="766331A8" w14:textId="3C49FDC0" w:rsidR="008D0856" w:rsidRDefault="008D0856" w:rsidP="008D0856">
      <w:pPr>
        <w:rPr>
          <w:b/>
          <w:bCs/>
        </w:rPr>
      </w:pPr>
    </w:p>
    <w:p w14:paraId="5F661057" w14:textId="334DEC6E" w:rsidR="008D0856" w:rsidRDefault="008D0856" w:rsidP="008D0856">
      <w:pPr>
        <w:rPr>
          <w:b/>
          <w:bCs/>
        </w:rPr>
      </w:pPr>
    </w:p>
    <w:p w14:paraId="7E20F773" w14:textId="3C189F72" w:rsidR="008D0856" w:rsidRDefault="008D0856" w:rsidP="008D0856">
      <w:pPr>
        <w:rPr>
          <w:b/>
          <w:bCs/>
        </w:rPr>
      </w:pPr>
    </w:p>
    <w:p w14:paraId="1A43A050" w14:textId="1575E592" w:rsidR="008D0856" w:rsidRDefault="008D0856" w:rsidP="008D0856">
      <w:pPr>
        <w:rPr>
          <w:b/>
          <w:bCs/>
        </w:rPr>
      </w:pPr>
    </w:p>
    <w:p w14:paraId="0CB68A2D" w14:textId="12F13C1D" w:rsidR="008D0856" w:rsidRDefault="008D0856" w:rsidP="008D0856">
      <w:pPr>
        <w:rPr>
          <w:b/>
          <w:bCs/>
        </w:rPr>
      </w:pPr>
    </w:p>
    <w:p w14:paraId="07A7494E" w14:textId="5B4AE3C1" w:rsidR="008D0856" w:rsidRDefault="008D0856" w:rsidP="008D0856">
      <w:pPr>
        <w:rPr>
          <w:b/>
          <w:bCs/>
        </w:rPr>
      </w:pPr>
    </w:p>
    <w:p w14:paraId="0B816A8A" w14:textId="7282C328" w:rsidR="008D0856" w:rsidRDefault="008D0856" w:rsidP="008D0856">
      <w:pPr>
        <w:rPr>
          <w:b/>
          <w:bCs/>
        </w:rPr>
      </w:pPr>
    </w:p>
    <w:p w14:paraId="16CA6F5A" w14:textId="2EBDB07E" w:rsidR="008D0856" w:rsidRPr="008D0856" w:rsidRDefault="008D0856" w:rsidP="008D0856">
      <w:pPr>
        <w:rPr>
          <w:b/>
          <w:bCs/>
        </w:rPr>
      </w:pPr>
    </w:p>
    <w:p w14:paraId="281AECF4" w14:textId="05933057" w:rsidR="008D0856" w:rsidRDefault="008D0856" w:rsidP="008D0856">
      <w:pPr>
        <w:rPr>
          <w:b/>
          <w:bCs/>
        </w:rPr>
      </w:pPr>
    </w:p>
    <w:p w14:paraId="28C88FE4" w14:textId="77777777" w:rsidR="00D060FF" w:rsidRDefault="00D060FF" w:rsidP="00D060FF">
      <w:pPr>
        <w:pStyle w:val="PargrafodaLista"/>
        <w:ind w:left="792"/>
        <w:rPr>
          <w:b/>
          <w:bCs/>
        </w:rPr>
      </w:pPr>
    </w:p>
    <w:p w14:paraId="396EBFE1" w14:textId="77777777" w:rsidR="00D060FF" w:rsidRDefault="00D060FF" w:rsidP="00D060FF">
      <w:pPr>
        <w:pStyle w:val="PargrafodaLista"/>
        <w:ind w:left="792"/>
        <w:rPr>
          <w:b/>
          <w:bCs/>
        </w:rPr>
      </w:pPr>
    </w:p>
    <w:p w14:paraId="3D34E9D9" w14:textId="77777777" w:rsidR="00D060FF" w:rsidRDefault="00D060FF" w:rsidP="00D060FF">
      <w:pPr>
        <w:pStyle w:val="PargrafodaLista"/>
        <w:ind w:left="792"/>
        <w:rPr>
          <w:b/>
          <w:bCs/>
        </w:rPr>
      </w:pPr>
    </w:p>
    <w:p w14:paraId="2B879645" w14:textId="72E883C2" w:rsidR="00D060FF" w:rsidRDefault="00D060FF" w:rsidP="00D060FF">
      <w:pPr>
        <w:pStyle w:val="PargrafodaLista"/>
        <w:ind w:left="792"/>
        <w:rPr>
          <w:b/>
          <w:bCs/>
        </w:rPr>
      </w:pPr>
      <w:r w:rsidRPr="00D060FF">
        <w:rPr>
          <w:b/>
          <w:bCs/>
        </w:rPr>
        <w:drawing>
          <wp:anchor distT="0" distB="0" distL="114300" distR="114300" simplePos="0" relativeHeight="251676672" behindDoc="1" locked="0" layoutInCell="1" allowOverlap="1" wp14:anchorId="5141F5F3" wp14:editId="5D13991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39481" cy="2286319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672CF" w14:textId="77777777" w:rsidR="00D060FF" w:rsidRDefault="00D060FF" w:rsidP="00D060FF">
      <w:pPr>
        <w:pStyle w:val="PargrafodaLista"/>
        <w:ind w:left="792"/>
        <w:rPr>
          <w:b/>
          <w:bCs/>
        </w:rPr>
      </w:pPr>
    </w:p>
    <w:p w14:paraId="534D4B62" w14:textId="19244405" w:rsidR="00D060FF" w:rsidRDefault="00D060FF" w:rsidP="00D060FF">
      <w:pPr>
        <w:pStyle w:val="PargrafodaLista"/>
        <w:ind w:left="792"/>
        <w:rPr>
          <w:b/>
          <w:bCs/>
        </w:rPr>
      </w:pPr>
    </w:p>
    <w:p w14:paraId="7A6067BE" w14:textId="53E6069D" w:rsidR="00D060FF" w:rsidRDefault="00D060FF" w:rsidP="00D060FF">
      <w:pPr>
        <w:pStyle w:val="PargrafodaLista"/>
        <w:ind w:left="792"/>
        <w:rPr>
          <w:b/>
          <w:bCs/>
        </w:rPr>
      </w:pPr>
    </w:p>
    <w:p w14:paraId="3A989265" w14:textId="5BE49DEA" w:rsidR="00D060FF" w:rsidRDefault="00D060FF" w:rsidP="00D060FF">
      <w:pPr>
        <w:pStyle w:val="PargrafodaLista"/>
        <w:ind w:left="792"/>
        <w:rPr>
          <w:b/>
          <w:bCs/>
        </w:rPr>
      </w:pPr>
    </w:p>
    <w:p w14:paraId="6C8B02FB" w14:textId="2BFE4362" w:rsidR="00D060FF" w:rsidRDefault="00D060FF" w:rsidP="00D060FF">
      <w:pPr>
        <w:pStyle w:val="PargrafodaLista"/>
        <w:ind w:left="792"/>
        <w:rPr>
          <w:b/>
          <w:bCs/>
        </w:rPr>
      </w:pPr>
    </w:p>
    <w:p w14:paraId="546BC52A" w14:textId="4577CFCC" w:rsidR="00D060FF" w:rsidRDefault="00D060FF" w:rsidP="00D060FF">
      <w:pPr>
        <w:pStyle w:val="PargrafodaLista"/>
        <w:ind w:left="792"/>
        <w:rPr>
          <w:b/>
          <w:bCs/>
        </w:rPr>
      </w:pPr>
    </w:p>
    <w:p w14:paraId="206BA266" w14:textId="5C41DC00" w:rsidR="00D060FF" w:rsidRDefault="00D060FF" w:rsidP="00D060FF">
      <w:pPr>
        <w:pStyle w:val="PargrafodaLista"/>
        <w:ind w:left="792"/>
        <w:rPr>
          <w:b/>
          <w:bCs/>
        </w:rPr>
      </w:pPr>
    </w:p>
    <w:p w14:paraId="65A1C7A3" w14:textId="0A7497AD" w:rsidR="00D060FF" w:rsidRDefault="00D060FF" w:rsidP="00D060FF">
      <w:pPr>
        <w:pStyle w:val="PargrafodaLista"/>
        <w:ind w:left="792"/>
        <w:rPr>
          <w:b/>
          <w:bCs/>
        </w:rPr>
      </w:pPr>
    </w:p>
    <w:p w14:paraId="35EB8B0F" w14:textId="284295AB" w:rsidR="00D060FF" w:rsidRDefault="00D060FF" w:rsidP="00D060FF">
      <w:pPr>
        <w:pStyle w:val="PargrafodaLista"/>
        <w:ind w:left="792"/>
        <w:rPr>
          <w:b/>
          <w:bCs/>
        </w:rPr>
      </w:pPr>
    </w:p>
    <w:p w14:paraId="1D748515" w14:textId="1A2246CE" w:rsidR="00D060FF" w:rsidRDefault="00D060FF" w:rsidP="00D060FF">
      <w:pPr>
        <w:pStyle w:val="PargrafodaLista"/>
        <w:ind w:left="792"/>
        <w:rPr>
          <w:b/>
          <w:bCs/>
        </w:rPr>
      </w:pPr>
    </w:p>
    <w:p w14:paraId="30030DF3" w14:textId="003AF734" w:rsidR="00D060FF" w:rsidRDefault="00D060FF" w:rsidP="00D060FF">
      <w:pPr>
        <w:pStyle w:val="PargrafodaLista"/>
        <w:ind w:left="792"/>
        <w:rPr>
          <w:b/>
          <w:bCs/>
        </w:rPr>
      </w:pPr>
    </w:p>
    <w:p w14:paraId="712A23C9" w14:textId="78ABC211" w:rsidR="00D060FF" w:rsidRDefault="00D060FF" w:rsidP="00D060FF">
      <w:pPr>
        <w:pStyle w:val="PargrafodaLista"/>
        <w:ind w:left="792"/>
        <w:rPr>
          <w:b/>
          <w:bCs/>
        </w:rPr>
      </w:pPr>
    </w:p>
    <w:p w14:paraId="7040EB8D" w14:textId="0599774A" w:rsidR="00D060FF" w:rsidRDefault="00D060FF" w:rsidP="00D060FF">
      <w:pPr>
        <w:pStyle w:val="PargrafodaLista"/>
        <w:ind w:left="792"/>
        <w:rPr>
          <w:b/>
          <w:bCs/>
        </w:rPr>
      </w:pPr>
    </w:p>
    <w:p w14:paraId="6B81F71F" w14:textId="73F244AA" w:rsidR="00D060FF" w:rsidRDefault="00D060FF" w:rsidP="00D060FF">
      <w:pPr>
        <w:pStyle w:val="PargrafodaLista"/>
        <w:ind w:left="792"/>
        <w:rPr>
          <w:b/>
          <w:bCs/>
        </w:rPr>
      </w:pPr>
    </w:p>
    <w:p w14:paraId="304116E2" w14:textId="4C17AFF2" w:rsidR="00D060FF" w:rsidRDefault="00D060FF" w:rsidP="00D060FF">
      <w:pPr>
        <w:pStyle w:val="PargrafodaLista"/>
        <w:ind w:left="792"/>
        <w:rPr>
          <w:b/>
          <w:bCs/>
        </w:rPr>
      </w:pPr>
    </w:p>
    <w:p w14:paraId="43C5BA92" w14:textId="13933CD9" w:rsidR="00D060FF" w:rsidRDefault="00D060FF" w:rsidP="00D060FF">
      <w:pPr>
        <w:pStyle w:val="PargrafodaLista"/>
        <w:ind w:left="792"/>
        <w:rPr>
          <w:b/>
          <w:bCs/>
        </w:rPr>
      </w:pPr>
    </w:p>
    <w:p w14:paraId="12920117" w14:textId="064081F0" w:rsidR="00D060FF" w:rsidRDefault="00D060FF" w:rsidP="00D060FF">
      <w:pPr>
        <w:pStyle w:val="PargrafodaLista"/>
        <w:ind w:left="792"/>
        <w:rPr>
          <w:b/>
          <w:bCs/>
        </w:rPr>
      </w:pPr>
    </w:p>
    <w:p w14:paraId="73C5789A" w14:textId="76072280" w:rsidR="00D060FF" w:rsidRDefault="00D060FF" w:rsidP="00D060FF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Compartilhar conteúdo. </w:t>
      </w:r>
    </w:p>
    <w:p w14:paraId="0AC38A81" w14:textId="77777777" w:rsidR="00D060FF" w:rsidRDefault="00D060FF" w:rsidP="00D060FF">
      <w:pPr>
        <w:pStyle w:val="PargrafodaLista"/>
        <w:ind w:left="360"/>
        <w:rPr>
          <w:b/>
          <w:bCs/>
        </w:rPr>
      </w:pPr>
    </w:p>
    <w:p w14:paraId="627678DA" w14:textId="44A209A3" w:rsidR="00D060FF" w:rsidRDefault="00D060FF" w:rsidP="00D060FF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Clique no botão identificado com uma seta para cima.</w:t>
      </w:r>
    </w:p>
    <w:p w14:paraId="37937871" w14:textId="1AA29146" w:rsidR="00D060FF" w:rsidRDefault="00D060FF" w:rsidP="00D060FF">
      <w:pPr>
        <w:rPr>
          <w:b/>
          <w:bCs/>
        </w:rPr>
      </w:pPr>
      <w:r w:rsidRPr="00D060FF">
        <w:rPr>
          <w:b/>
          <w:bCs/>
        </w:rPr>
        <w:drawing>
          <wp:anchor distT="0" distB="0" distL="114300" distR="114300" simplePos="0" relativeHeight="251678720" behindDoc="1" locked="0" layoutInCell="1" allowOverlap="1" wp14:anchorId="37F69F55" wp14:editId="2901193E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5408120" cy="3276600"/>
            <wp:effectExtent l="0" t="0" r="254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1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94C4A" w14:textId="5B9C151E" w:rsidR="00D060FF" w:rsidRDefault="00D060FF" w:rsidP="00D060FF">
      <w:pPr>
        <w:rPr>
          <w:b/>
          <w:bCs/>
        </w:rPr>
      </w:pPr>
    </w:p>
    <w:p w14:paraId="51DE3FC2" w14:textId="4592ACAE" w:rsidR="00D060FF" w:rsidRDefault="00D060FF" w:rsidP="00D060FF">
      <w:pPr>
        <w:rPr>
          <w:b/>
          <w:bCs/>
        </w:rPr>
      </w:pPr>
    </w:p>
    <w:p w14:paraId="39F5742D" w14:textId="1876B047" w:rsidR="00D060FF" w:rsidRDefault="00D060FF" w:rsidP="00D060FF">
      <w:pPr>
        <w:rPr>
          <w:b/>
          <w:bCs/>
        </w:rPr>
      </w:pPr>
    </w:p>
    <w:p w14:paraId="1C5543AD" w14:textId="43079F2D" w:rsidR="00D060FF" w:rsidRDefault="00D060FF" w:rsidP="00D060FF">
      <w:pPr>
        <w:rPr>
          <w:b/>
          <w:bCs/>
        </w:rPr>
      </w:pPr>
    </w:p>
    <w:p w14:paraId="62AE984C" w14:textId="1070A13D" w:rsidR="00D060FF" w:rsidRDefault="00D060FF" w:rsidP="00D060FF">
      <w:pPr>
        <w:rPr>
          <w:b/>
          <w:bCs/>
        </w:rPr>
      </w:pPr>
    </w:p>
    <w:p w14:paraId="5697DF51" w14:textId="196DFA94" w:rsidR="00D060FF" w:rsidRDefault="00D060FF" w:rsidP="00D060FF">
      <w:pPr>
        <w:rPr>
          <w:b/>
          <w:bCs/>
        </w:rPr>
      </w:pPr>
    </w:p>
    <w:p w14:paraId="29040692" w14:textId="555FB009" w:rsidR="00D060FF" w:rsidRDefault="00D060FF" w:rsidP="00D060FF">
      <w:pPr>
        <w:rPr>
          <w:b/>
          <w:bCs/>
        </w:rPr>
      </w:pPr>
    </w:p>
    <w:p w14:paraId="4460B886" w14:textId="49E9106E" w:rsidR="00D060FF" w:rsidRDefault="00D060FF" w:rsidP="00D060FF">
      <w:pPr>
        <w:rPr>
          <w:b/>
          <w:bCs/>
        </w:rPr>
      </w:pPr>
    </w:p>
    <w:p w14:paraId="389B54D8" w14:textId="377BBC39" w:rsidR="00D060FF" w:rsidRDefault="00D060FF" w:rsidP="00D060FF">
      <w:pPr>
        <w:rPr>
          <w:b/>
          <w:bCs/>
        </w:rPr>
      </w:pPr>
    </w:p>
    <w:p w14:paraId="79FA6973" w14:textId="44BBDE22" w:rsidR="00D060FF" w:rsidRDefault="00D060FF" w:rsidP="00D060FF">
      <w:pPr>
        <w:rPr>
          <w:b/>
          <w:bCs/>
        </w:rPr>
      </w:pPr>
    </w:p>
    <w:p w14:paraId="33208853" w14:textId="6CB226C3" w:rsidR="00D060FF" w:rsidRPr="00D060FF" w:rsidRDefault="00D060FF" w:rsidP="00D060FF">
      <w:pPr>
        <w:rPr>
          <w:b/>
          <w:bCs/>
        </w:rPr>
      </w:pPr>
    </w:p>
    <w:p w14:paraId="46F5EDA8" w14:textId="453B1F72" w:rsidR="00D060FF" w:rsidRDefault="00D060FF" w:rsidP="00D060FF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Em seguida, clique em “ÁREA DE TRABALHO / JANELA”.</w:t>
      </w:r>
    </w:p>
    <w:p w14:paraId="6E938B4A" w14:textId="5D3A7F8B" w:rsidR="00D060FF" w:rsidRDefault="00D060FF" w:rsidP="00D060FF">
      <w:pPr>
        <w:pStyle w:val="PargrafodaLista"/>
        <w:ind w:left="792"/>
        <w:rPr>
          <w:b/>
          <w:bCs/>
        </w:rPr>
      </w:pPr>
    </w:p>
    <w:p w14:paraId="7AEDF8F2" w14:textId="283BE6FE" w:rsidR="00D060FF" w:rsidRDefault="00D060FF" w:rsidP="00D060FF">
      <w:pPr>
        <w:pStyle w:val="PargrafodaLista"/>
        <w:ind w:left="792"/>
        <w:rPr>
          <w:b/>
          <w:bCs/>
        </w:rPr>
      </w:pPr>
      <w:r w:rsidRPr="00D060FF">
        <w:rPr>
          <w:b/>
          <w:bCs/>
        </w:rPr>
        <w:drawing>
          <wp:anchor distT="0" distB="0" distL="114300" distR="114300" simplePos="0" relativeHeight="251679744" behindDoc="1" locked="0" layoutInCell="1" allowOverlap="1" wp14:anchorId="5F546503" wp14:editId="46E799D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25844" cy="350520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844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4EE71" w14:textId="2BEC1B27" w:rsidR="00D060FF" w:rsidRDefault="00D060FF" w:rsidP="00D060FF">
      <w:pPr>
        <w:pStyle w:val="PargrafodaLista"/>
        <w:ind w:left="792"/>
        <w:rPr>
          <w:b/>
          <w:bCs/>
        </w:rPr>
      </w:pPr>
    </w:p>
    <w:p w14:paraId="1BDA6031" w14:textId="23A8F40C" w:rsidR="00D060FF" w:rsidRDefault="00D060FF" w:rsidP="00D060FF">
      <w:pPr>
        <w:pStyle w:val="PargrafodaLista"/>
        <w:ind w:left="792"/>
        <w:rPr>
          <w:b/>
          <w:bCs/>
        </w:rPr>
      </w:pPr>
    </w:p>
    <w:p w14:paraId="23A72556" w14:textId="1714C07D" w:rsidR="00D060FF" w:rsidRDefault="00D060FF" w:rsidP="00D060FF">
      <w:pPr>
        <w:pStyle w:val="PargrafodaLista"/>
        <w:ind w:left="792"/>
        <w:rPr>
          <w:b/>
          <w:bCs/>
        </w:rPr>
      </w:pPr>
    </w:p>
    <w:p w14:paraId="41AEF3B6" w14:textId="6FC862D5" w:rsidR="00D060FF" w:rsidRDefault="00D060FF" w:rsidP="00D060FF">
      <w:pPr>
        <w:pStyle w:val="PargrafodaLista"/>
        <w:ind w:left="792"/>
        <w:rPr>
          <w:b/>
          <w:bCs/>
        </w:rPr>
      </w:pPr>
    </w:p>
    <w:p w14:paraId="75847DC9" w14:textId="76DA8453" w:rsidR="00D060FF" w:rsidRDefault="00D060FF" w:rsidP="00D060FF">
      <w:pPr>
        <w:pStyle w:val="PargrafodaLista"/>
        <w:ind w:left="792"/>
        <w:rPr>
          <w:b/>
          <w:bCs/>
        </w:rPr>
      </w:pPr>
    </w:p>
    <w:p w14:paraId="38134B2E" w14:textId="058E3740" w:rsidR="00D060FF" w:rsidRDefault="00D060FF" w:rsidP="00D060FF">
      <w:pPr>
        <w:pStyle w:val="PargrafodaLista"/>
        <w:ind w:left="792"/>
        <w:rPr>
          <w:b/>
          <w:bCs/>
        </w:rPr>
      </w:pPr>
    </w:p>
    <w:p w14:paraId="3BEA340B" w14:textId="22DB60C4" w:rsidR="00D060FF" w:rsidRDefault="00D060FF" w:rsidP="00D060FF">
      <w:pPr>
        <w:pStyle w:val="PargrafodaLista"/>
        <w:ind w:left="792"/>
        <w:rPr>
          <w:b/>
          <w:bCs/>
        </w:rPr>
      </w:pPr>
    </w:p>
    <w:p w14:paraId="551BFFB7" w14:textId="2E2DF862" w:rsidR="00D060FF" w:rsidRDefault="00D060FF" w:rsidP="00D060FF">
      <w:pPr>
        <w:pStyle w:val="PargrafodaLista"/>
        <w:ind w:left="792"/>
        <w:rPr>
          <w:b/>
          <w:bCs/>
        </w:rPr>
      </w:pPr>
    </w:p>
    <w:p w14:paraId="349E8678" w14:textId="40996C48" w:rsidR="00D060FF" w:rsidRDefault="00D060FF" w:rsidP="00D060FF">
      <w:pPr>
        <w:pStyle w:val="PargrafodaLista"/>
        <w:ind w:left="792"/>
        <w:rPr>
          <w:b/>
          <w:bCs/>
        </w:rPr>
      </w:pPr>
    </w:p>
    <w:p w14:paraId="58DBD2F5" w14:textId="2A321540" w:rsidR="00D060FF" w:rsidRDefault="00D060FF" w:rsidP="00D060FF">
      <w:pPr>
        <w:pStyle w:val="PargrafodaLista"/>
        <w:ind w:left="792"/>
        <w:rPr>
          <w:b/>
          <w:bCs/>
        </w:rPr>
      </w:pPr>
    </w:p>
    <w:p w14:paraId="5E65F4CA" w14:textId="086CE099" w:rsidR="00D060FF" w:rsidRDefault="00D060FF" w:rsidP="00D060FF">
      <w:pPr>
        <w:pStyle w:val="PargrafodaLista"/>
        <w:ind w:left="792"/>
        <w:rPr>
          <w:b/>
          <w:bCs/>
        </w:rPr>
      </w:pPr>
    </w:p>
    <w:p w14:paraId="53F100AF" w14:textId="77777777" w:rsidR="00D060FF" w:rsidRDefault="00D060FF" w:rsidP="00D060FF">
      <w:pPr>
        <w:pStyle w:val="PargrafodaLista"/>
        <w:ind w:left="792"/>
        <w:rPr>
          <w:b/>
          <w:bCs/>
        </w:rPr>
      </w:pPr>
    </w:p>
    <w:p w14:paraId="153BB61E" w14:textId="2EC6504D" w:rsidR="00D060FF" w:rsidRDefault="00D060FF" w:rsidP="00D060FF">
      <w:pPr>
        <w:pStyle w:val="PargrafodaLista"/>
        <w:ind w:left="792"/>
        <w:rPr>
          <w:b/>
          <w:bCs/>
        </w:rPr>
      </w:pPr>
    </w:p>
    <w:p w14:paraId="090364AE" w14:textId="623A1E5B" w:rsidR="00D060FF" w:rsidRDefault="00D060FF" w:rsidP="00D060FF">
      <w:pPr>
        <w:pStyle w:val="PargrafodaLista"/>
        <w:ind w:left="792"/>
        <w:rPr>
          <w:b/>
          <w:bCs/>
        </w:rPr>
      </w:pPr>
    </w:p>
    <w:p w14:paraId="6AAB7D45" w14:textId="4FF1B5B4" w:rsidR="00D060FF" w:rsidRDefault="00D060FF" w:rsidP="00D060FF">
      <w:pPr>
        <w:pStyle w:val="PargrafodaLista"/>
        <w:ind w:left="792"/>
        <w:rPr>
          <w:b/>
          <w:bCs/>
        </w:rPr>
      </w:pPr>
    </w:p>
    <w:p w14:paraId="06D49AFA" w14:textId="77777777" w:rsidR="00D060FF" w:rsidRDefault="00D060FF" w:rsidP="00D060FF">
      <w:pPr>
        <w:pStyle w:val="PargrafodaLista"/>
        <w:ind w:left="792"/>
        <w:rPr>
          <w:b/>
          <w:bCs/>
        </w:rPr>
      </w:pPr>
    </w:p>
    <w:p w14:paraId="18A26BEF" w14:textId="2A136F24" w:rsidR="00D060FF" w:rsidRDefault="00D060FF" w:rsidP="00D060FF">
      <w:pPr>
        <w:pStyle w:val="PargrafodaLista"/>
        <w:ind w:left="792"/>
        <w:rPr>
          <w:b/>
          <w:bCs/>
        </w:rPr>
      </w:pPr>
    </w:p>
    <w:p w14:paraId="469B7E36" w14:textId="77777777" w:rsidR="00D060FF" w:rsidRDefault="00D060FF" w:rsidP="00D060FF">
      <w:pPr>
        <w:pStyle w:val="PargrafodaLista"/>
        <w:ind w:left="792"/>
        <w:rPr>
          <w:b/>
          <w:bCs/>
        </w:rPr>
      </w:pPr>
    </w:p>
    <w:p w14:paraId="0D2025DD" w14:textId="582445FB" w:rsidR="00D060FF" w:rsidRDefault="00D060FF" w:rsidP="00D060FF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lastRenderedPageBreak/>
        <w:t>Você terá a opção de compartilhar sua Tela, uma janela aberta na sua áre</w:t>
      </w:r>
      <w:r w:rsidR="009C2B84">
        <w:rPr>
          <w:b/>
          <w:bCs/>
        </w:rPr>
        <w:t>a</w:t>
      </w:r>
      <w:r>
        <w:rPr>
          <w:b/>
          <w:bCs/>
        </w:rPr>
        <w:t xml:space="preserve"> de trabalho ou uma guia do </w:t>
      </w:r>
      <w:r w:rsidR="009C2B84">
        <w:rPr>
          <w:b/>
          <w:bCs/>
        </w:rPr>
        <w:t xml:space="preserve">seu </w:t>
      </w:r>
      <w:r>
        <w:rPr>
          <w:b/>
          <w:bCs/>
        </w:rPr>
        <w:t xml:space="preserve">navegador caso você esteja usando o Microsoft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no </w:t>
      </w:r>
      <w:r w:rsidR="009C2B84">
        <w:rPr>
          <w:b/>
          <w:bCs/>
        </w:rPr>
        <w:t xml:space="preserve">próprio </w:t>
      </w:r>
      <w:r>
        <w:rPr>
          <w:b/>
          <w:bCs/>
        </w:rPr>
        <w:t>navegador.</w:t>
      </w:r>
    </w:p>
    <w:p w14:paraId="39855183" w14:textId="42A393EA" w:rsidR="00D060FF" w:rsidRDefault="00D060FF" w:rsidP="00D060FF">
      <w:pPr>
        <w:pStyle w:val="PargrafodaLista"/>
        <w:ind w:left="792"/>
        <w:rPr>
          <w:b/>
          <w:bCs/>
        </w:rPr>
      </w:pPr>
    </w:p>
    <w:p w14:paraId="70A61DC8" w14:textId="2A977A29" w:rsidR="009C2B84" w:rsidRDefault="009C2B84" w:rsidP="00D060FF">
      <w:pPr>
        <w:pStyle w:val="PargrafodaLista"/>
        <w:ind w:left="792"/>
        <w:rPr>
          <w:b/>
          <w:bCs/>
        </w:rPr>
      </w:pPr>
      <w:r w:rsidRPr="009C2B84">
        <w:rPr>
          <w:b/>
          <w:bCs/>
        </w:rPr>
        <w:drawing>
          <wp:anchor distT="0" distB="0" distL="114300" distR="114300" simplePos="0" relativeHeight="251680768" behindDoc="1" locked="0" layoutInCell="1" allowOverlap="1" wp14:anchorId="1D220302" wp14:editId="1036420D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4315460" cy="3698875"/>
            <wp:effectExtent l="0" t="0" r="889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CADF8" w14:textId="16E35744" w:rsidR="009C2B84" w:rsidRDefault="009C2B84" w:rsidP="00D060FF">
      <w:pPr>
        <w:pStyle w:val="PargrafodaLista"/>
        <w:ind w:left="792"/>
        <w:rPr>
          <w:b/>
          <w:bCs/>
        </w:rPr>
      </w:pPr>
    </w:p>
    <w:p w14:paraId="3800757F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4AB344F3" w14:textId="789D8A65" w:rsidR="009C2B84" w:rsidRDefault="009C2B84" w:rsidP="00D060FF">
      <w:pPr>
        <w:pStyle w:val="PargrafodaLista"/>
        <w:ind w:left="792"/>
        <w:rPr>
          <w:b/>
          <w:bCs/>
        </w:rPr>
      </w:pPr>
    </w:p>
    <w:p w14:paraId="082E86A2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3644373A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27247C3F" w14:textId="73453E87" w:rsidR="009C2B84" w:rsidRDefault="009C2B84" w:rsidP="00D060FF">
      <w:pPr>
        <w:pStyle w:val="PargrafodaLista"/>
        <w:ind w:left="792"/>
        <w:rPr>
          <w:b/>
          <w:bCs/>
        </w:rPr>
      </w:pPr>
    </w:p>
    <w:p w14:paraId="6F5AFBA8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7D5B29D7" w14:textId="32A74288" w:rsidR="009C2B84" w:rsidRDefault="009C2B84" w:rsidP="00D060FF">
      <w:pPr>
        <w:pStyle w:val="PargrafodaLista"/>
        <w:ind w:left="792"/>
        <w:rPr>
          <w:b/>
          <w:bCs/>
        </w:rPr>
      </w:pPr>
    </w:p>
    <w:p w14:paraId="7F892A12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7E25AF90" w14:textId="5D214270" w:rsidR="009C2B84" w:rsidRDefault="009C2B84" w:rsidP="00D060FF">
      <w:pPr>
        <w:pStyle w:val="PargrafodaLista"/>
        <w:ind w:left="792"/>
        <w:rPr>
          <w:b/>
          <w:bCs/>
        </w:rPr>
      </w:pPr>
    </w:p>
    <w:p w14:paraId="04BD03F2" w14:textId="74592DD3" w:rsidR="009C2B84" w:rsidRDefault="009C2B84" w:rsidP="00D060FF">
      <w:pPr>
        <w:pStyle w:val="PargrafodaLista"/>
        <w:ind w:left="792"/>
        <w:rPr>
          <w:b/>
          <w:bCs/>
        </w:rPr>
      </w:pPr>
    </w:p>
    <w:p w14:paraId="428F7418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17032C7F" w14:textId="172EEDC4" w:rsidR="009C2B84" w:rsidRDefault="009C2B84" w:rsidP="00D060FF">
      <w:pPr>
        <w:pStyle w:val="PargrafodaLista"/>
        <w:ind w:left="792"/>
        <w:rPr>
          <w:b/>
          <w:bCs/>
        </w:rPr>
      </w:pPr>
    </w:p>
    <w:p w14:paraId="6A5DDD13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783E2D05" w14:textId="78720982" w:rsidR="009C2B84" w:rsidRDefault="009C2B84" w:rsidP="00D060FF">
      <w:pPr>
        <w:pStyle w:val="PargrafodaLista"/>
        <w:ind w:left="792"/>
        <w:rPr>
          <w:b/>
          <w:bCs/>
        </w:rPr>
      </w:pPr>
    </w:p>
    <w:p w14:paraId="597D4A42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156C961F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699FECAD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50C61C13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5502A1E5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4C155A58" w14:textId="7A68A61E" w:rsidR="009C2B84" w:rsidRDefault="009C2B84" w:rsidP="00D060FF">
      <w:pPr>
        <w:pStyle w:val="PargrafodaLista"/>
        <w:ind w:left="792"/>
        <w:rPr>
          <w:b/>
          <w:bCs/>
        </w:rPr>
      </w:pPr>
      <w:r w:rsidRPr="009C2B84">
        <w:rPr>
          <w:b/>
          <w:bCs/>
        </w:rPr>
        <w:drawing>
          <wp:anchor distT="0" distB="0" distL="114300" distR="114300" simplePos="0" relativeHeight="251681792" behindDoc="1" locked="0" layoutInCell="1" allowOverlap="1" wp14:anchorId="63E2080B" wp14:editId="1BB9C550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202524" cy="3705225"/>
            <wp:effectExtent l="0" t="0" r="762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52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3F058" w14:textId="72246CA3" w:rsidR="009C2B84" w:rsidRDefault="009C2B84" w:rsidP="00D060FF">
      <w:pPr>
        <w:pStyle w:val="PargrafodaLista"/>
        <w:ind w:left="792"/>
        <w:rPr>
          <w:b/>
          <w:bCs/>
        </w:rPr>
      </w:pPr>
    </w:p>
    <w:p w14:paraId="68753E38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6E37AC38" w14:textId="40A8BF8A" w:rsidR="009C2B84" w:rsidRDefault="009C2B84" w:rsidP="00D060FF">
      <w:pPr>
        <w:pStyle w:val="PargrafodaLista"/>
        <w:ind w:left="792"/>
        <w:rPr>
          <w:b/>
          <w:bCs/>
        </w:rPr>
      </w:pPr>
    </w:p>
    <w:p w14:paraId="12049F90" w14:textId="40D33DA4" w:rsidR="009C2B84" w:rsidRDefault="009C2B84" w:rsidP="00D060FF">
      <w:pPr>
        <w:pStyle w:val="PargrafodaLista"/>
        <w:ind w:left="792"/>
        <w:rPr>
          <w:b/>
          <w:bCs/>
        </w:rPr>
      </w:pPr>
    </w:p>
    <w:p w14:paraId="02F0A389" w14:textId="6989DB12" w:rsidR="009C2B84" w:rsidRDefault="009C2B84" w:rsidP="00D060FF">
      <w:pPr>
        <w:pStyle w:val="PargrafodaLista"/>
        <w:ind w:left="792"/>
        <w:rPr>
          <w:b/>
          <w:bCs/>
        </w:rPr>
      </w:pPr>
    </w:p>
    <w:p w14:paraId="68A642DD" w14:textId="4D6005C1" w:rsidR="009C2B84" w:rsidRDefault="009C2B84" w:rsidP="00D060FF">
      <w:pPr>
        <w:pStyle w:val="PargrafodaLista"/>
        <w:ind w:left="792"/>
        <w:rPr>
          <w:b/>
          <w:bCs/>
        </w:rPr>
      </w:pPr>
    </w:p>
    <w:p w14:paraId="77C9A569" w14:textId="0DDBA75B" w:rsidR="009C2B84" w:rsidRDefault="009C2B84" w:rsidP="00D060FF">
      <w:pPr>
        <w:pStyle w:val="PargrafodaLista"/>
        <w:ind w:left="792"/>
        <w:rPr>
          <w:b/>
          <w:bCs/>
        </w:rPr>
      </w:pPr>
    </w:p>
    <w:p w14:paraId="3EB00B6D" w14:textId="02B32560" w:rsidR="009C2B84" w:rsidRDefault="009C2B84" w:rsidP="00D060FF">
      <w:pPr>
        <w:pStyle w:val="PargrafodaLista"/>
        <w:ind w:left="792"/>
        <w:rPr>
          <w:b/>
          <w:bCs/>
        </w:rPr>
      </w:pPr>
    </w:p>
    <w:p w14:paraId="2DAD8002" w14:textId="7414A60A" w:rsidR="009C2B84" w:rsidRDefault="009C2B84" w:rsidP="00D060FF">
      <w:pPr>
        <w:pStyle w:val="PargrafodaLista"/>
        <w:ind w:left="792"/>
        <w:rPr>
          <w:b/>
          <w:bCs/>
        </w:rPr>
      </w:pPr>
    </w:p>
    <w:p w14:paraId="5732D241" w14:textId="53B8F4EF" w:rsidR="009C2B84" w:rsidRDefault="009C2B84" w:rsidP="00D060FF">
      <w:pPr>
        <w:pStyle w:val="PargrafodaLista"/>
        <w:ind w:left="792"/>
        <w:rPr>
          <w:b/>
          <w:bCs/>
        </w:rPr>
      </w:pPr>
    </w:p>
    <w:p w14:paraId="79994F2F" w14:textId="097FC087" w:rsidR="009C2B84" w:rsidRDefault="009C2B84" w:rsidP="00D060FF">
      <w:pPr>
        <w:pStyle w:val="PargrafodaLista"/>
        <w:ind w:left="792"/>
        <w:rPr>
          <w:b/>
          <w:bCs/>
        </w:rPr>
      </w:pPr>
    </w:p>
    <w:p w14:paraId="0509B7AA" w14:textId="60D7A635" w:rsidR="009C2B84" w:rsidRDefault="009C2B84" w:rsidP="00D060FF">
      <w:pPr>
        <w:pStyle w:val="PargrafodaLista"/>
        <w:ind w:left="792"/>
        <w:rPr>
          <w:b/>
          <w:bCs/>
        </w:rPr>
      </w:pPr>
    </w:p>
    <w:p w14:paraId="4C103AF6" w14:textId="25B2C4F0" w:rsidR="009C2B84" w:rsidRDefault="009C2B84" w:rsidP="00D060FF">
      <w:pPr>
        <w:pStyle w:val="PargrafodaLista"/>
        <w:ind w:left="792"/>
        <w:rPr>
          <w:b/>
          <w:bCs/>
        </w:rPr>
      </w:pPr>
    </w:p>
    <w:p w14:paraId="5639EF4C" w14:textId="079E14B9" w:rsidR="009C2B84" w:rsidRDefault="009C2B84" w:rsidP="00D060FF">
      <w:pPr>
        <w:pStyle w:val="PargrafodaLista"/>
        <w:ind w:left="792"/>
        <w:rPr>
          <w:b/>
          <w:bCs/>
        </w:rPr>
      </w:pPr>
    </w:p>
    <w:p w14:paraId="568DB614" w14:textId="158EF1F0" w:rsidR="009C2B84" w:rsidRDefault="009C2B84" w:rsidP="00D060FF">
      <w:pPr>
        <w:pStyle w:val="PargrafodaLista"/>
        <w:ind w:left="792"/>
        <w:rPr>
          <w:b/>
          <w:bCs/>
        </w:rPr>
      </w:pPr>
    </w:p>
    <w:p w14:paraId="27E44168" w14:textId="7AADF59D" w:rsidR="009C2B84" w:rsidRDefault="009C2B84" w:rsidP="00D060FF">
      <w:pPr>
        <w:pStyle w:val="PargrafodaLista"/>
        <w:ind w:left="792"/>
        <w:rPr>
          <w:b/>
          <w:bCs/>
        </w:rPr>
      </w:pPr>
    </w:p>
    <w:p w14:paraId="7EB48922" w14:textId="6EFDDC5A" w:rsidR="009C2B84" w:rsidRDefault="009C2B84" w:rsidP="00D060FF">
      <w:pPr>
        <w:pStyle w:val="PargrafodaLista"/>
        <w:ind w:left="792"/>
        <w:rPr>
          <w:b/>
          <w:bCs/>
        </w:rPr>
      </w:pPr>
    </w:p>
    <w:p w14:paraId="1BFB6468" w14:textId="16479910" w:rsidR="009C2B84" w:rsidRDefault="009C2B84" w:rsidP="00D060FF">
      <w:pPr>
        <w:pStyle w:val="PargrafodaLista"/>
        <w:ind w:left="792"/>
        <w:rPr>
          <w:b/>
          <w:bCs/>
        </w:rPr>
      </w:pPr>
    </w:p>
    <w:p w14:paraId="53C7C5E4" w14:textId="31FF95D1" w:rsidR="009C2B84" w:rsidRDefault="009C2B84" w:rsidP="00D060FF">
      <w:pPr>
        <w:pStyle w:val="PargrafodaLista"/>
        <w:ind w:left="792"/>
        <w:rPr>
          <w:b/>
          <w:bCs/>
        </w:rPr>
      </w:pPr>
    </w:p>
    <w:p w14:paraId="35235289" w14:textId="272222EB" w:rsidR="009C2B84" w:rsidRDefault="009C2B84" w:rsidP="00D060FF">
      <w:pPr>
        <w:pStyle w:val="PargrafodaLista"/>
        <w:ind w:left="792"/>
        <w:rPr>
          <w:b/>
          <w:bCs/>
        </w:rPr>
      </w:pPr>
    </w:p>
    <w:p w14:paraId="63A26058" w14:textId="3253604B" w:rsidR="009C2B84" w:rsidRDefault="009C2B84" w:rsidP="00D060FF">
      <w:pPr>
        <w:pStyle w:val="PargrafodaLista"/>
        <w:ind w:left="792"/>
        <w:rPr>
          <w:b/>
          <w:bCs/>
        </w:rPr>
      </w:pPr>
      <w:r w:rsidRPr="009C2B84">
        <w:rPr>
          <w:b/>
          <w:bCs/>
        </w:rPr>
        <w:drawing>
          <wp:anchor distT="0" distB="0" distL="114300" distR="114300" simplePos="0" relativeHeight="251682816" behindDoc="1" locked="0" layoutInCell="1" allowOverlap="1" wp14:anchorId="4342A527" wp14:editId="01B6684F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866267" cy="4238625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267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99E21" w14:textId="3B010CC3" w:rsidR="009C2B84" w:rsidRDefault="009C2B84" w:rsidP="00D060FF">
      <w:pPr>
        <w:pStyle w:val="PargrafodaLista"/>
        <w:ind w:left="792"/>
        <w:rPr>
          <w:b/>
          <w:bCs/>
        </w:rPr>
      </w:pPr>
    </w:p>
    <w:p w14:paraId="4003F856" w14:textId="006EE7F9" w:rsidR="009C2B84" w:rsidRDefault="009C2B84" w:rsidP="00D060FF">
      <w:pPr>
        <w:pStyle w:val="PargrafodaLista"/>
        <w:ind w:left="792"/>
        <w:rPr>
          <w:b/>
          <w:bCs/>
        </w:rPr>
      </w:pPr>
    </w:p>
    <w:p w14:paraId="7D9684D8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69D34949" w14:textId="0071D426" w:rsidR="009C2B84" w:rsidRDefault="009C2B84" w:rsidP="00D060FF">
      <w:pPr>
        <w:pStyle w:val="PargrafodaLista"/>
        <w:ind w:left="792"/>
        <w:rPr>
          <w:b/>
          <w:bCs/>
        </w:rPr>
      </w:pPr>
    </w:p>
    <w:p w14:paraId="0908059E" w14:textId="77777777" w:rsidR="009C2B84" w:rsidRDefault="009C2B84" w:rsidP="00D060FF">
      <w:pPr>
        <w:pStyle w:val="PargrafodaLista"/>
        <w:ind w:left="792"/>
        <w:rPr>
          <w:b/>
          <w:bCs/>
        </w:rPr>
      </w:pPr>
    </w:p>
    <w:p w14:paraId="1DBBB7DE" w14:textId="3ED96CCE" w:rsidR="009C2B84" w:rsidRDefault="009C2B84" w:rsidP="00D060FF">
      <w:pPr>
        <w:pStyle w:val="PargrafodaLista"/>
        <w:ind w:left="792"/>
        <w:rPr>
          <w:b/>
          <w:bCs/>
        </w:rPr>
      </w:pPr>
    </w:p>
    <w:p w14:paraId="3015B25F" w14:textId="4DCC5E2A" w:rsidR="008D0856" w:rsidRDefault="008D0856" w:rsidP="00D060FF">
      <w:pPr>
        <w:pStyle w:val="PargrafodaLista"/>
        <w:ind w:left="792"/>
        <w:rPr>
          <w:b/>
          <w:bCs/>
        </w:rPr>
      </w:pPr>
    </w:p>
    <w:p w14:paraId="34454555" w14:textId="6BE113F1" w:rsidR="009C2B84" w:rsidRDefault="009C2B84" w:rsidP="00D060FF">
      <w:pPr>
        <w:pStyle w:val="PargrafodaLista"/>
        <w:ind w:left="792"/>
        <w:rPr>
          <w:b/>
          <w:bCs/>
        </w:rPr>
      </w:pPr>
    </w:p>
    <w:p w14:paraId="34C6FDA3" w14:textId="50FD1E12" w:rsidR="009C2B84" w:rsidRDefault="009C2B84" w:rsidP="00D060FF">
      <w:pPr>
        <w:pStyle w:val="PargrafodaLista"/>
        <w:ind w:left="792"/>
        <w:rPr>
          <w:b/>
          <w:bCs/>
        </w:rPr>
      </w:pPr>
    </w:p>
    <w:p w14:paraId="197779CC" w14:textId="1788581C" w:rsidR="009C2B84" w:rsidRDefault="009C2B84" w:rsidP="00D060FF">
      <w:pPr>
        <w:pStyle w:val="PargrafodaLista"/>
        <w:ind w:left="792"/>
        <w:rPr>
          <w:b/>
          <w:bCs/>
        </w:rPr>
      </w:pPr>
    </w:p>
    <w:p w14:paraId="64A8EB35" w14:textId="3F544392" w:rsidR="009C2B84" w:rsidRDefault="009C2B84" w:rsidP="00D060FF">
      <w:pPr>
        <w:pStyle w:val="PargrafodaLista"/>
        <w:ind w:left="792"/>
        <w:rPr>
          <w:b/>
          <w:bCs/>
        </w:rPr>
      </w:pPr>
    </w:p>
    <w:p w14:paraId="1EB1006C" w14:textId="0769F48C" w:rsidR="009C2B84" w:rsidRDefault="009C2B84" w:rsidP="00D060FF">
      <w:pPr>
        <w:pStyle w:val="PargrafodaLista"/>
        <w:ind w:left="792"/>
        <w:rPr>
          <w:b/>
          <w:bCs/>
        </w:rPr>
      </w:pPr>
    </w:p>
    <w:p w14:paraId="06D75303" w14:textId="0D985DC1" w:rsidR="009C2B84" w:rsidRDefault="009C2B84" w:rsidP="00D060FF">
      <w:pPr>
        <w:pStyle w:val="PargrafodaLista"/>
        <w:ind w:left="792"/>
        <w:rPr>
          <w:b/>
          <w:bCs/>
        </w:rPr>
      </w:pPr>
    </w:p>
    <w:p w14:paraId="2951696A" w14:textId="3345D91B" w:rsidR="009C2B84" w:rsidRDefault="009C2B84" w:rsidP="00D060FF">
      <w:pPr>
        <w:pStyle w:val="PargrafodaLista"/>
        <w:ind w:left="792"/>
        <w:rPr>
          <w:b/>
          <w:bCs/>
        </w:rPr>
      </w:pPr>
    </w:p>
    <w:p w14:paraId="19A6B33B" w14:textId="2B36B0C8" w:rsidR="009C2B84" w:rsidRDefault="009C2B84" w:rsidP="00D060FF">
      <w:pPr>
        <w:pStyle w:val="PargrafodaLista"/>
        <w:ind w:left="792"/>
        <w:rPr>
          <w:b/>
          <w:bCs/>
        </w:rPr>
      </w:pPr>
    </w:p>
    <w:p w14:paraId="6C28B408" w14:textId="708F8CC4" w:rsidR="009C2B84" w:rsidRDefault="009C2B84" w:rsidP="00D060FF">
      <w:pPr>
        <w:pStyle w:val="PargrafodaLista"/>
        <w:ind w:left="792"/>
        <w:rPr>
          <w:b/>
          <w:bCs/>
        </w:rPr>
      </w:pPr>
    </w:p>
    <w:p w14:paraId="4E1830C4" w14:textId="1113A8E5" w:rsidR="009C2B84" w:rsidRDefault="009C2B84" w:rsidP="00D060FF">
      <w:pPr>
        <w:pStyle w:val="PargrafodaLista"/>
        <w:ind w:left="792"/>
        <w:rPr>
          <w:b/>
          <w:bCs/>
        </w:rPr>
      </w:pPr>
    </w:p>
    <w:p w14:paraId="3A431CED" w14:textId="3BB991BB" w:rsidR="009C2B84" w:rsidRDefault="009C2B84" w:rsidP="00D060FF">
      <w:pPr>
        <w:pStyle w:val="PargrafodaLista"/>
        <w:ind w:left="792"/>
        <w:rPr>
          <w:b/>
          <w:bCs/>
        </w:rPr>
      </w:pPr>
    </w:p>
    <w:p w14:paraId="59188069" w14:textId="1C030EF1" w:rsidR="009C2B84" w:rsidRDefault="009C2B84" w:rsidP="00D060FF">
      <w:pPr>
        <w:pStyle w:val="PargrafodaLista"/>
        <w:ind w:left="792"/>
        <w:rPr>
          <w:b/>
          <w:bCs/>
        </w:rPr>
      </w:pPr>
    </w:p>
    <w:p w14:paraId="3C610260" w14:textId="70A4FA02" w:rsidR="009C2B84" w:rsidRDefault="009C2B84" w:rsidP="00D060FF">
      <w:pPr>
        <w:pStyle w:val="PargrafodaLista"/>
        <w:ind w:left="792"/>
        <w:rPr>
          <w:b/>
          <w:bCs/>
        </w:rPr>
      </w:pPr>
    </w:p>
    <w:p w14:paraId="04181677" w14:textId="2B2290E6" w:rsidR="009C2B84" w:rsidRDefault="009C2B84" w:rsidP="00D060FF">
      <w:pPr>
        <w:pStyle w:val="PargrafodaLista"/>
        <w:ind w:left="792"/>
        <w:rPr>
          <w:b/>
          <w:bCs/>
        </w:rPr>
      </w:pPr>
    </w:p>
    <w:p w14:paraId="681D8DD6" w14:textId="50D7331E" w:rsidR="009C2B84" w:rsidRDefault="009C2B84" w:rsidP="00D060FF">
      <w:pPr>
        <w:pStyle w:val="PargrafodaLista"/>
        <w:ind w:left="792"/>
        <w:rPr>
          <w:b/>
          <w:bCs/>
        </w:rPr>
      </w:pPr>
    </w:p>
    <w:p w14:paraId="6AD0E0B6" w14:textId="6A4985A6" w:rsidR="009C2B84" w:rsidRDefault="009C2B84" w:rsidP="00D060FF">
      <w:pPr>
        <w:pStyle w:val="PargrafodaLista"/>
        <w:ind w:left="792"/>
        <w:rPr>
          <w:b/>
          <w:bCs/>
        </w:rPr>
      </w:pPr>
    </w:p>
    <w:p w14:paraId="219921ED" w14:textId="0AB734CD" w:rsidR="009C2B84" w:rsidRDefault="009C2B84" w:rsidP="00D060FF">
      <w:pPr>
        <w:pStyle w:val="PargrafodaLista"/>
        <w:ind w:left="792"/>
        <w:rPr>
          <w:b/>
          <w:bCs/>
        </w:rPr>
      </w:pPr>
    </w:p>
    <w:p w14:paraId="31715CB0" w14:textId="64FD98F6" w:rsidR="009C2B84" w:rsidRDefault="009C2B84" w:rsidP="00D060FF">
      <w:pPr>
        <w:pStyle w:val="PargrafodaLista"/>
        <w:ind w:left="792"/>
        <w:rPr>
          <w:b/>
          <w:bCs/>
        </w:rPr>
      </w:pPr>
    </w:p>
    <w:p w14:paraId="6FE20B14" w14:textId="4DCFE5D1" w:rsidR="009C2B84" w:rsidRDefault="009C2B84" w:rsidP="00D060FF">
      <w:pPr>
        <w:pStyle w:val="PargrafodaLista"/>
        <w:ind w:left="792"/>
        <w:rPr>
          <w:b/>
          <w:bCs/>
        </w:rPr>
      </w:pPr>
    </w:p>
    <w:p w14:paraId="3BB05DF7" w14:textId="78119ACD" w:rsidR="009C2B84" w:rsidRDefault="009C2B84" w:rsidP="00D060FF">
      <w:pPr>
        <w:pStyle w:val="PargrafodaLista"/>
        <w:ind w:left="792"/>
        <w:rPr>
          <w:b/>
          <w:bCs/>
        </w:rPr>
      </w:pPr>
    </w:p>
    <w:p w14:paraId="566CB504" w14:textId="23692EC0" w:rsidR="009C2B84" w:rsidRDefault="009C2B84" w:rsidP="00D060FF">
      <w:pPr>
        <w:pStyle w:val="PargrafodaLista"/>
        <w:ind w:left="792"/>
        <w:rPr>
          <w:b/>
          <w:bCs/>
        </w:rPr>
      </w:pPr>
    </w:p>
    <w:p w14:paraId="15333C7E" w14:textId="69A45ED9" w:rsidR="009C2B84" w:rsidRDefault="009C2B84" w:rsidP="00D060FF">
      <w:pPr>
        <w:pStyle w:val="PargrafodaLista"/>
        <w:ind w:left="792"/>
        <w:rPr>
          <w:b/>
          <w:bCs/>
        </w:rPr>
      </w:pPr>
    </w:p>
    <w:p w14:paraId="61D7AA0F" w14:textId="29A3EBA0" w:rsidR="009C2B84" w:rsidRDefault="009C2B84" w:rsidP="00D060FF">
      <w:pPr>
        <w:pStyle w:val="PargrafodaLista"/>
        <w:ind w:left="792"/>
        <w:rPr>
          <w:b/>
          <w:bCs/>
        </w:rPr>
      </w:pPr>
    </w:p>
    <w:p w14:paraId="10931B5D" w14:textId="768D8823" w:rsidR="009C2B84" w:rsidRDefault="009C2B84" w:rsidP="00D060FF">
      <w:pPr>
        <w:pStyle w:val="PargrafodaLista"/>
        <w:ind w:left="792"/>
        <w:rPr>
          <w:b/>
          <w:bCs/>
        </w:rPr>
      </w:pPr>
    </w:p>
    <w:p w14:paraId="2EACA040" w14:textId="2F8C82B4" w:rsidR="009C2B84" w:rsidRDefault="009C2B84" w:rsidP="00D060FF">
      <w:pPr>
        <w:pStyle w:val="PargrafodaLista"/>
        <w:ind w:left="792"/>
        <w:rPr>
          <w:b/>
          <w:bCs/>
        </w:rPr>
      </w:pPr>
    </w:p>
    <w:p w14:paraId="3C7F09DC" w14:textId="70AA07EC" w:rsidR="009C2B84" w:rsidRDefault="009C2B84" w:rsidP="00D060FF">
      <w:pPr>
        <w:pStyle w:val="PargrafodaLista"/>
        <w:ind w:left="792"/>
        <w:rPr>
          <w:b/>
          <w:bCs/>
        </w:rPr>
      </w:pPr>
    </w:p>
    <w:p w14:paraId="45FEE21E" w14:textId="5E357CA0" w:rsidR="009C2B84" w:rsidRDefault="009C2B84" w:rsidP="00D060FF">
      <w:pPr>
        <w:pStyle w:val="PargrafodaLista"/>
        <w:ind w:left="792"/>
        <w:rPr>
          <w:b/>
          <w:bCs/>
        </w:rPr>
      </w:pPr>
    </w:p>
    <w:p w14:paraId="44FAFD43" w14:textId="6BD2C5D5" w:rsidR="009C2B84" w:rsidRDefault="009C2B84" w:rsidP="00D060FF">
      <w:pPr>
        <w:pStyle w:val="PargrafodaLista"/>
        <w:ind w:left="792"/>
        <w:rPr>
          <w:b/>
          <w:bCs/>
        </w:rPr>
      </w:pPr>
    </w:p>
    <w:p w14:paraId="0FFC7C0F" w14:textId="643012B4" w:rsidR="009C2B84" w:rsidRDefault="009C2B84" w:rsidP="00D060FF">
      <w:pPr>
        <w:pStyle w:val="PargrafodaLista"/>
        <w:ind w:left="792"/>
        <w:rPr>
          <w:b/>
          <w:bCs/>
        </w:rPr>
      </w:pPr>
    </w:p>
    <w:p w14:paraId="234A79A1" w14:textId="7B28E116" w:rsidR="009C2B84" w:rsidRDefault="009C2B84" w:rsidP="00D060FF">
      <w:pPr>
        <w:pStyle w:val="PargrafodaLista"/>
        <w:ind w:left="792"/>
        <w:rPr>
          <w:b/>
          <w:bCs/>
        </w:rPr>
      </w:pPr>
    </w:p>
    <w:p w14:paraId="6A5013C2" w14:textId="1D12E29A" w:rsidR="009C2B84" w:rsidRDefault="009C2B84" w:rsidP="00D060FF">
      <w:pPr>
        <w:pStyle w:val="PargrafodaLista"/>
        <w:ind w:left="792"/>
        <w:rPr>
          <w:b/>
          <w:bCs/>
        </w:rPr>
      </w:pPr>
    </w:p>
    <w:p w14:paraId="788C01B6" w14:textId="2E2AA62B" w:rsidR="009C2B84" w:rsidRDefault="009C2B84" w:rsidP="00D060FF">
      <w:pPr>
        <w:pStyle w:val="PargrafodaLista"/>
        <w:ind w:left="792"/>
        <w:rPr>
          <w:b/>
          <w:bCs/>
        </w:rPr>
      </w:pPr>
    </w:p>
    <w:p w14:paraId="35358D9F" w14:textId="6286E9F9" w:rsidR="009C2B84" w:rsidRDefault="009C2B84" w:rsidP="00D060FF">
      <w:pPr>
        <w:pStyle w:val="PargrafodaLista"/>
        <w:ind w:left="792"/>
        <w:rPr>
          <w:b/>
          <w:bCs/>
        </w:rPr>
      </w:pPr>
    </w:p>
    <w:p w14:paraId="6CCACDCC" w14:textId="3B45EADE" w:rsidR="009C2B84" w:rsidRDefault="009C2B84" w:rsidP="00D060FF">
      <w:pPr>
        <w:pStyle w:val="PargrafodaLista"/>
        <w:ind w:left="792"/>
        <w:rPr>
          <w:b/>
          <w:bCs/>
        </w:rPr>
      </w:pPr>
    </w:p>
    <w:p w14:paraId="045025E3" w14:textId="11CA23C6" w:rsidR="009C2B84" w:rsidRDefault="009C2B84" w:rsidP="00D060FF">
      <w:pPr>
        <w:pStyle w:val="PargrafodaLista"/>
        <w:ind w:left="792"/>
        <w:rPr>
          <w:b/>
          <w:bCs/>
        </w:rPr>
      </w:pPr>
    </w:p>
    <w:p w14:paraId="12CB2026" w14:textId="61F0A5CC" w:rsidR="009C2B84" w:rsidRDefault="009C2B84" w:rsidP="00D060FF">
      <w:pPr>
        <w:pStyle w:val="PargrafodaLista"/>
        <w:ind w:left="792"/>
        <w:rPr>
          <w:b/>
          <w:bCs/>
        </w:rPr>
      </w:pPr>
    </w:p>
    <w:p w14:paraId="681566E9" w14:textId="3892F560" w:rsidR="00605C79" w:rsidRDefault="00605C79" w:rsidP="00605C79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riar equipe de trabalho</w:t>
      </w:r>
      <w:bookmarkStart w:id="0" w:name="_GoBack"/>
      <w:bookmarkEnd w:id="0"/>
      <w:r>
        <w:rPr>
          <w:b/>
          <w:bCs/>
        </w:rPr>
        <w:t xml:space="preserve"> </w:t>
      </w:r>
    </w:p>
    <w:p w14:paraId="371BF220" w14:textId="46248F50" w:rsidR="00605C79" w:rsidRDefault="00605C79" w:rsidP="00D060FF">
      <w:pPr>
        <w:pStyle w:val="PargrafodaLista"/>
        <w:ind w:left="792"/>
        <w:rPr>
          <w:b/>
          <w:bCs/>
        </w:rPr>
      </w:pPr>
    </w:p>
    <w:p w14:paraId="039ADA2A" w14:textId="66B03886" w:rsidR="00605C79" w:rsidRDefault="00605C79" w:rsidP="00D060FF">
      <w:pPr>
        <w:pStyle w:val="PargrafodaLista"/>
        <w:ind w:left="792"/>
        <w:rPr>
          <w:b/>
          <w:bCs/>
        </w:rPr>
      </w:pPr>
    </w:p>
    <w:p w14:paraId="11756086" w14:textId="5F04A11C" w:rsidR="00605C79" w:rsidRDefault="00605C79" w:rsidP="00D060FF">
      <w:pPr>
        <w:pStyle w:val="PargrafodaLista"/>
        <w:ind w:left="792"/>
        <w:rPr>
          <w:b/>
          <w:bCs/>
        </w:rPr>
      </w:pPr>
    </w:p>
    <w:p w14:paraId="4FA5A45C" w14:textId="209F3A8F" w:rsidR="00605C79" w:rsidRDefault="00605C79" w:rsidP="00D060FF">
      <w:pPr>
        <w:pStyle w:val="PargrafodaLista"/>
        <w:ind w:left="792"/>
        <w:rPr>
          <w:b/>
          <w:bCs/>
        </w:rPr>
      </w:pPr>
    </w:p>
    <w:p w14:paraId="17965153" w14:textId="7CBA9AAA" w:rsidR="00605C79" w:rsidRDefault="00605C79" w:rsidP="00D060FF">
      <w:pPr>
        <w:pStyle w:val="PargrafodaLista"/>
        <w:ind w:left="792"/>
        <w:rPr>
          <w:b/>
          <w:bCs/>
        </w:rPr>
      </w:pPr>
    </w:p>
    <w:p w14:paraId="1DCC70D5" w14:textId="471165A2" w:rsidR="00605C79" w:rsidRDefault="00605C79" w:rsidP="00D060FF">
      <w:pPr>
        <w:pStyle w:val="PargrafodaLista"/>
        <w:ind w:left="792"/>
        <w:rPr>
          <w:b/>
          <w:bCs/>
        </w:rPr>
      </w:pPr>
    </w:p>
    <w:p w14:paraId="0174D1EB" w14:textId="79A5E495" w:rsidR="00605C79" w:rsidRDefault="00605C79" w:rsidP="00D060FF">
      <w:pPr>
        <w:pStyle w:val="PargrafodaLista"/>
        <w:ind w:left="792"/>
        <w:rPr>
          <w:b/>
          <w:bCs/>
        </w:rPr>
      </w:pPr>
    </w:p>
    <w:p w14:paraId="6C3F1B84" w14:textId="4C0F9834" w:rsidR="00605C79" w:rsidRDefault="00605C79" w:rsidP="00D060FF">
      <w:pPr>
        <w:pStyle w:val="PargrafodaLista"/>
        <w:ind w:left="792"/>
        <w:rPr>
          <w:b/>
          <w:bCs/>
        </w:rPr>
      </w:pPr>
    </w:p>
    <w:p w14:paraId="0D4EE979" w14:textId="275F6D9F" w:rsidR="00605C79" w:rsidRDefault="00605C79" w:rsidP="00D060FF">
      <w:pPr>
        <w:pStyle w:val="PargrafodaLista"/>
        <w:ind w:left="792"/>
        <w:rPr>
          <w:b/>
          <w:bCs/>
        </w:rPr>
      </w:pPr>
    </w:p>
    <w:p w14:paraId="12FD3C1D" w14:textId="17F7E5BA" w:rsidR="00605C79" w:rsidRDefault="00605C79" w:rsidP="00D060FF">
      <w:pPr>
        <w:pStyle w:val="PargrafodaLista"/>
        <w:ind w:left="792"/>
        <w:rPr>
          <w:b/>
          <w:bCs/>
        </w:rPr>
      </w:pPr>
    </w:p>
    <w:p w14:paraId="1C34C519" w14:textId="2F7A1039" w:rsidR="00605C79" w:rsidRDefault="00605C79" w:rsidP="00D060FF">
      <w:pPr>
        <w:pStyle w:val="PargrafodaLista"/>
        <w:ind w:left="792"/>
        <w:rPr>
          <w:b/>
          <w:bCs/>
        </w:rPr>
      </w:pPr>
    </w:p>
    <w:p w14:paraId="78CD20C3" w14:textId="706ED2AC" w:rsidR="00605C79" w:rsidRDefault="00605C79" w:rsidP="00D060FF">
      <w:pPr>
        <w:pStyle w:val="PargrafodaLista"/>
        <w:ind w:left="792"/>
        <w:rPr>
          <w:b/>
          <w:bCs/>
        </w:rPr>
      </w:pPr>
    </w:p>
    <w:p w14:paraId="6694F7CF" w14:textId="7BF3AC9E" w:rsidR="00605C79" w:rsidRDefault="00605C79" w:rsidP="00D060FF">
      <w:pPr>
        <w:pStyle w:val="PargrafodaLista"/>
        <w:ind w:left="792"/>
        <w:rPr>
          <w:b/>
          <w:bCs/>
        </w:rPr>
      </w:pPr>
    </w:p>
    <w:p w14:paraId="4E32233B" w14:textId="747E75C2" w:rsidR="00605C79" w:rsidRDefault="00605C79" w:rsidP="00D060FF">
      <w:pPr>
        <w:pStyle w:val="PargrafodaLista"/>
        <w:ind w:left="792"/>
        <w:rPr>
          <w:b/>
          <w:bCs/>
        </w:rPr>
      </w:pPr>
    </w:p>
    <w:p w14:paraId="32787FD3" w14:textId="53CC8E4E" w:rsidR="00605C79" w:rsidRDefault="00605C79" w:rsidP="00D060FF">
      <w:pPr>
        <w:pStyle w:val="PargrafodaLista"/>
        <w:ind w:left="792"/>
        <w:rPr>
          <w:b/>
          <w:bCs/>
        </w:rPr>
      </w:pPr>
    </w:p>
    <w:p w14:paraId="697C1934" w14:textId="58DFDC0C" w:rsidR="00605C79" w:rsidRDefault="00605C79" w:rsidP="00D060FF">
      <w:pPr>
        <w:pStyle w:val="PargrafodaLista"/>
        <w:ind w:left="792"/>
        <w:rPr>
          <w:b/>
          <w:bCs/>
        </w:rPr>
      </w:pPr>
    </w:p>
    <w:p w14:paraId="1F099160" w14:textId="4D1AE19F" w:rsidR="00605C79" w:rsidRDefault="00605C79" w:rsidP="00D060FF">
      <w:pPr>
        <w:pStyle w:val="PargrafodaLista"/>
        <w:ind w:left="792"/>
        <w:rPr>
          <w:b/>
          <w:bCs/>
        </w:rPr>
      </w:pPr>
    </w:p>
    <w:p w14:paraId="1B4E711F" w14:textId="2B567C5E" w:rsidR="00605C79" w:rsidRDefault="00605C79" w:rsidP="00D060FF">
      <w:pPr>
        <w:pStyle w:val="PargrafodaLista"/>
        <w:ind w:left="792"/>
        <w:rPr>
          <w:b/>
          <w:bCs/>
        </w:rPr>
      </w:pPr>
    </w:p>
    <w:p w14:paraId="2FEDEE47" w14:textId="55DAE23F" w:rsidR="00605C79" w:rsidRDefault="00605C79" w:rsidP="00D060FF">
      <w:pPr>
        <w:pStyle w:val="PargrafodaLista"/>
        <w:ind w:left="792"/>
        <w:rPr>
          <w:b/>
          <w:bCs/>
        </w:rPr>
      </w:pPr>
    </w:p>
    <w:p w14:paraId="49267D87" w14:textId="64AA7A6F" w:rsidR="00605C79" w:rsidRDefault="00605C79" w:rsidP="00D060FF">
      <w:pPr>
        <w:pStyle w:val="PargrafodaLista"/>
        <w:ind w:left="792"/>
        <w:rPr>
          <w:b/>
          <w:bCs/>
        </w:rPr>
      </w:pPr>
    </w:p>
    <w:p w14:paraId="7B27DEB8" w14:textId="43983659" w:rsidR="00605C79" w:rsidRDefault="00605C79" w:rsidP="00D060FF">
      <w:pPr>
        <w:pStyle w:val="PargrafodaLista"/>
        <w:ind w:left="792"/>
        <w:rPr>
          <w:b/>
          <w:bCs/>
        </w:rPr>
      </w:pPr>
    </w:p>
    <w:p w14:paraId="4169D7C3" w14:textId="14872F1B" w:rsidR="00605C79" w:rsidRDefault="00605C79" w:rsidP="00D060FF">
      <w:pPr>
        <w:pStyle w:val="PargrafodaLista"/>
        <w:ind w:left="792"/>
        <w:rPr>
          <w:b/>
          <w:bCs/>
        </w:rPr>
      </w:pPr>
    </w:p>
    <w:p w14:paraId="2126DB6E" w14:textId="6ABCBC69" w:rsidR="00605C79" w:rsidRDefault="00605C79" w:rsidP="00D060FF">
      <w:pPr>
        <w:pStyle w:val="PargrafodaLista"/>
        <w:ind w:left="792"/>
        <w:rPr>
          <w:b/>
          <w:bCs/>
        </w:rPr>
      </w:pPr>
    </w:p>
    <w:p w14:paraId="659503D9" w14:textId="20C197C4" w:rsidR="00605C79" w:rsidRDefault="00605C79" w:rsidP="00D060FF">
      <w:pPr>
        <w:pStyle w:val="PargrafodaLista"/>
        <w:ind w:left="792"/>
        <w:rPr>
          <w:b/>
          <w:bCs/>
        </w:rPr>
      </w:pPr>
    </w:p>
    <w:p w14:paraId="3DE7FE50" w14:textId="0814212D" w:rsidR="00605C79" w:rsidRDefault="00605C79" w:rsidP="00D060FF">
      <w:pPr>
        <w:pStyle w:val="PargrafodaLista"/>
        <w:ind w:left="792"/>
        <w:rPr>
          <w:b/>
          <w:bCs/>
        </w:rPr>
      </w:pPr>
    </w:p>
    <w:p w14:paraId="07497439" w14:textId="27FC5D04" w:rsidR="00605C79" w:rsidRDefault="00605C79" w:rsidP="00D060FF">
      <w:pPr>
        <w:pStyle w:val="PargrafodaLista"/>
        <w:ind w:left="792"/>
        <w:rPr>
          <w:b/>
          <w:bCs/>
        </w:rPr>
      </w:pPr>
    </w:p>
    <w:p w14:paraId="17891FAC" w14:textId="0290CC53" w:rsidR="00605C79" w:rsidRDefault="00605C79" w:rsidP="00D060FF">
      <w:pPr>
        <w:pStyle w:val="PargrafodaLista"/>
        <w:ind w:left="792"/>
        <w:rPr>
          <w:b/>
          <w:bCs/>
        </w:rPr>
      </w:pPr>
    </w:p>
    <w:p w14:paraId="07FB4088" w14:textId="4CE7539C" w:rsidR="00605C79" w:rsidRDefault="00605C79" w:rsidP="00D060FF">
      <w:pPr>
        <w:pStyle w:val="PargrafodaLista"/>
        <w:ind w:left="792"/>
        <w:rPr>
          <w:b/>
          <w:bCs/>
        </w:rPr>
      </w:pPr>
    </w:p>
    <w:p w14:paraId="617F6CF7" w14:textId="70842076" w:rsidR="00605C79" w:rsidRDefault="00605C79" w:rsidP="00D060FF">
      <w:pPr>
        <w:pStyle w:val="PargrafodaLista"/>
        <w:ind w:left="792"/>
        <w:rPr>
          <w:b/>
          <w:bCs/>
        </w:rPr>
      </w:pPr>
    </w:p>
    <w:p w14:paraId="17DE3BD1" w14:textId="43A97899" w:rsidR="00605C79" w:rsidRDefault="00605C79" w:rsidP="00D060FF">
      <w:pPr>
        <w:pStyle w:val="PargrafodaLista"/>
        <w:ind w:left="792"/>
        <w:rPr>
          <w:b/>
          <w:bCs/>
        </w:rPr>
      </w:pPr>
    </w:p>
    <w:p w14:paraId="57845DD9" w14:textId="0C1126A0" w:rsidR="00605C79" w:rsidRDefault="00605C79" w:rsidP="00D060FF">
      <w:pPr>
        <w:pStyle w:val="PargrafodaLista"/>
        <w:ind w:left="792"/>
        <w:rPr>
          <w:b/>
          <w:bCs/>
        </w:rPr>
      </w:pPr>
    </w:p>
    <w:p w14:paraId="090384F8" w14:textId="6710E473" w:rsidR="00605C79" w:rsidRDefault="00605C79" w:rsidP="00D060FF">
      <w:pPr>
        <w:pStyle w:val="PargrafodaLista"/>
        <w:ind w:left="792"/>
        <w:rPr>
          <w:b/>
          <w:bCs/>
        </w:rPr>
      </w:pPr>
    </w:p>
    <w:p w14:paraId="0E18FF20" w14:textId="70001EF3" w:rsidR="00605C79" w:rsidRDefault="00605C79" w:rsidP="00D060FF">
      <w:pPr>
        <w:pStyle w:val="PargrafodaLista"/>
        <w:ind w:left="792"/>
        <w:rPr>
          <w:b/>
          <w:bCs/>
        </w:rPr>
      </w:pPr>
    </w:p>
    <w:p w14:paraId="4FB0568C" w14:textId="3AF525E1" w:rsidR="00605C79" w:rsidRDefault="00605C79" w:rsidP="00D060FF">
      <w:pPr>
        <w:pStyle w:val="PargrafodaLista"/>
        <w:ind w:left="792"/>
        <w:rPr>
          <w:b/>
          <w:bCs/>
        </w:rPr>
      </w:pPr>
    </w:p>
    <w:p w14:paraId="69BB0D97" w14:textId="4805466D" w:rsidR="00605C79" w:rsidRDefault="00605C79" w:rsidP="00D060FF">
      <w:pPr>
        <w:pStyle w:val="PargrafodaLista"/>
        <w:ind w:left="792"/>
        <w:rPr>
          <w:b/>
          <w:bCs/>
        </w:rPr>
      </w:pPr>
    </w:p>
    <w:p w14:paraId="0D6BA502" w14:textId="75A5F64B" w:rsidR="00605C79" w:rsidRDefault="00605C79" w:rsidP="00D060FF">
      <w:pPr>
        <w:pStyle w:val="PargrafodaLista"/>
        <w:ind w:left="792"/>
        <w:rPr>
          <w:b/>
          <w:bCs/>
        </w:rPr>
      </w:pPr>
    </w:p>
    <w:p w14:paraId="7AE6A0C4" w14:textId="7CB2736A" w:rsidR="00605C79" w:rsidRDefault="00605C79" w:rsidP="00D060FF">
      <w:pPr>
        <w:pStyle w:val="PargrafodaLista"/>
        <w:ind w:left="792"/>
        <w:rPr>
          <w:b/>
          <w:bCs/>
        </w:rPr>
      </w:pPr>
    </w:p>
    <w:p w14:paraId="65029F38" w14:textId="30A30EF9" w:rsidR="00605C79" w:rsidRDefault="00605C79" w:rsidP="00D060FF">
      <w:pPr>
        <w:pStyle w:val="PargrafodaLista"/>
        <w:ind w:left="792"/>
        <w:rPr>
          <w:b/>
          <w:bCs/>
        </w:rPr>
      </w:pPr>
    </w:p>
    <w:p w14:paraId="7A8221F2" w14:textId="6D5D49A8" w:rsidR="00605C79" w:rsidRDefault="00605C79" w:rsidP="00D060FF">
      <w:pPr>
        <w:pStyle w:val="PargrafodaLista"/>
        <w:ind w:left="792"/>
        <w:rPr>
          <w:b/>
          <w:bCs/>
        </w:rPr>
      </w:pPr>
    </w:p>
    <w:p w14:paraId="2EDF9EE7" w14:textId="53DFDAE9" w:rsidR="00605C79" w:rsidRDefault="00605C79" w:rsidP="00D060FF">
      <w:pPr>
        <w:pStyle w:val="PargrafodaLista"/>
        <w:ind w:left="792"/>
        <w:rPr>
          <w:b/>
          <w:bCs/>
        </w:rPr>
      </w:pPr>
    </w:p>
    <w:p w14:paraId="4DDDF210" w14:textId="77777777" w:rsidR="00605C79" w:rsidRDefault="00605C79" w:rsidP="00D060FF">
      <w:pPr>
        <w:pStyle w:val="PargrafodaLista"/>
        <w:ind w:left="792"/>
        <w:rPr>
          <w:b/>
          <w:bCs/>
        </w:rPr>
      </w:pPr>
    </w:p>
    <w:p w14:paraId="462DB251" w14:textId="621EA5FD" w:rsidR="009C2B84" w:rsidRDefault="009C2B84" w:rsidP="00D060FF">
      <w:pPr>
        <w:pStyle w:val="PargrafodaLista"/>
        <w:ind w:left="792"/>
        <w:rPr>
          <w:b/>
          <w:bCs/>
        </w:rPr>
      </w:pPr>
    </w:p>
    <w:p w14:paraId="4CD2CF93" w14:textId="4EF9A85B" w:rsidR="009C2B84" w:rsidRDefault="009C2B84" w:rsidP="00605C79">
      <w:pPr>
        <w:pStyle w:val="Pargrafoda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Diferença do Microsoft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no navegador e instalado no computador.</w:t>
      </w:r>
    </w:p>
    <w:p w14:paraId="5ABC9CCC" w14:textId="77777777" w:rsidR="009C2B84" w:rsidRDefault="009C2B84" w:rsidP="009C2B84">
      <w:pPr>
        <w:pStyle w:val="PargrafodaLista"/>
        <w:ind w:left="360"/>
        <w:rPr>
          <w:b/>
          <w:bCs/>
        </w:rPr>
      </w:pPr>
    </w:p>
    <w:p w14:paraId="380C67DF" w14:textId="770CFE1A" w:rsidR="009C2B84" w:rsidRDefault="009C2B84" w:rsidP="00605C79">
      <w:pPr>
        <w:pStyle w:val="PargrafodaLista"/>
        <w:numPr>
          <w:ilvl w:val="1"/>
          <w:numId w:val="7"/>
        </w:numPr>
        <w:rPr>
          <w:b/>
          <w:bCs/>
        </w:rPr>
      </w:pPr>
      <w:r>
        <w:rPr>
          <w:b/>
          <w:bCs/>
        </w:rPr>
        <w:t xml:space="preserve">Microsoft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no navegador</w:t>
      </w:r>
    </w:p>
    <w:p w14:paraId="487D1565" w14:textId="36AB7275" w:rsidR="009C2B84" w:rsidRDefault="009C2B84" w:rsidP="00605C79">
      <w:pPr>
        <w:pStyle w:val="PargrafodaLista"/>
        <w:numPr>
          <w:ilvl w:val="2"/>
          <w:numId w:val="7"/>
        </w:numPr>
        <w:rPr>
          <w:b/>
          <w:bCs/>
        </w:rPr>
      </w:pPr>
      <w:r>
        <w:rPr>
          <w:b/>
          <w:bCs/>
        </w:rPr>
        <w:t>Os botões de ações ficam localizados na parte inferior da tela.</w:t>
      </w:r>
    </w:p>
    <w:p w14:paraId="6A52D542" w14:textId="2BB60DAE" w:rsidR="009C2B84" w:rsidRDefault="009C2B84" w:rsidP="009C2B84">
      <w:pPr>
        <w:pStyle w:val="PargrafodaLista"/>
        <w:ind w:left="1224"/>
        <w:rPr>
          <w:b/>
          <w:bCs/>
        </w:rPr>
      </w:pPr>
    </w:p>
    <w:p w14:paraId="62172EF4" w14:textId="023797D1" w:rsidR="009C2B84" w:rsidRPr="009C2B84" w:rsidRDefault="009C2B84" w:rsidP="009C2B84">
      <w:pPr>
        <w:pStyle w:val="PargrafodaLista"/>
        <w:ind w:left="1224"/>
        <w:rPr>
          <w:b/>
          <w:bCs/>
        </w:rPr>
      </w:pPr>
      <w:r w:rsidRPr="009C2B84">
        <w:rPr>
          <w:b/>
          <w:bCs/>
        </w:rPr>
        <w:drawing>
          <wp:anchor distT="0" distB="0" distL="114300" distR="114300" simplePos="0" relativeHeight="251683840" behindDoc="1" locked="0" layoutInCell="1" allowOverlap="1" wp14:anchorId="2605F0D4" wp14:editId="29C7EAF8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5474335" cy="3519664"/>
            <wp:effectExtent l="0" t="0" r="0" b="508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351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71AB0" w14:textId="5B7794FF" w:rsidR="009C2B84" w:rsidRDefault="009C2B84" w:rsidP="009C2B84">
      <w:pPr>
        <w:rPr>
          <w:b/>
          <w:bCs/>
        </w:rPr>
      </w:pPr>
    </w:p>
    <w:p w14:paraId="159BEA48" w14:textId="1977985C" w:rsidR="009C2B84" w:rsidRDefault="009C2B84" w:rsidP="009C2B84">
      <w:pPr>
        <w:rPr>
          <w:b/>
          <w:bCs/>
        </w:rPr>
      </w:pPr>
    </w:p>
    <w:p w14:paraId="1C1CD0D9" w14:textId="1884DCFE" w:rsidR="009C2B84" w:rsidRDefault="009C2B84" w:rsidP="009C2B84">
      <w:pPr>
        <w:rPr>
          <w:b/>
          <w:bCs/>
        </w:rPr>
      </w:pPr>
    </w:p>
    <w:p w14:paraId="3C1EACAD" w14:textId="7FD34FB8" w:rsidR="009C2B84" w:rsidRDefault="009C2B84" w:rsidP="009C2B84">
      <w:pPr>
        <w:rPr>
          <w:b/>
          <w:bCs/>
        </w:rPr>
      </w:pPr>
    </w:p>
    <w:p w14:paraId="68A6551B" w14:textId="501BD209" w:rsidR="009C2B84" w:rsidRDefault="009C2B84" w:rsidP="009C2B84">
      <w:pPr>
        <w:rPr>
          <w:b/>
          <w:bCs/>
        </w:rPr>
      </w:pPr>
    </w:p>
    <w:p w14:paraId="56558C51" w14:textId="2AF4F298" w:rsidR="009C2B84" w:rsidRDefault="009C2B84" w:rsidP="009C2B84">
      <w:pPr>
        <w:rPr>
          <w:b/>
          <w:bCs/>
        </w:rPr>
      </w:pPr>
    </w:p>
    <w:p w14:paraId="120B6BAA" w14:textId="5B2E264F" w:rsidR="009C2B84" w:rsidRDefault="009C2B84" w:rsidP="009C2B84">
      <w:pPr>
        <w:rPr>
          <w:b/>
          <w:bCs/>
        </w:rPr>
      </w:pPr>
    </w:p>
    <w:p w14:paraId="14807E77" w14:textId="79FFDFA0" w:rsidR="009C2B84" w:rsidRDefault="009C2B84" w:rsidP="009C2B84">
      <w:pPr>
        <w:rPr>
          <w:b/>
          <w:bCs/>
        </w:rPr>
      </w:pPr>
    </w:p>
    <w:p w14:paraId="6832EFB0" w14:textId="052228CE" w:rsidR="009C2B84" w:rsidRDefault="009C2B84" w:rsidP="009C2B84">
      <w:pPr>
        <w:rPr>
          <w:b/>
          <w:bCs/>
        </w:rPr>
      </w:pPr>
    </w:p>
    <w:p w14:paraId="0A840F9A" w14:textId="0757333B" w:rsidR="009C2B84" w:rsidRDefault="009C2B84" w:rsidP="009C2B84">
      <w:pPr>
        <w:rPr>
          <w:b/>
          <w:bCs/>
        </w:rPr>
      </w:pPr>
    </w:p>
    <w:p w14:paraId="37551F53" w14:textId="579F722A" w:rsidR="009C2B84" w:rsidRDefault="009C2B84" w:rsidP="009C2B84">
      <w:pPr>
        <w:rPr>
          <w:b/>
          <w:bCs/>
        </w:rPr>
      </w:pPr>
    </w:p>
    <w:p w14:paraId="5856A476" w14:textId="22AF9A9B" w:rsidR="009C2B84" w:rsidRDefault="009C2B84" w:rsidP="00605C79">
      <w:pPr>
        <w:pStyle w:val="PargrafodaLista"/>
        <w:numPr>
          <w:ilvl w:val="2"/>
          <w:numId w:val="7"/>
        </w:numPr>
        <w:rPr>
          <w:b/>
          <w:bCs/>
        </w:rPr>
      </w:pPr>
      <w:r>
        <w:rPr>
          <w:b/>
          <w:bCs/>
        </w:rPr>
        <w:t>Dependendo do desempenho do seu computador e a quantidade de participantes simultâneos, a reunião pode fica com oscilações de desempenho.</w:t>
      </w:r>
    </w:p>
    <w:p w14:paraId="2D8852CC" w14:textId="77777777" w:rsidR="009C2B84" w:rsidRDefault="009C2B84" w:rsidP="009C2B84">
      <w:pPr>
        <w:pStyle w:val="PargrafodaLista"/>
        <w:ind w:left="1224"/>
        <w:rPr>
          <w:b/>
          <w:bCs/>
        </w:rPr>
      </w:pPr>
    </w:p>
    <w:p w14:paraId="1D9F1CFF" w14:textId="0C45BF88" w:rsidR="009C2B84" w:rsidRPr="009C2B84" w:rsidRDefault="009C2B84" w:rsidP="00605C79">
      <w:pPr>
        <w:pStyle w:val="PargrafodaLista"/>
        <w:numPr>
          <w:ilvl w:val="2"/>
          <w:numId w:val="7"/>
        </w:numPr>
        <w:rPr>
          <w:b/>
          <w:bCs/>
        </w:rPr>
      </w:pPr>
      <w:r>
        <w:rPr>
          <w:b/>
          <w:bCs/>
        </w:rPr>
        <w:t>Recursos e ações mais limitados.</w:t>
      </w:r>
    </w:p>
    <w:p w14:paraId="331343F9" w14:textId="05236DF8" w:rsidR="009C2B84" w:rsidRDefault="009C2B84" w:rsidP="009C2B84">
      <w:pPr>
        <w:rPr>
          <w:b/>
          <w:bCs/>
        </w:rPr>
      </w:pPr>
    </w:p>
    <w:p w14:paraId="3B3E73A6" w14:textId="77777777" w:rsidR="009C2B84" w:rsidRDefault="009C2B84" w:rsidP="009C2B84">
      <w:pPr>
        <w:rPr>
          <w:b/>
          <w:bCs/>
        </w:rPr>
      </w:pPr>
    </w:p>
    <w:p w14:paraId="78D35F55" w14:textId="5FFD3417" w:rsidR="009C2B84" w:rsidRDefault="009C2B84" w:rsidP="009C2B84">
      <w:pPr>
        <w:rPr>
          <w:b/>
          <w:bCs/>
        </w:rPr>
      </w:pPr>
    </w:p>
    <w:p w14:paraId="0FC44C12" w14:textId="78A70FB9" w:rsidR="009C2B84" w:rsidRDefault="009C2B84" w:rsidP="009C2B84">
      <w:pPr>
        <w:rPr>
          <w:b/>
          <w:bCs/>
        </w:rPr>
      </w:pPr>
    </w:p>
    <w:p w14:paraId="3C132D75" w14:textId="6AD17D3D" w:rsidR="009C2B84" w:rsidRDefault="009C2B84" w:rsidP="009C2B84">
      <w:pPr>
        <w:rPr>
          <w:b/>
          <w:bCs/>
        </w:rPr>
      </w:pPr>
    </w:p>
    <w:p w14:paraId="01BE7188" w14:textId="02161A8B" w:rsidR="009C2B84" w:rsidRDefault="009C2B84" w:rsidP="009C2B84">
      <w:pPr>
        <w:rPr>
          <w:b/>
          <w:bCs/>
        </w:rPr>
      </w:pPr>
    </w:p>
    <w:p w14:paraId="2504F974" w14:textId="0998CF1E" w:rsidR="009C2B84" w:rsidRDefault="009C2B84" w:rsidP="009C2B84">
      <w:pPr>
        <w:rPr>
          <w:b/>
          <w:bCs/>
        </w:rPr>
      </w:pPr>
    </w:p>
    <w:p w14:paraId="464E7256" w14:textId="77777777" w:rsidR="00605C79" w:rsidRDefault="00605C79" w:rsidP="009C2B84">
      <w:pPr>
        <w:rPr>
          <w:b/>
          <w:bCs/>
        </w:rPr>
      </w:pPr>
    </w:p>
    <w:p w14:paraId="70960B6E" w14:textId="77777777" w:rsidR="009C2B84" w:rsidRPr="009C2B84" w:rsidRDefault="009C2B84" w:rsidP="009C2B84">
      <w:pPr>
        <w:rPr>
          <w:b/>
          <w:bCs/>
        </w:rPr>
      </w:pPr>
    </w:p>
    <w:p w14:paraId="266929B5" w14:textId="61599A9B" w:rsidR="009C2B84" w:rsidRDefault="00975943" w:rsidP="00605C79">
      <w:pPr>
        <w:pStyle w:val="PargrafodaLista"/>
        <w:numPr>
          <w:ilvl w:val="1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Microsoft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Instalado no computador</w:t>
      </w:r>
    </w:p>
    <w:p w14:paraId="458D10B6" w14:textId="77777777" w:rsidR="00975943" w:rsidRDefault="00975943" w:rsidP="00975943">
      <w:pPr>
        <w:pStyle w:val="PargrafodaLista"/>
        <w:ind w:left="792"/>
        <w:rPr>
          <w:b/>
          <w:bCs/>
        </w:rPr>
      </w:pPr>
    </w:p>
    <w:p w14:paraId="08C2292B" w14:textId="28A57B9B" w:rsidR="00975943" w:rsidRDefault="00975943" w:rsidP="00605C79">
      <w:pPr>
        <w:pStyle w:val="PargrafodaLista"/>
        <w:numPr>
          <w:ilvl w:val="2"/>
          <w:numId w:val="7"/>
        </w:numPr>
        <w:rPr>
          <w:b/>
          <w:bCs/>
        </w:rPr>
      </w:pPr>
      <w:r>
        <w:rPr>
          <w:b/>
          <w:bCs/>
        </w:rPr>
        <w:t>Os botões de ações ficam na parte superior da tela.</w:t>
      </w:r>
    </w:p>
    <w:p w14:paraId="4272B05B" w14:textId="13AB9F3C" w:rsidR="00975943" w:rsidRDefault="00975943" w:rsidP="00975943">
      <w:pPr>
        <w:rPr>
          <w:b/>
          <w:bCs/>
        </w:rPr>
      </w:pPr>
      <w:r w:rsidRPr="00975943">
        <w:rPr>
          <w:b/>
          <w:bCs/>
        </w:rPr>
        <w:drawing>
          <wp:anchor distT="0" distB="0" distL="114300" distR="114300" simplePos="0" relativeHeight="251684864" behindDoc="1" locked="0" layoutInCell="1" allowOverlap="1" wp14:anchorId="27BEBB8D" wp14:editId="3A087CAA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6645910" cy="3330575"/>
            <wp:effectExtent l="0" t="0" r="2540" b="317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7D2FF" w14:textId="7E1F5923" w:rsidR="00975943" w:rsidRDefault="00975943" w:rsidP="00975943">
      <w:pPr>
        <w:rPr>
          <w:b/>
          <w:bCs/>
        </w:rPr>
      </w:pPr>
    </w:p>
    <w:p w14:paraId="7E5138AE" w14:textId="78855154" w:rsidR="00975943" w:rsidRDefault="00975943" w:rsidP="00975943">
      <w:pPr>
        <w:rPr>
          <w:b/>
          <w:bCs/>
        </w:rPr>
      </w:pPr>
    </w:p>
    <w:p w14:paraId="2F7487BE" w14:textId="766A0BEC" w:rsidR="00975943" w:rsidRDefault="00975943" w:rsidP="00975943">
      <w:pPr>
        <w:rPr>
          <w:b/>
          <w:bCs/>
        </w:rPr>
      </w:pPr>
    </w:p>
    <w:p w14:paraId="1EEA546F" w14:textId="1CD819C1" w:rsidR="00975943" w:rsidRDefault="00975943" w:rsidP="00975943">
      <w:pPr>
        <w:rPr>
          <w:b/>
          <w:bCs/>
        </w:rPr>
      </w:pPr>
    </w:p>
    <w:p w14:paraId="42C1B003" w14:textId="77777777" w:rsidR="00975943" w:rsidRDefault="00975943" w:rsidP="00975943">
      <w:pPr>
        <w:rPr>
          <w:b/>
          <w:bCs/>
        </w:rPr>
      </w:pPr>
    </w:p>
    <w:p w14:paraId="23BA4C54" w14:textId="309041D6" w:rsidR="00975943" w:rsidRDefault="00975943" w:rsidP="00975943">
      <w:pPr>
        <w:rPr>
          <w:b/>
          <w:bCs/>
        </w:rPr>
      </w:pPr>
    </w:p>
    <w:p w14:paraId="04BBB7D9" w14:textId="77777777" w:rsidR="00975943" w:rsidRDefault="00975943" w:rsidP="00975943">
      <w:pPr>
        <w:rPr>
          <w:b/>
          <w:bCs/>
        </w:rPr>
      </w:pPr>
    </w:p>
    <w:p w14:paraId="06BB563B" w14:textId="12009C45" w:rsidR="00975943" w:rsidRDefault="00975943" w:rsidP="00975943">
      <w:pPr>
        <w:rPr>
          <w:b/>
          <w:bCs/>
        </w:rPr>
      </w:pPr>
    </w:p>
    <w:p w14:paraId="643ED965" w14:textId="77777777" w:rsidR="00975943" w:rsidRDefault="00975943" w:rsidP="00975943">
      <w:pPr>
        <w:rPr>
          <w:b/>
          <w:bCs/>
        </w:rPr>
      </w:pPr>
    </w:p>
    <w:p w14:paraId="211E1F1A" w14:textId="2FE58D68" w:rsidR="00975943" w:rsidRDefault="00975943" w:rsidP="00975943">
      <w:pPr>
        <w:rPr>
          <w:b/>
          <w:bCs/>
        </w:rPr>
      </w:pPr>
    </w:p>
    <w:p w14:paraId="664551F0" w14:textId="77777777" w:rsidR="00975943" w:rsidRPr="00975943" w:rsidRDefault="00975943" w:rsidP="00975943">
      <w:pPr>
        <w:rPr>
          <w:b/>
          <w:bCs/>
        </w:rPr>
      </w:pPr>
    </w:p>
    <w:p w14:paraId="31CFD766" w14:textId="1B918A77" w:rsidR="00975943" w:rsidRDefault="00975943" w:rsidP="00605C79">
      <w:pPr>
        <w:pStyle w:val="PargrafodaLista"/>
        <w:numPr>
          <w:ilvl w:val="2"/>
          <w:numId w:val="7"/>
        </w:numPr>
        <w:rPr>
          <w:b/>
          <w:bCs/>
        </w:rPr>
      </w:pPr>
      <w:r>
        <w:rPr>
          <w:b/>
          <w:bCs/>
        </w:rPr>
        <w:t>O desempenho do computador e a quantidade de participantes não impactam no desempenho da reunião.</w:t>
      </w:r>
    </w:p>
    <w:p w14:paraId="3979AE3B" w14:textId="77777777" w:rsidR="00975943" w:rsidRDefault="00975943" w:rsidP="00975943">
      <w:pPr>
        <w:pStyle w:val="PargrafodaLista"/>
        <w:ind w:left="792"/>
        <w:rPr>
          <w:b/>
          <w:bCs/>
        </w:rPr>
      </w:pPr>
    </w:p>
    <w:p w14:paraId="41C41CCC" w14:textId="0AD1F227" w:rsidR="00975943" w:rsidRPr="00975943" w:rsidRDefault="00975943" w:rsidP="00605C79">
      <w:pPr>
        <w:pStyle w:val="PargrafodaLista"/>
        <w:numPr>
          <w:ilvl w:val="2"/>
          <w:numId w:val="7"/>
        </w:numPr>
        <w:rPr>
          <w:b/>
          <w:bCs/>
        </w:rPr>
      </w:pPr>
      <w:r>
        <w:rPr>
          <w:b/>
          <w:bCs/>
        </w:rPr>
        <w:t>Recursos e ações mais completos.</w:t>
      </w:r>
    </w:p>
    <w:p w14:paraId="086E4C7C" w14:textId="3F97AA12" w:rsidR="009C2B84" w:rsidRDefault="009C2B84" w:rsidP="00D060FF">
      <w:pPr>
        <w:pStyle w:val="PargrafodaLista"/>
        <w:ind w:left="792"/>
        <w:rPr>
          <w:b/>
          <w:bCs/>
        </w:rPr>
      </w:pPr>
    </w:p>
    <w:p w14:paraId="5C004D8C" w14:textId="6221608D" w:rsidR="009C2B84" w:rsidRDefault="009C2B84" w:rsidP="00D060FF">
      <w:pPr>
        <w:pStyle w:val="PargrafodaLista"/>
        <w:ind w:left="792"/>
        <w:rPr>
          <w:b/>
          <w:bCs/>
        </w:rPr>
      </w:pPr>
    </w:p>
    <w:p w14:paraId="3581F0B8" w14:textId="54FC811C" w:rsidR="00975943" w:rsidRDefault="00975943" w:rsidP="00D060FF">
      <w:pPr>
        <w:pStyle w:val="PargrafodaLista"/>
        <w:ind w:left="792"/>
        <w:rPr>
          <w:b/>
          <w:bCs/>
        </w:rPr>
      </w:pPr>
    </w:p>
    <w:p w14:paraId="75F1E6D6" w14:textId="5C318D83" w:rsidR="00975943" w:rsidRDefault="00975943" w:rsidP="00D060FF">
      <w:pPr>
        <w:pStyle w:val="PargrafodaLista"/>
        <w:ind w:left="792"/>
        <w:rPr>
          <w:b/>
          <w:bCs/>
        </w:rPr>
      </w:pPr>
    </w:p>
    <w:p w14:paraId="740EB879" w14:textId="73C7EAA5" w:rsidR="00975943" w:rsidRDefault="00975943" w:rsidP="00D060FF">
      <w:pPr>
        <w:pStyle w:val="PargrafodaLista"/>
        <w:ind w:left="792"/>
        <w:rPr>
          <w:b/>
          <w:bCs/>
        </w:rPr>
      </w:pPr>
    </w:p>
    <w:p w14:paraId="5781C356" w14:textId="282F9CC6" w:rsidR="00975943" w:rsidRDefault="00975943" w:rsidP="00D060FF">
      <w:pPr>
        <w:pStyle w:val="PargrafodaLista"/>
        <w:ind w:left="792"/>
        <w:rPr>
          <w:b/>
          <w:bCs/>
        </w:rPr>
      </w:pPr>
    </w:p>
    <w:p w14:paraId="459E2C4D" w14:textId="60164DAD" w:rsidR="00975943" w:rsidRDefault="00975943" w:rsidP="00D060FF">
      <w:pPr>
        <w:pStyle w:val="PargrafodaLista"/>
        <w:ind w:left="792"/>
        <w:rPr>
          <w:b/>
          <w:bCs/>
        </w:rPr>
      </w:pPr>
    </w:p>
    <w:p w14:paraId="52AEDF88" w14:textId="19C23DA6" w:rsidR="00975943" w:rsidRDefault="00975943" w:rsidP="00D060FF">
      <w:pPr>
        <w:pStyle w:val="PargrafodaLista"/>
        <w:ind w:left="792"/>
        <w:rPr>
          <w:b/>
          <w:bCs/>
        </w:rPr>
      </w:pPr>
    </w:p>
    <w:p w14:paraId="4BC3C998" w14:textId="3119A037" w:rsidR="00975943" w:rsidRDefault="00975943" w:rsidP="00D060FF">
      <w:pPr>
        <w:pStyle w:val="PargrafodaLista"/>
        <w:ind w:left="792"/>
        <w:rPr>
          <w:b/>
          <w:bCs/>
        </w:rPr>
      </w:pPr>
    </w:p>
    <w:p w14:paraId="3F242935" w14:textId="694DBE2D" w:rsidR="00975943" w:rsidRDefault="00975943" w:rsidP="00D060FF">
      <w:pPr>
        <w:pStyle w:val="PargrafodaLista"/>
        <w:ind w:left="792"/>
        <w:rPr>
          <w:b/>
          <w:bCs/>
        </w:rPr>
      </w:pPr>
    </w:p>
    <w:p w14:paraId="6685C213" w14:textId="34734B2A" w:rsidR="00975943" w:rsidRDefault="00975943" w:rsidP="00D060FF">
      <w:pPr>
        <w:pStyle w:val="PargrafodaLista"/>
        <w:ind w:left="792"/>
        <w:rPr>
          <w:b/>
          <w:bCs/>
        </w:rPr>
      </w:pPr>
    </w:p>
    <w:p w14:paraId="46175230" w14:textId="07B8E3AB" w:rsidR="00975943" w:rsidRDefault="00975943" w:rsidP="00D060FF">
      <w:pPr>
        <w:pStyle w:val="PargrafodaLista"/>
        <w:ind w:left="792"/>
        <w:rPr>
          <w:b/>
          <w:bCs/>
        </w:rPr>
      </w:pPr>
    </w:p>
    <w:p w14:paraId="5B02BDA2" w14:textId="1331D7A1" w:rsidR="00975943" w:rsidRDefault="00975943" w:rsidP="00D060FF">
      <w:pPr>
        <w:pStyle w:val="PargrafodaLista"/>
        <w:ind w:left="792"/>
        <w:rPr>
          <w:b/>
          <w:bCs/>
        </w:rPr>
      </w:pPr>
    </w:p>
    <w:p w14:paraId="7A2A04EA" w14:textId="390B8583" w:rsidR="00975943" w:rsidRDefault="00975943" w:rsidP="00D060FF">
      <w:pPr>
        <w:pStyle w:val="PargrafodaLista"/>
        <w:ind w:left="792"/>
        <w:rPr>
          <w:b/>
          <w:bCs/>
        </w:rPr>
      </w:pPr>
    </w:p>
    <w:p w14:paraId="0A0DB9DA" w14:textId="77777777" w:rsidR="00975943" w:rsidRDefault="00975943" w:rsidP="00D060FF">
      <w:pPr>
        <w:pStyle w:val="PargrafodaLista"/>
        <w:ind w:left="792"/>
        <w:rPr>
          <w:b/>
          <w:bCs/>
        </w:rPr>
      </w:pPr>
    </w:p>
    <w:sectPr w:rsidR="00975943" w:rsidSect="001E27AE">
      <w:headerReference w:type="default" r:id="rId35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E836" w14:textId="77777777" w:rsidR="00337AE9" w:rsidRDefault="00337AE9" w:rsidP="009C5B5F">
      <w:pPr>
        <w:spacing w:after="0" w:line="240" w:lineRule="auto"/>
      </w:pPr>
      <w:r>
        <w:separator/>
      </w:r>
    </w:p>
  </w:endnote>
  <w:endnote w:type="continuationSeparator" w:id="0">
    <w:p w14:paraId="441EC9CD" w14:textId="77777777" w:rsidR="00337AE9" w:rsidRDefault="00337AE9" w:rsidP="009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8C65C" w14:textId="77777777" w:rsidR="00337AE9" w:rsidRDefault="00337AE9" w:rsidP="009C5B5F">
      <w:pPr>
        <w:spacing w:after="0" w:line="240" w:lineRule="auto"/>
      </w:pPr>
      <w:r>
        <w:separator/>
      </w:r>
    </w:p>
  </w:footnote>
  <w:footnote w:type="continuationSeparator" w:id="0">
    <w:p w14:paraId="7127DBC7" w14:textId="77777777" w:rsidR="00337AE9" w:rsidRDefault="00337AE9" w:rsidP="009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9DBE" w14:textId="77777777" w:rsidR="009C5B5F" w:rsidRDefault="009C5B5F" w:rsidP="001E27A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D06379" wp14:editId="3284CDB5">
          <wp:extent cx="5400675" cy="1183932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989" cy="1186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3B3A13" w14:textId="77777777" w:rsidR="00CB2884" w:rsidRPr="009C5B5F" w:rsidRDefault="00CB2884" w:rsidP="009C5B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E28"/>
    <w:multiLevelType w:val="multilevel"/>
    <w:tmpl w:val="1D50F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164C25C2"/>
    <w:multiLevelType w:val="hybridMultilevel"/>
    <w:tmpl w:val="5C4C3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21F68"/>
    <w:multiLevelType w:val="multilevel"/>
    <w:tmpl w:val="F3604E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1D6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C54F56"/>
    <w:multiLevelType w:val="hybridMultilevel"/>
    <w:tmpl w:val="A3B27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63713"/>
    <w:multiLevelType w:val="hybridMultilevel"/>
    <w:tmpl w:val="2E62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562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B5"/>
    <w:rsid w:val="00012490"/>
    <w:rsid w:val="00013EDB"/>
    <w:rsid w:val="00021294"/>
    <w:rsid w:val="00025F64"/>
    <w:rsid w:val="000419B8"/>
    <w:rsid w:val="00044DEB"/>
    <w:rsid w:val="000743B5"/>
    <w:rsid w:val="00094FFB"/>
    <w:rsid w:val="00097275"/>
    <w:rsid w:val="000B6F35"/>
    <w:rsid w:val="000C0A32"/>
    <w:rsid w:val="000D7EC4"/>
    <w:rsid w:val="00101436"/>
    <w:rsid w:val="001048D9"/>
    <w:rsid w:val="001112D0"/>
    <w:rsid w:val="00122097"/>
    <w:rsid w:val="00126901"/>
    <w:rsid w:val="001432CB"/>
    <w:rsid w:val="00147611"/>
    <w:rsid w:val="00172A69"/>
    <w:rsid w:val="001923D5"/>
    <w:rsid w:val="001C20A2"/>
    <w:rsid w:val="001E27AE"/>
    <w:rsid w:val="00223E35"/>
    <w:rsid w:val="00224D16"/>
    <w:rsid w:val="002556E5"/>
    <w:rsid w:val="002673B5"/>
    <w:rsid w:val="00294ACD"/>
    <w:rsid w:val="002A3C5F"/>
    <w:rsid w:val="002E2803"/>
    <w:rsid w:val="00317691"/>
    <w:rsid w:val="00337AE9"/>
    <w:rsid w:val="00364224"/>
    <w:rsid w:val="00366730"/>
    <w:rsid w:val="003E7EED"/>
    <w:rsid w:val="003F038E"/>
    <w:rsid w:val="003F629B"/>
    <w:rsid w:val="003F6ACC"/>
    <w:rsid w:val="00426D8C"/>
    <w:rsid w:val="004331B2"/>
    <w:rsid w:val="00434766"/>
    <w:rsid w:val="0045008F"/>
    <w:rsid w:val="0046138C"/>
    <w:rsid w:val="00490353"/>
    <w:rsid w:val="004C1EC2"/>
    <w:rsid w:val="00504AA3"/>
    <w:rsid w:val="00505550"/>
    <w:rsid w:val="00512F1A"/>
    <w:rsid w:val="00513582"/>
    <w:rsid w:val="005551FD"/>
    <w:rsid w:val="00587F6B"/>
    <w:rsid w:val="005C607F"/>
    <w:rsid w:val="005D3E7C"/>
    <w:rsid w:val="005D543E"/>
    <w:rsid w:val="00605C79"/>
    <w:rsid w:val="00654310"/>
    <w:rsid w:val="00657FCF"/>
    <w:rsid w:val="0066626E"/>
    <w:rsid w:val="00686C8A"/>
    <w:rsid w:val="00692FDF"/>
    <w:rsid w:val="00695A0D"/>
    <w:rsid w:val="006B3798"/>
    <w:rsid w:val="006D3F28"/>
    <w:rsid w:val="006F6D60"/>
    <w:rsid w:val="007169EA"/>
    <w:rsid w:val="007D7A28"/>
    <w:rsid w:val="007E26E4"/>
    <w:rsid w:val="0080516A"/>
    <w:rsid w:val="0082360C"/>
    <w:rsid w:val="00893F1A"/>
    <w:rsid w:val="008A256C"/>
    <w:rsid w:val="008A5B1B"/>
    <w:rsid w:val="008D0856"/>
    <w:rsid w:val="008D207D"/>
    <w:rsid w:val="008F3193"/>
    <w:rsid w:val="00903B9B"/>
    <w:rsid w:val="00946383"/>
    <w:rsid w:val="00975943"/>
    <w:rsid w:val="00983D78"/>
    <w:rsid w:val="009931C8"/>
    <w:rsid w:val="00994E63"/>
    <w:rsid w:val="009B2C21"/>
    <w:rsid w:val="009C2B84"/>
    <w:rsid w:val="009C5B5F"/>
    <w:rsid w:val="00A0407B"/>
    <w:rsid w:val="00A20340"/>
    <w:rsid w:val="00A469EB"/>
    <w:rsid w:val="00A54A5B"/>
    <w:rsid w:val="00A820A7"/>
    <w:rsid w:val="00A866CF"/>
    <w:rsid w:val="00AE2A7A"/>
    <w:rsid w:val="00B049F5"/>
    <w:rsid w:val="00B04F6B"/>
    <w:rsid w:val="00B06650"/>
    <w:rsid w:val="00B13434"/>
    <w:rsid w:val="00B7670B"/>
    <w:rsid w:val="00B87378"/>
    <w:rsid w:val="00BB5EB4"/>
    <w:rsid w:val="00BD4A2C"/>
    <w:rsid w:val="00BE2632"/>
    <w:rsid w:val="00BF1B2E"/>
    <w:rsid w:val="00C02B84"/>
    <w:rsid w:val="00C638B4"/>
    <w:rsid w:val="00C6515A"/>
    <w:rsid w:val="00CA2A38"/>
    <w:rsid w:val="00CA503F"/>
    <w:rsid w:val="00CB2884"/>
    <w:rsid w:val="00CD1BAD"/>
    <w:rsid w:val="00CD43D1"/>
    <w:rsid w:val="00D0345C"/>
    <w:rsid w:val="00D060FF"/>
    <w:rsid w:val="00D06D66"/>
    <w:rsid w:val="00D1164F"/>
    <w:rsid w:val="00D3027E"/>
    <w:rsid w:val="00D55010"/>
    <w:rsid w:val="00DB325B"/>
    <w:rsid w:val="00DE651E"/>
    <w:rsid w:val="00E027C6"/>
    <w:rsid w:val="00E42C88"/>
    <w:rsid w:val="00E55B68"/>
    <w:rsid w:val="00E608DC"/>
    <w:rsid w:val="00EF03C9"/>
    <w:rsid w:val="00F02600"/>
    <w:rsid w:val="00F429C5"/>
    <w:rsid w:val="00F66CB5"/>
    <w:rsid w:val="00F8126B"/>
    <w:rsid w:val="00F825AD"/>
    <w:rsid w:val="00F86842"/>
    <w:rsid w:val="00F86D9D"/>
    <w:rsid w:val="00FB4467"/>
    <w:rsid w:val="00FB6F9C"/>
    <w:rsid w:val="00FE5BD2"/>
    <w:rsid w:val="00FE6771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222C"/>
  <w15:docId w15:val="{49D13B20-34AF-4368-AA17-B32B1FFA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3E"/>
  </w:style>
  <w:style w:type="paragraph" w:styleId="Ttulo1">
    <w:name w:val="heading 1"/>
    <w:basedOn w:val="Normal"/>
    <w:link w:val="Ttulo1Char"/>
    <w:uiPriority w:val="9"/>
    <w:qFormat/>
    <w:rsid w:val="00654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B5F"/>
  </w:style>
  <w:style w:type="paragraph" w:styleId="Rodap">
    <w:name w:val="footer"/>
    <w:basedOn w:val="Normal"/>
    <w:link w:val="RodapChar"/>
    <w:uiPriority w:val="99"/>
    <w:unhideWhenUsed/>
    <w:rsid w:val="009C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B5F"/>
  </w:style>
  <w:style w:type="paragraph" w:styleId="Textodebalo">
    <w:name w:val="Balloon Text"/>
    <w:basedOn w:val="Normal"/>
    <w:link w:val="TextodebaloChar"/>
    <w:uiPriority w:val="99"/>
    <w:semiHidden/>
    <w:unhideWhenUsed/>
    <w:rsid w:val="009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B5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95A0D"/>
    <w:pPr>
      <w:spacing w:after="0"/>
    </w:pPr>
    <w:rPr>
      <w:rFonts w:ascii="Arial" w:eastAsia="Arial" w:hAnsi="Arial" w:cs="Arial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5431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g-post-title-font">
    <w:name w:val="blog-post-title-font"/>
    <w:basedOn w:val="Fontepargpadro"/>
    <w:rsid w:val="00654310"/>
  </w:style>
  <w:style w:type="table" w:styleId="Tabelacomgrade">
    <w:name w:val="Table Grid"/>
    <w:basedOn w:val="Tabelanormal"/>
    <w:uiPriority w:val="59"/>
    <w:rsid w:val="00013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220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20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2097"/>
    <w:rPr>
      <w:b/>
      <w:bCs/>
      <w:sz w:val="20"/>
      <w:szCs w:val="20"/>
    </w:rPr>
  </w:style>
  <w:style w:type="table" w:customStyle="1" w:styleId="TabeladeGrade4-nfase11">
    <w:name w:val="Tabela de Grade 4 - Ênfase 11"/>
    <w:basedOn w:val="Tabelanormal"/>
    <w:uiPriority w:val="49"/>
    <w:rsid w:val="00A54A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097275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7275"/>
    <w:rPr>
      <w:color w:val="954F72"/>
      <w:u w:val="single"/>
    </w:rPr>
  </w:style>
  <w:style w:type="paragraph" w:customStyle="1" w:styleId="xl63">
    <w:name w:val="xl63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F8CBAD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DBDB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DBDB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A9D08E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B4C6E7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548235" w:fill="70AD47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548235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3">
    <w:name w:val="xl93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FFD966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D6DCE4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97275"/>
    <w:pPr>
      <w:pBdr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87B7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7">
    <w:name w:val="xl107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6B77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8">
    <w:name w:val="xl108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EA5D8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9">
    <w:name w:val="xl109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C182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0">
    <w:name w:val="xl110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CB9A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1">
    <w:name w:val="xl111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2">
    <w:name w:val="xl112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3">
    <w:name w:val="xl113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97275"/>
    <w:pPr>
      <w:pBdr>
        <w:bottom w:val="single" w:sz="4" w:space="0" w:color="000000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97275"/>
    <w:pPr>
      <w:pBdr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1">
    <w:name w:val="xl121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87B7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87B7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87B7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87B7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87B7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87B7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87B7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2">
    <w:name w:val="xl132"/>
    <w:basedOn w:val="Normal"/>
    <w:rsid w:val="000972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FD7E7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3">
    <w:name w:val="xl133"/>
    <w:basedOn w:val="Normal"/>
    <w:rsid w:val="000972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FD7E7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097275"/>
    <w:pPr>
      <w:pBdr>
        <w:top w:val="single" w:sz="4" w:space="0" w:color="000000"/>
        <w:left w:val="single" w:sz="4" w:space="0" w:color="000000"/>
      </w:pBdr>
      <w:shd w:val="clear" w:color="DFD7E7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6">
    <w:name w:val="xl136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7">
    <w:name w:val="xl137"/>
    <w:basedOn w:val="Normal"/>
    <w:rsid w:val="00097275"/>
    <w:pPr>
      <w:pBdr>
        <w:top w:val="single" w:sz="4" w:space="0" w:color="auto"/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7275"/>
    <w:pPr>
      <w:pBdr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72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7E7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7275"/>
    <w:pPr>
      <w:pBdr>
        <w:top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09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09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4">
    <w:name w:val="xl144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8">
    <w:name w:val="xl148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1">
    <w:name w:val="xl151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2">
    <w:name w:val="xl152"/>
    <w:basedOn w:val="Normal"/>
    <w:rsid w:val="00097275"/>
    <w:pPr>
      <w:pBdr>
        <w:top w:val="single" w:sz="4" w:space="0" w:color="000000"/>
        <w:right w:val="single" w:sz="4" w:space="0" w:color="000000"/>
      </w:pBdr>
      <w:shd w:val="clear" w:color="DFD7E7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3">
    <w:name w:val="xl153"/>
    <w:basedOn w:val="Normal"/>
    <w:rsid w:val="00097275"/>
    <w:pPr>
      <w:pBdr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7275"/>
    <w:pPr>
      <w:pBdr>
        <w:left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5">
    <w:name w:val="xl155"/>
    <w:basedOn w:val="Normal"/>
    <w:rsid w:val="000972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6">
    <w:name w:val="xl156"/>
    <w:basedOn w:val="Normal"/>
    <w:rsid w:val="000972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7E7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8">
    <w:name w:val="xl158"/>
    <w:basedOn w:val="Normal"/>
    <w:rsid w:val="00097275"/>
    <w:pPr>
      <w:pBdr>
        <w:left w:val="single" w:sz="4" w:space="0" w:color="auto"/>
        <w:right w:val="single" w:sz="4" w:space="0" w:color="000000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59">
    <w:name w:val="xl159"/>
    <w:basedOn w:val="Normal"/>
    <w:rsid w:val="00097275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60">
    <w:name w:val="xl160"/>
    <w:basedOn w:val="Normal"/>
    <w:rsid w:val="00097275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61">
    <w:name w:val="xl161"/>
    <w:basedOn w:val="Normal"/>
    <w:rsid w:val="00097275"/>
    <w:pPr>
      <w:pBdr>
        <w:left w:val="single" w:sz="4" w:space="0" w:color="auto"/>
        <w:right w:val="single" w:sz="4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62">
    <w:name w:val="xl162"/>
    <w:basedOn w:val="Normal"/>
    <w:rsid w:val="00097275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63">
    <w:name w:val="xl163"/>
    <w:basedOn w:val="Normal"/>
    <w:rsid w:val="00097275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64">
    <w:name w:val="xl164"/>
    <w:basedOn w:val="Normal"/>
    <w:rsid w:val="00097275"/>
    <w:pPr>
      <w:pBdr>
        <w:left w:val="single" w:sz="4" w:space="0" w:color="auto"/>
        <w:right w:val="single" w:sz="4" w:space="0" w:color="000000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65">
    <w:name w:val="xl165"/>
    <w:basedOn w:val="Normal"/>
    <w:rsid w:val="00097275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66">
    <w:name w:val="xl166"/>
    <w:basedOn w:val="Normal"/>
    <w:rsid w:val="00097275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67">
    <w:name w:val="xl167"/>
    <w:basedOn w:val="Normal"/>
    <w:rsid w:val="00097275"/>
    <w:pPr>
      <w:pBdr>
        <w:left w:val="single" w:sz="4" w:space="0" w:color="auto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68">
    <w:name w:val="xl168"/>
    <w:basedOn w:val="Normal"/>
    <w:rsid w:val="00097275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69">
    <w:name w:val="xl169"/>
    <w:basedOn w:val="Normal"/>
    <w:rsid w:val="00097275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70">
    <w:name w:val="xl170"/>
    <w:basedOn w:val="Normal"/>
    <w:rsid w:val="00097275"/>
    <w:pPr>
      <w:pBdr>
        <w:left w:val="single" w:sz="4" w:space="0" w:color="auto"/>
        <w:right w:val="single" w:sz="4" w:space="0" w:color="000000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71">
    <w:name w:val="xl171"/>
    <w:basedOn w:val="Normal"/>
    <w:rsid w:val="00097275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72">
    <w:name w:val="xl172"/>
    <w:basedOn w:val="Normal"/>
    <w:rsid w:val="00097275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73">
    <w:name w:val="xl173"/>
    <w:basedOn w:val="Normal"/>
    <w:rsid w:val="00097275"/>
    <w:pPr>
      <w:pBdr>
        <w:left w:val="single" w:sz="4" w:space="0" w:color="auto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74">
    <w:name w:val="xl174"/>
    <w:basedOn w:val="Normal"/>
    <w:rsid w:val="00097275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75">
    <w:name w:val="xl175"/>
    <w:basedOn w:val="Normal"/>
    <w:rsid w:val="00097275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6">
    <w:name w:val="xl176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77">
    <w:name w:val="xl177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78">
    <w:name w:val="xl178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79">
    <w:name w:val="xl179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87B7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0">
    <w:name w:val="xl180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81">
    <w:name w:val="xl181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6B77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2">
    <w:name w:val="xl182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83">
    <w:name w:val="xl183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EA5D8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4">
    <w:name w:val="xl184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85">
    <w:name w:val="xl185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C182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6">
    <w:name w:val="xl186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87">
    <w:name w:val="xl187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CB9A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88">
    <w:name w:val="xl188"/>
    <w:basedOn w:val="Normal"/>
    <w:rsid w:val="0009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4E6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83D7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07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0407B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0407B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0407B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8FE86E2181DD48959E00D9EA39A896" ma:contentTypeVersion="15" ma:contentTypeDescription="Crie um novo documento." ma:contentTypeScope="" ma:versionID="c9360dc3918a410a80f6b68ecbb243d3">
  <xsd:schema xmlns:xsd="http://www.w3.org/2001/XMLSchema" xmlns:xs="http://www.w3.org/2001/XMLSchema" xmlns:p="http://schemas.microsoft.com/office/2006/metadata/properties" xmlns:ns2="0e6a4e09-5bb3-43e9-a34f-f2fc1956450c" xmlns:ns3="343ef5e1-4f83-4458-9855-0ebd5504b92b" targetNamespace="http://schemas.microsoft.com/office/2006/metadata/properties" ma:root="true" ma:fieldsID="edffb0b42cad1bba510e6072223f4370" ns2:_="" ns3:_="">
    <xsd:import namespace="0e6a4e09-5bb3-43e9-a34f-f2fc1956450c"/>
    <xsd:import namespace="343ef5e1-4f83-4458-9855-0ebd5504b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4e09-5bb3-43e9-a34f-f2fc19564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ef5e1-4f83-4458-9855-0ebd5504b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45e5d5-4277-48bb-bae4-6035c8642472}" ma:internalName="TaxCatchAll" ma:showField="CatchAllData" ma:web="343ef5e1-4f83-4458-9855-0ebd5504b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a4e09-5bb3-43e9-a34f-f2fc1956450c">
      <Terms xmlns="http://schemas.microsoft.com/office/infopath/2007/PartnerControls"/>
    </lcf76f155ced4ddcb4097134ff3c332f>
    <TaxCatchAll xmlns="343ef5e1-4f83-4458-9855-0ebd5504b92b" xsi:nil="true"/>
  </documentManagement>
</p:properties>
</file>

<file path=customXml/itemProps1.xml><?xml version="1.0" encoding="utf-8"?>
<ds:datastoreItem xmlns:ds="http://schemas.openxmlformats.org/officeDocument/2006/customXml" ds:itemID="{F3C09622-4D8E-47B1-BC08-03FB07482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7FC02-0869-4A29-AD31-8B0B8C129A5F}"/>
</file>

<file path=customXml/itemProps3.xml><?xml version="1.0" encoding="utf-8"?>
<ds:datastoreItem xmlns:ds="http://schemas.openxmlformats.org/officeDocument/2006/customXml" ds:itemID="{A00FBE20-B198-4EF6-9A40-97864B27C56B}"/>
</file>

<file path=customXml/itemProps4.xml><?xml version="1.0" encoding="utf-8"?>
<ds:datastoreItem xmlns:ds="http://schemas.openxmlformats.org/officeDocument/2006/customXml" ds:itemID="{60D0B471-A990-4679-8959-FADFD88D2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Ian Galindo</cp:lastModifiedBy>
  <cp:revision>5</cp:revision>
  <dcterms:created xsi:type="dcterms:W3CDTF">2022-03-08T17:05:00Z</dcterms:created>
  <dcterms:modified xsi:type="dcterms:W3CDTF">2022-03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FE86E2181DD48959E00D9EA39A896</vt:lpwstr>
  </property>
  <property fmtid="{D5CDD505-2E9C-101B-9397-08002B2CF9AE}" pid="3" name="Order">
    <vt:r8>129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